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406AF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SEGURO SOCIAL DE SALUD (ESSALUD)</w:t>
      </w:r>
    </w:p>
    <w:p w14:paraId="2F014C47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5FD81E6D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  <w:u w:val="single"/>
        </w:rPr>
      </w:pPr>
      <w:r w:rsidRPr="00F23919">
        <w:rPr>
          <w:rFonts w:ascii="Arial" w:eastAsia="Arial" w:hAnsi="Arial" w:cs="Arial"/>
          <w:b/>
          <w:color w:val="000000" w:themeColor="text1"/>
          <w:u w:val="single"/>
        </w:rPr>
        <w:t>AVISO DE CONVOCATORIA PARA CONTRATACIÓN ADMINISTRATIVA DE SERVICIOS (CAS)</w:t>
      </w:r>
    </w:p>
    <w:p w14:paraId="01142540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 w:themeColor="text1"/>
        </w:rPr>
      </w:pPr>
    </w:p>
    <w:p w14:paraId="7CE5C011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 xml:space="preserve">RED </w:t>
      </w:r>
      <w:r w:rsidR="00FE0FB1" w:rsidRPr="00F23919">
        <w:rPr>
          <w:rFonts w:ascii="Arial" w:eastAsia="Arial" w:hAnsi="Arial" w:cs="Arial"/>
          <w:b/>
          <w:color w:val="000000" w:themeColor="text1"/>
          <w:lang w:val="es-419"/>
        </w:rPr>
        <w:t xml:space="preserve">ASISTENCIAL </w:t>
      </w:r>
      <w:r w:rsidRPr="00F23919">
        <w:rPr>
          <w:rFonts w:ascii="Arial" w:eastAsia="Arial" w:hAnsi="Arial" w:cs="Arial"/>
          <w:b/>
          <w:color w:val="000000" w:themeColor="text1"/>
        </w:rPr>
        <w:t xml:space="preserve">AREQUIPA </w:t>
      </w:r>
    </w:p>
    <w:p w14:paraId="150658BF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2F874D1D" w14:textId="71051793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CÓDIG</w:t>
      </w:r>
      <w:r w:rsidR="00BE3B28" w:rsidRPr="00F23919">
        <w:rPr>
          <w:rFonts w:ascii="Arial" w:eastAsia="Arial" w:hAnsi="Arial" w:cs="Arial"/>
          <w:b/>
          <w:color w:val="000000" w:themeColor="text1"/>
        </w:rPr>
        <w:t xml:space="preserve">O DE PROCESO: P.S. </w:t>
      </w:r>
      <w:r w:rsidR="003B0629" w:rsidRPr="00F23919">
        <w:rPr>
          <w:rFonts w:ascii="Arial" w:eastAsia="Arial" w:hAnsi="Arial" w:cs="Arial"/>
          <w:b/>
          <w:color w:val="000000" w:themeColor="text1"/>
          <w:lang w:val="es-419"/>
        </w:rPr>
        <w:t>0</w:t>
      </w:r>
      <w:r w:rsidR="00B8074D" w:rsidRPr="00F23919">
        <w:rPr>
          <w:rFonts w:ascii="Arial" w:eastAsia="Arial" w:hAnsi="Arial" w:cs="Arial"/>
          <w:b/>
          <w:color w:val="000000" w:themeColor="text1"/>
          <w:lang w:val="es-419"/>
        </w:rPr>
        <w:t>1</w:t>
      </w:r>
      <w:r w:rsidR="00F23919" w:rsidRPr="00F23919">
        <w:rPr>
          <w:rFonts w:ascii="Arial" w:eastAsia="Arial" w:hAnsi="Arial" w:cs="Arial"/>
          <w:b/>
          <w:color w:val="000000" w:themeColor="text1"/>
          <w:lang w:val="es-419"/>
        </w:rPr>
        <w:t>1-</w:t>
      </w:r>
      <w:r w:rsidR="00B17F54" w:rsidRPr="00F23919">
        <w:rPr>
          <w:rFonts w:ascii="Arial" w:eastAsia="Arial" w:hAnsi="Arial" w:cs="Arial"/>
          <w:b/>
          <w:color w:val="000000" w:themeColor="text1"/>
        </w:rPr>
        <w:t>CAS-RAARE</w:t>
      </w:r>
      <w:r w:rsidRPr="00F23919">
        <w:rPr>
          <w:rFonts w:ascii="Arial" w:eastAsia="Arial" w:hAnsi="Arial" w:cs="Arial"/>
          <w:b/>
          <w:color w:val="000000" w:themeColor="text1"/>
        </w:rPr>
        <w:t>-2020</w:t>
      </w:r>
    </w:p>
    <w:p w14:paraId="74A60E13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2176E61E" w14:textId="77777777" w:rsidR="00845DBF" w:rsidRPr="00F23919" w:rsidRDefault="00845DBF" w:rsidP="00845D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rPr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GENERALIDADES</w:t>
      </w:r>
    </w:p>
    <w:p w14:paraId="6966C012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E37511" w14:textId="77777777" w:rsidR="00845DBF" w:rsidRPr="00F23919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b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Objeto de la Convocatoria</w:t>
      </w:r>
    </w:p>
    <w:p w14:paraId="220ED0B0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 w:themeColor="text1"/>
        </w:rPr>
      </w:pPr>
    </w:p>
    <w:p w14:paraId="2D68BCAA" w14:textId="3754608F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Contratar los siguientes servicio</w:t>
      </w:r>
      <w:r w:rsidR="00F23919" w:rsidRPr="00F23919">
        <w:rPr>
          <w:rFonts w:ascii="Arial" w:eastAsia="Arial" w:hAnsi="Arial" w:cs="Arial"/>
          <w:color w:val="000000" w:themeColor="text1"/>
        </w:rPr>
        <w:t>s CAS Nuevos para la Red Asiste1</w:t>
      </w:r>
      <w:r w:rsidRPr="00F23919">
        <w:rPr>
          <w:rFonts w:ascii="Arial" w:eastAsia="Arial" w:hAnsi="Arial" w:cs="Arial"/>
          <w:color w:val="000000" w:themeColor="text1"/>
        </w:rPr>
        <w:t>cial Arequipa destinados a la prevención, control, diagnóstico y tratamiento del Coronavirus (COVID-19):</w:t>
      </w:r>
    </w:p>
    <w:p w14:paraId="261A9F99" w14:textId="77777777" w:rsidR="00691839" w:rsidRPr="00F23919" w:rsidRDefault="00691839" w:rsidP="00691839">
      <w:pPr>
        <w:rPr>
          <w:rFonts w:cs="Arial"/>
          <w:b/>
          <w:color w:val="000000" w:themeColor="text1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559"/>
        <w:gridCol w:w="1276"/>
        <w:gridCol w:w="1134"/>
        <w:gridCol w:w="1418"/>
        <w:gridCol w:w="2343"/>
        <w:gridCol w:w="1484"/>
      </w:tblGrid>
      <w:tr w:rsidR="00F23919" w:rsidRPr="00F23919" w14:paraId="37341A75" w14:textId="77777777" w:rsidTr="00C20542">
        <w:trPr>
          <w:trHeight w:val="590"/>
        </w:trPr>
        <w:tc>
          <w:tcPr>
            <w:tcW w:w="1418" w:type="dxa"/>
            <w:shd w:val="clear" w:color="auto" w:fill="F2F2F2"/>
            <w:noWrap/>
            <w:vAlign w:val="center"/>
          </w:tcPr>
          <w:p w14:paraId="66698240" w14:textId="77777777" w:rsidR="004752EA" w:rsidRPr="00F2391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B6D100" w14:textId="77777777" w:rsidR="004752EA" w:rsidRPr="00F23919" w:rsidRDefault="004752EA" w:rsidP="00845D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  <w:t>ESPECIALIDA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87CE197" w14:textId="77777777" w:rsidR="004752EA" w:rsidRPr="00F23919" w:rsidRDefault="004752EA" w:rsidP="00845D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PE"/>
              </w:rPr>
              <w:t xml:space="preserve">CÓDIGO DE SERVICO </w:t>
            </w:r>
          </w:p>
        </w:tc>
        <w:tc>
          <w:tcPr>
            <w:tcW w:w="1134" w:type="dxa"/>
            <w:shd w:val="clear" w:color="auto" w:fill="F2F2F2"/>
            <w:noWrap/>
            <w:vAlign w:val="center"/>
          </w:tcPr>
          <w:p w14:paraId="09E7299D" w14:textId="77777777" w:rsidR="004752EA" w:rsidRPr="00F2391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3411A7" w14:textId="77777777" w:rsidR="004752EA" w:rsidRPr="00F2391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PE"/>
              </w:rPr>
              <w:t xml:space="preserve">RETRIBUCION    </w:t>
            </w:r>
          </w:p>
          <w:p w14:paraId="5C95EE30" w14:textId="77777777" w:rsidR="004752EA" w:rsidRPr="00F2391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PE"/>
              </w:rPr>
              <w:t xml:space="preserve">MENSUAL </w:t>
            </w:r>
          </w:p>
        </w:tc>
        <w:tc>
          <w:tcPr>
            <w:tcW w:w="2343" w:type="dxa"/>
            <w:shd w:val="clear" w:color="auto" w:fill="F2F2F2"/>
            <w:noWrap/>
            <w:vAlign w:val="center"/>
          </w:tcPr>
          <w:p w14:paraId="7EDF7BF4" w14:textId="515F637D" w:rsidR="004752EA" w:rsidRPr="00F23919" w:rsidRDefault="001E500B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484" w:type="dxa"/>
            <w:shd w:val="clear" w:color="auto" w:fill="F2F2F2"/>
            <w:vAlign w:val="center"/>
          </w:tcPr>
          <w:p w14:paraId="5EA33BA5" w14:textId="4E22A5CB" w:rsidR="004752EA" w:rsidRPr="00F23919" w:rsidRDefault="001E500B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PE"/>
              </w:rPr>
              <w:t xml:space="preserve">DEPENDENCIA </w:t>
            </w:r>
          </w:p>
        </w:tc>
      </w:tr>
      <w:tr w:rsidR="00F23919" w:rsidRPr="00F23919" w14:paraId="6793E2BD" w14:textId="77777777" w:rsidTr="00EA3907">
        <w:trPr>
          <w:trHeight w:val="411"/>
        </w:trPr>
        <w:tc>
          <w:tcPr>
            <w:tcW w:w="1418" w:type="dxa"/>
            <w:vMerge w:val="restart"/>
            <w:vAlign w:val="center"/>
          </w:tcPr>
          <w:p w14:paraId="6CD837B7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 xml:space="preserve">Médico </w:t>
            </w:r>
          </w:p>
        </w:tc>
        <w:tc>
          <w:tcPr>
            <w:tcW w:w="1559" w:type="dxa"/>
          </w:tcPr>
          <w:p w14:paraId="16FC55F7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3DDE4DAF" w14:textId="2FA531C5" w:rsidR="00FE6179" w:rsidRPr="00F23919" w:rsidRDefault="00FE6179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14570320" w14:textId="2672858D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0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134" w:type="dxa"/>
            <w:vAlign w:val="center"/>
          </w:tcPr>
          <w:p w14:paraId="691FA037" w14:textId="614D13A6" w:rsidR="0056314C" w:rsidRPr="00F23919" w:rsidRDefault="0056314C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5A799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D5243A8" w14:textId="77777777" w:rsidR="0056314C" w:rsidRPr="00F23919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S/. 8,000.00</w:t>
            </w:r>
          </w:p>
        </w:tc>
        <w:tc>
          <w:tcPr>
            <w:tcW w:w="2343" w:type="dxa"/>
            <w:vAlign w:val="center"/>
          </w:tcPr>
          <w:p w14:paraId="57FA7087" w14:textId="5D4BF6C2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</w:t>
            </w:r>
            <w:r w:rsidR="009B7D64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 xml:space="preserve">tal I Edmundo </w:t>
            </w:r>
            <w:proofErr w:type="spellStart"/>
            <w:r w:rsidR="009B7D64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Escomel</w:t>
            </w:r>
            <w:proofErr w:type="spellEnd"/>
          </w:p>
        </w:tc>
        <w:tc>
          <w:tcPr>
            <w:tcW w:w="1484" w:type="dxa"/>
            <w:vMerge w:val="restart"/>
            <w:vAlign w:val="center"/>
          </w:tcPr>
          <w:p w14:paraId="3D4EFA8E" w14:textId="77777777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7B9C3531" w14:textId="77777777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6421D7B2" w14:textId="77777777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5B30B213" w14:textId="77777777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21BA81F6" w14:textId="77F61DE0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37E51748" w14:textId="6ABAF733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21AA5BC3" w14:textId="1F8F0176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4C37D97E" w14:textId="159F9782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26841CD0" w14:textId="35520F16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28198953" w14:textId="76B5EFD1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3CBE2DBF" w14:textId="66EDC5EF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4ACF61F4" w14:textId="10ED9859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5FA457C" w14:textId="6D484D88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9D3500C" w14:textId="0AB296BB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04D4A85" w14:textId="303087D7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50D80D6F" w14:textId="0B884ABF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6A838B0" w14:textId="7E936D5C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78D74FD0" w14:textId="77777777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4368C712" w14:textId="77777777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1452411" w14:textId="77777777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48C46CC0" w14:textId="25A9E1B8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 xml:space="preserve">Red Asistencial Arequipa </w:t>
            </w:r>
          </w:p>
          <w:p w14:paraId="5AC2E818" w14:textId="024EB64A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20B3F8FF" w14:textId="33640663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1F55D3D7" w14:textId="3AACAAB5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D1DC629" w14:textId="4A47D5A8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40DC61CD" w14:textId="61A0D228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71AB3CD1" w14:textId="548559F2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1AD8747B" w14:textId="7CF95045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389731D" w14:textId="4B11BF61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2E7CDA6" w14:textId="11C911E1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69BF9D89" w14:textId="770B7578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DA68198" w14:textId="47C66794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21807DEC" w14:textId="596B8273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C786D11" w14:textId="02FCDF40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3A0D44F6" w14:textId="2A1B5961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764097B5" w14:textId="2708E0CF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1AA527F7" w14:textId="4CFADC23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4EDC0767" w14:textId="6A14C857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3A56AE36" w14:textId="2A662A15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2C6920A7" w14:textId="581662E9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6DDD5FFB" w14:textId="60B80A21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F698E33" w14:textId="5F80F7D1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71AFFD17" w14:textId="078D5857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5482B42E" w14:textId="354739DB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88344AE" w14:textId="2EEE6A94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B7B7F6B" w14:textId="1BD3E292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2AA7C572" w14:textId="014E680E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37FA990F" w14:textId="23CEA23A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49325ED7" w14:textId="2C6D3ACB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75754BAB" w14:textId="2FE4DBBA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79CE4B1B" w14:textId="7A243128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597ED087" w14:textId="2D5517A5" w:rsidR="00CB0F63" w:rsidRPr="00F23919" w:rsidRDefault="00D03771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Red Asistencial Arequipa</w:t>
            </w:r>
          </w:p>
          <w:p w14:paraId="75ADA85A" w14:textId="22208D4B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55D92ED1" w14:textId="07E5E717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19DF04B2" w14:textId="1BC3E201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44C202D3" w14:textId="61F336E9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4A8E75D1" w14:textId="564A9F5A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7D02407" w14:textId="5702DC56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23CBA723" w14:textId="56D79FAA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29150E35" w14:textId="771DE641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51174A04" w14:textId="057F65C8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03705378" w14:textId="073EE3B6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12B26AAD" w14:textId="61B3331B" w:rsidR="00CB0F63" w:rsidRPr="00F23919" w:rsidRDefault="00CB0F63" w:rsidP="00CB0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  <w:p w14:paraId="3DBBC57B" w14:textId="5BF0B483" w:rsidR="0056314C" w:rsidRPr="00F23919" w:rsidRDefault="0056314C" w:rsidP="00D0377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27DA60BB" w14:textId="77777777" w:rsidTr="00C20542">
        <w:trPr>
          <w:trHeight w:val="405"/>
        </w:trPr>
        <w:tc>
          <w:tcPr>
            <w:tcW w:w="1418" w:type="dxa"/>
            <w:vMerge/>
            <w:vAlign w:val="center"/>
          </w:tcPr>
          <w:p w14:paraId="13DEA8C7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66D1AF45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5FFD8620" w14:textId="213E39BF" w:rsidR="00FE6179" w:rsidRPr="00F23919" w:rsidRDefault="00FE6179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1C0F5D6F" w14:textId="2906791C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0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134" w:type="dxa"/>
            <w:vAlign w:val="center"/>
          </w:tcPr>
          <w:p w14:paraId="14801CB4" w14:textId="0F82A55A" w:rsidR="0056314C" w:rsidRPr="00F23919" w:rsidRDefault="0056314C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5A799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11D9F3C5" w14:textId="77777777" w:rsidR="0056314C" w:rsidRPr="00F23919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71697FE4" w14:textId="453C2279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I Manuel de Torres Muñoz</w:t>
            </w:r>
          </w:p>
        </w:tc>
        <w:tc>
          <w:tcPr>
            <w:tcW w:w="1484" w:type="dxa"/>
            <w:vMerge/>
            <w:vAlign w:val="center"/>
          </w:tcPr>
          <w:p w14:paraId="775C37EC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77CF649F" w14:textId="77777777" w:rsidTr="00C20542">
        <w:trPr>
          <w:trHeight w:val="411"/>
        </w:trPr>
        <w:tc>
          <w:tcPr>
            <w:tcW w:w="1418" w:type="dxa"/>
            <w:vMerge/>
            <w:vAlign w:val="center"/>
          </w:tcPr>
          <w:p w14:paraId="396CDEB2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4B78540E" w14:textId="77777777" w:rsidR="00FE6179" w:rsidRPr="00F23919" w:rsidRDefault="00FE6179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20A81EB8" w14:textId="2E9CABD2" w:rsidR="0056314C" w:rsidRPr="00F23919" w:rsidRDefault="00FE6179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6CAF3A54" w14:textId="254211CE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0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</w:t>
            </w:r>
          </w:p>
        </w:tc>
        <w:tc>
          <w:tcPr>
            <w:tcW w:w="1134" w:type="dxa"/>
            <w:vAlign w:val="center"/>
          </w:tcPr>
          <w:p w14:paraId="195D9F48" w14:textId="14071C0E" w:rsidR="0056314C" w:rsidRPr="00F23919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5A799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37B43CE3" w14:textId="77777777" w:rsidR="0056314C" w:rsidRPr="00F23919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18909EFE" w14:textId="152FEDFA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 Samuel Pastor -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man</w:t>
            </w:r>
            <w:r w:rsidR="009B7D64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á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7F303788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46294C42" w14:textId="77777777" w:rsidTr="00C20542">
        <w:trPr>
          <w:trHeight w:val="274"/>
        </w:trPr>
        <w:tc>
          <w:tcPr>
            <w:tcW w:w="1418" w:type="dxa"/>
            <w:vMerge/>
            <w:vAlign w:val="center"/>
          </w:tcPr>
          <w:p w14:paraId="0A017399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396184DB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74BC7D56" w14:textId="6D32A8B0" w:rsidR="00FE6179" w:rsidRPr="00F23919" w:rsidRDefault="00FE6179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E213464" w14:textId="0729332D" w:rsidR="0056314C" w:rsidRPr="00F23919" w:rsidRDefault="0056314C" w:rsidP="00E136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0</w:t>
            </w:r>
            <w:r w:rsidR="00E1366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4</w:t>
            </w:r>
          </w:p>
        </w:tc>
        <w:tc>
          <w:tcPr>
            <w:tcW w:w="1134" w:type="dxa"/>
            <w:vAlign w:val="center"/>
          </w:tcPr>
          <w:p w14:paraId="5AE3CCC0" w14:textId="183B1408" w:rsidR="0056314C" w:rsidRPr="00F23919" w:rsidRDefault="0056314C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5A799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7032B54B" w14:textId="77777777" w:rsidR="0056314C" w:rsidRPr="00F23919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6461EC64" w14:textId="2A95CEEB" w:rsidR="0056314C" w:rsidRPr="00F23919" w:rsidRDefault="009B7D64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II Miraflores</w:t>
            </w:r>
          </w:p>
        </w:tc>
        <w:tc>
          <w:tcPr>
            <w:tcW w:w="1484" w:type="dxa"/>
            <w:vMerge/>
            <w:vAlign w:val="center"/>
          </w:tcPr>
          <w:p w14:paraId="1BB692C5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550A55FB" w14:textId="77777777" w:rsidTr="00EA3907">
        <w:trPr>
          <w:trHeight w:val="408"/>
        </w:trPr>
        <w:tc>
          <w:tcPr>
            <w:tcW w:w="1418" w:type="dxa"/>
            <w:vMerge/>
            <w:vAlign w:val="center"/>
          </w:tcPr>
          <w:p w14:paraId="330F5A88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47774C8D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6F10E740" w14:textId="46C0A17A" w:rsidR="00FE6179" w:rsidRPr="00F23919" w:rsidRDefault="00FE6179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68465E7" w14:textId="6D52ADAE" w:rsidR="0056314C" w:rsidRPr="00F23919" w:rsidRDefault="0056314C" w:rsidP="00E136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0</w:t>
            </w:r>
            <w:r w:rsidR="00E1366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5</w:t>
            </w:r>
          </w:p>
        </w:tc>
        <w:tc>
          <w:tcPr>
            <w:tcW w:w="1134" w:type="dxa"/>
            <w:vAlign w:val="center"/>
          </w:tcPr>
          <w:p w14:paraId="50463F3C" w14:textId="167BE0A4" w:rsidR="0056314C" w:rsidRPr="00F23919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9B7D64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31F4C56D" w14:textId="77777777" w:rsidR="0056314C" w:rsidRPr="00F23919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1646BE44" w14:textId="737AC9B0" w:rsidR="0056314C" w:rsidRPr="00F23919" w:rsidRDefault="009B7D64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II Alto Selva Alegre</w:t>
            </w:r>
          </w:p>
        </w:tc>
        <w:tc>
          <w:tcPr>
            <w:tcW w:w="1484" w:type="dxa"/>
            <w:vMerge/>
            <w:vAlign w:val="center"/>
          </w:tcPr>
          <w:p w14:paraId="32FDFE1C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67DA27CE" w14:textId="77777777" w:rsidTr="00EA3907">
        <w:trPr>
          <w:trHeight w:val="415"/>
        </w:trPr>
        <w:tc>
          <w:tcPr>
            <w:tcW w:w="1418" w:type="dxa"/>
            <w:vMerge/>
            <w:vAlign w:val="center"/>
          </w:tcPr>
          <w:p w14:paraId="00E3E496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77BD773C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41C4FD8C" w14:textId="3A943B19" w:rsidR="00FE6179" w:rsidRPr="00F23919" w:rsidRDefault="00FE6179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3D3FC066" w14:textId="36F47991" w:rsidR="0056314C" w:rsidRPr="00F23919" w:rsidRDefault="0056314C" w:rsidP="00E136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0</w:t>
            </w:r>
            <w:r w:rsidR="00E1366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6</w:t>
            </w:r>
          </w:p>
        </w:tc>
        <w:tc>
          <w:tcPr>
            <w:tcW w:w="1134" w:type="dxa"/>
            <w:vAlign w:val="center"/>
          </w:tcPr>
          <w:p w14:paraId="51C4D482" w14:textId="0F3673A6" w:rsidR="0056314C" w:rsidRPr="00F23919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5A799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071955B3" w14:textId="77777777" w:rsidR="0056314C" w:rsidRPr="00F23919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71F958AA" w14:textId="1CD03C31" w:rsidR="0056314C" w:rsidRPr="00F23919" w:rsidRDefault="00FC2E98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 xml:space="preserve">CAP </w:t>
            </w:r>
            <w:r w:rsidR="009B7D64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II Hunter</w:t>
            </w:r>
          </w:p>
        </w:tc>
        <w:tc>
          <w:tcPr>
            <w:tcW w:w="1484" w:type="dxa"/>
            <w:vMerge/>
            <w:vAlign w:val="center"/>
          </w:tcPr>
          <w:p w14:paraId="05CB6B25" w14:textId="77777777" w:rsidR="0056314C" w:rsidRPr="00F23919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711F92F0" w14:textId="77777777" w:rsidTr="00EA3907">
        <w:trPr>
          <w:trHeight w:val="421"/>
        </w:trPr>
        <w:tc>
          <w:tcPr>
            <w:tcW w:w="1418" w:type="dxa"/>
            <w:vMerge/>
            <w:vAlign w:val="center"/>
          </w:tcPr>
          <w:p w14:paraId="28EA9746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0B8A2F52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4ABA1DBE" w14:textId="4F461835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6113CD2D" w14:textId="0B825B19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0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7</w:t>
            </w:r>
          </w:p>
        </w:tc>
        <w:tc>
          <w:tcPr>
            <w:tcW w:w="1134" w:type="dxa"/>
            <w:vAlign w:val="center"/>
          </w:tcPr>
          <w:p w14:paraId="4FB3184E" w14:textId="22ED92CB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18" w:type="dxa"/>
            <w:vMerge/>
            <w:vAlign w:val="center"/>
          </w:tcPr>
          <w:p w14:paraId="24B843D3" w14:textId="77777777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4C0EC72D" w14:textId="7D9F46A8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CAP III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Paucarpata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6DFBD4CC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72A03AFB" w14:textId="77777777" w:rsidTr="00EA3907">
        <w:trPr>
          <w:trHeight w:val="270"/>
        </w:trPr>
        <w:tc>
          <w:tcPr>
            <w:tcW w:w="1418" w:type="dxa"/>
            <w:vMerge/>
            <w:vAlign w:val="center"/>
          </w:tcPr>
          <w:p w14:paraId="682A69A7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01C067C9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3E24283D" w14:textId="4D5A430A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0C2871FF" w14:textId="026384F7" w:rsidR="005A7992" w:rsidRPr="00F23919" w:rsidRDefault="005A7992" w:rsidP="00E136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0</w:t>
            </w:r>
            <w:r w:rsidR="00E1366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8</w:t>
            </w:r>
          </w:p>
        </w:tc>
        <w:tc>
          <w:tcPr>
            <w:tcW w:w="1134" w:type="dxa"/>
            <w:vAlign w:val="center"/>
          </w:tcPr>
          <w:p w14:paraId="06AA0235" w14:textId="663882BC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18" w:type="dxa"/>
            <w:vMerge/>
            <w:vAlign w:val="center"/>
          </w:tcPr>
          <w:p w14:paraId="43235211" w14:textId="77777777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3D103376" w14:textId="62669191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Posta Medica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Yura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3193152D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479C0A75" w14:textId="77777777" w:rsidTr="00EA3907">
        <w:trPr>
          <w:trHeight w:val="276"/>
        </w:trPr>
        <w:tc>
          <w:tcPr>
            <w:tcW w:w="1418" w:type="dxa"/>
            <w:vMerge/>
            <w:vAlign w:val="center"/>
          </w:tcPr>
          <w:p w14:paraId="0CA93296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2C788CDA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52065D5D" w14:textId="27C0551F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59388D74" w14:textId="3357B13F" w:rsidR="005A7992" w:rsidRPr="00F23919" w:rsidRDefault="005A7992" w:rsidP="00E136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0</w:t>
            </w:r>
            <w:r w:rsidR="00E1366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9</w:t>
            </w:r>
          </w:p>
        </w:tc>
        <w:tc>
          <w:tcPr>
            <w:tcW w:w="1134" w:type="dxa"/>
            <w:vAlign w:val="center"/>
          </w:tcPr>
          <w:p w14:paraId="69977EB8" w14:textId="348AA9AE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18" w:type="dxa"/>
            <w:vMerge/>
            <w:vAlign w:val="center"/>
          </w:tcPr>
          <w:p w14:paraId="73E5420A" w14:textId="77777777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3D237ABC" w14:textId="6EB89315" w:rsidR="005A7992" w:rsidRPr="00F23919" w:rsidRDefault="005A7992" w:rsidP="00EA39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CAP I El Pedregal</w:t>
            </w:r>
          </w:p>
        </w:tc>
        <w:tc>
          <w:tcPr>
            <w:tcW w:w="1484" w:type="dxa"/>
            <w:vMerge/>
            <w:vAlign w:val="center"/>
          </w:tcPr>
          <w:p w14:paraId="152856F1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3E295222" w14:textId="77777777" w:rsidTr="00EA3907">
        <w:trPr>
          <w:trHeight w:val="70"/>
        </w:trPr>
        <w:tc>
          <w:tcPr>
            <w:tcW w:w="1418" w:type="dxa"/>
            <w:vMerge/>
            <w:vAlign w:val="center"/>
          </w:tcPr>
          <w:p w14:paraId="6AB48AB1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3752D837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2B398DD5" w14:textId="003D7992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5A02F394" w14:textId="664FEB00" w:rsidR="005A7992" w:rsidRPr="00F23919" w:rsidRDefault="005A7992" w:rsidP="00E136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</w:t>
            </w:r>
            <w:r w:rsidR="00E1366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0</w:t>
            </w:r>
          </w:p>
        </w:tc>
        <w:tc>
          <w:tcPr>
            <w:tcW w:w="1134" w:type="dxa"/>
            <w:vAlign w:val="center"/>
          </w:tcPr>
          <w:p w14:paraId="3E474E61" w14:textId="026AC94B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18" w:type="dxa"/>
            <w:vMerge/>
            <w:vAlign w:val="center"/>
          </w:tcPr>
          <w:p w14:paraId="5096C25E" w14:textId="77777777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42AB75E7" w14:textId="469C4EFA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Centro Medico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Aplao</w:t>
            </w:r>
            <w:proofErr w:type="spellEnd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 </w:t>
            </w:r>
          </w:p>
        </w:tc>
        <w:tc>
          <w:tcPr>
            <w:tcW w:w="1484" w:type="dxa"/>
            <w:vMerge/>
            <w:vAlign w:val="center"/>
          </w:tcPr>
          <w:p w14:paraId="46D6EC05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7C5F45FD" w14:textId="77777777" w:rsidTr="00EA3907">
        <w:trPr>
          <w:trHeight w:val="403"/>
        </w:trPr>
        <w:tc>
          <w:tcPr>
            <w:tcW w:w="1418" w:type="dxa"/>
            <w:vMerge/>
            <w:vAlign w:val="center"/>
          </w:tcPr>
          <w:p w14:paraId="20626E1A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14E2FE29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7B2691EA" w14:textId="633D36A5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11B8C03D" w14:textId="058BF31D" w:rsidR="005A7992" w:rsidRPr="00F23919" w:rsidRDefault="005A7992" w:rsidP="00E136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</w:t>
            </w:r>
            <w:r w:rsidR="00E1366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1</w:t>
            </w:r>
          </w:p>
        </w:tc>
        <w:tc>
          <w:tcPr>
            <w:tcW w:w="1134" w:type="dxa"/>
            <w:vAlign w:val="center"/>
          </w:tcPr>
          <w:p w14:paraId="77B38BF2" w14:textId="7730BEF5" w:rsidR="005A7992" w:rsidRPr="00F23919" w:rsidRDefault="005A7992" w:rsidP="00FF1726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FF1726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3E0CAE10" w14:textId="77777777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077E6C11" w14:textId="758EB3B2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Posta Medica La Joya</w:t>
            </w:r>
          </w:p>
        </w:tc>
        <w:tc>
          <w:tcPr>
            <w:tcW w:w="1484" w:type="dxa"/>
            <w:vMerge/>
            <w:vAlign w:val="center"/>
          </w:tcPr>
          <w:p w14:paraId="180469E5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02DC436F" w14:textId="77777777" w:rsidTr="00EA3907">
        <w:trPr>
          <w:trHeight w:val="408"/>
        </w:trPr>
        <w:tc>
          <w:tcPr>
            <w:tcW w:w="1418" w:type="dxa"/>
            <w:vMerge/>
            <w:vAlign w:val="center"/>
          </w:tcPr>
          <w:p w14:paraId="6F940A15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5900C2AF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1D53B913" w14:textId="0D39882C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2FEFC1AE" w14:textId="260E5C96" w:rsidR="005A7992" w:rsidRPr="00F23919" w:rsidRDefault="005A7992" w:rsidP="00E136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1ME-0</w:t>
            </w:r>
            <w:r w:rsidR="00E1366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2</w:t>
            </w:r>
          </w:p>
        </w:tc>
        <w:tc>
          <w:tcPr>
            <w:tcW w:w="1134" w:type="dxa"/>
            <w:vAlign w:val="center"/>
          </w:tcPr>
          <w:p w14:paraId="1BE5F765" w14:textId="395E9C4F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18" w:type="dxa"/>
            <w:vMerge/>
            <w:vAlign w:val="center"/>
          </w:tcPr>
          <w:p w14:paraId="6050A698" w14:textId="77777777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11140B4F" w14:textId="7E909C8F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CAP I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Chivay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4902935D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7DA323F3" w14:textId="77777777" w:rsidTr="00EA3907">
        <w:trPr>
          <w:trHeight w:val="414"/>
        </w:trPr>
        <w:tc>
          <w:tcPr>
            <w:tcW w:w="1418" w:type="dxa"/>
            <w:vMerge w:val="restart"/>
            <w:vAlign w:val="center"/>
          </w:tcPr>
          <w:p w14:paraId="76377D7E" w14:textId="77777777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Enfermera(o)</w:t>
            </w:r>
          </w:p>
        </w:tc>
        <w:tc>
          <w:tcPr>
            <w:tcW w:w="1559" w:type="dxa"/>
            <w:vAlign w:val="center"/>
          </w:tcPr>
          <w:p w14:paraId="49D63FF6" w14:textId="167E6448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3B609D81" w14:textId="437716E5" w:rsidR="005A7992" w:rsidRPr="00F23919" w:rsidRDefault="005A7992" w:rsidP="00FA1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</w:t>
            </w:r>
            <w:r w:rsidR="00FA199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3</w:t>
            </w:r>
          </w:p>
        </w:tc>
        <w:tc>
          <w:tcPr>
            <w:tcW w:w="1134" w:type="dxa"/>
            <w:vAlign w:val="center"/>
          </w:tcPr>
          <w:p w14:paraId="04872F3D" w14:textId="473A14DF" w:rsidR="005A7992" w:rsidRPr="00F23919" w:rsidRDefault="005A7992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FB6D5D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60C126BE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06118FF6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42DF47A8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71090DBF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475438D4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103AE224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73DBF475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601B7D67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2FE847E9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0DBF9CBC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512BF4AD" w14:textId="5CE6650D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2343" w:type="dxa"/>
            <w:vAlign w:val="center"/>
          </w:tcPr>
          <w:p w14:paraId="1E566F8F" w14:textId="199133E0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 xml:space="preserve">Hospital I Edmundo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Escomel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75028B33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6106AA3B" w14:textId="77777777" w:rsidTr="00EA3907">
        <w:trPr>
          <w:trHeight w:val="406"/>
        </w:trPr>
        <w:tc>
          <w:tcPr>
            <w:tcW w:w="1418" w:type="dxa"/>
            <w:vMerge/>
            <w:vAlign w:val="center"/>
          </w:tcPr>
          <w:p w14:paraId="6D522714" w14:textId="77777777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03B2211B" w14:textId="09D9D695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63ACBF94" w14:textId="62B1C7ED" w:rsidR="005A7992" w:rsidRPr="00F23919" w:rsidRDefault="005A7992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1</w:t>
            </w:r>
            <w:r w:rsidR="00FB6D5D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4</w:t>
            </w:r>
          </w:p>
        </w:tc>
        <w:tc>
          <w:tcPr>
            <w:tcW w:w="1134" w:type="dxa"/>
            <w:vAlign w:val="center"/>
          </w:tcPr>
          <w:p w14:paraId="753E8880" w14:textId="79EF5D35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FB6D5D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7B077A60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68EEBA05" w14:textId="727FE553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I Manuel de Torres Muñoz</w:t>
            </w:r>
          </w:p>
        </w:tc>
        <w:tc>
          <w:tcPr>
            <w:tcW w:w="1484" w:type="dxa"/>
            <w:vMerge/>
            <w:vAlign w:val="center"/>
          </w:tcPr>
          <w:p w14:paraId="2963497B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0D9851FE" w14:textId="77777777" w:rsidTr="00EA3907">
        <w:trPr>
          <w:trHeight w:val="413"/>
        </w:trPr>
        <w:tc>
          <w:tcPr>
            <w:tcW w:w="1418" w:type="dxa"/>
            <w:vMerge/>
            <w:vAlign w:val="center"/>
          </w:tcPr>
          <w:p w14:paraId="4EF6AE72" w14:textId="77777777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688F301E" w14:textId="0509BCFE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5835CD88" w14:textId="65921E7E" w:rsidR="005A7992" w:rsidRPr="00F23919" w:rsidRDefault="005A7992" w:rsidP="0062725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1</w:t>
            </w:r>
            <w:r w:rsidR="0062725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5</w:t>
            </w:r>
          </w:p>
        </w:tc>
        <w:tc>
          <w:tcPr>
            <w:tcW w:w="1134" w:type="dxa"/>
            <w:vAlign w:val="center"/>
          </w:tcPr>
          <w:p w14:paraId="231AC40F" w14:textId="60FC8641" w:rsidR="005A7992" w:rsidRPr="00F23919" w:rsidRDefault="005A7992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FB6D5D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54E02B45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36E8DC45" w14:textId="2F8D8FE6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 Samuel Pastor -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maná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1E57139E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60116B9C" w14:textId="77777777" w:rsidTr="00EA3907">
        <w:trPr>
          <w:trHeight w:val="276"/>
        </w:trPr>
        <w:tc>
          <w:tcPr>
            <w:tcW w:w="1418" w:type="dxa"/>
            <w:vMerge/>
            <w:vAlign w:val="center"/>
          </w:tcPr>
          <w:p w14:paraId="60146C00" w14:textId="77777777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0A802D98" w14:textId="64B36FAC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261E1C7" w14:textId="3296B8CC" w:rsidR="005A7992" w:rsidRPr="00F23919" w:rsidRDefault="005A7992" w:rsidP="0062725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1</w:t>
            </w:r>
            <w:r w:rsidR="0062725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6</w:t>
            </w:r>
          </w:p>
        </w:tc>
        <w:tc>
          <w:tcPr>
            <w:tcW w:w="1134" w:type="dxa"/>
            <w:vAlign w:val="center"/>
          </w:tcPr>
          <w:p w14:paraId="301F8D06" w14:textId="172EFB39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18" w:type="dxa"/>
            <w:vMerge/>
            <w:vAlign w:val="center"/>
          </w:tcPr>
          <w:p w14:paraId="4571F13A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3F4013F0" w14:textId="2C862666" w:rsidR="005A7992" w:rsidRPr="00F23919" w:rsidRDefault="00FB6D5D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II Miraflores</w:t>
            </w:r>
          </w:p>
        </w:tc>
        <w:tc>
          <w:tcPr>
            <w:tcW w:w="1484" w:type="dxa"/>
            <w:vMerge/>
            <w:vAlign w:val="center"/>
          </w:tcPr>
          <w:p w14:paraId="1849BE2C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1636C120" w14:textId="77777777" w:rsidTr="00EA3907">
        <w:trPr>
          <w:trHeight w:val="423"/>
        </w:trPr>
        <w:tc>
          <w:tcPr>
            <w:tcW w:w="1418" w:type="dxa"/>
            <w:vMerge/>
            <w:vAlign w:val="center"/>
          </w:tcPr>
          <w:p w14:paraId="23463D20" w14:textId="77777777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58A3BE94" w14:textId="52D00156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1CD31852" w14:textId="2E899B2C" w:rsidR="005A7992" w:rsidRPr="00F23919" w:rsidRDefault="005A7992" w:rsidP="0062725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1</w:t>
            </w:r>
            <w:r w:rsidR="0062725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7</w:t>
            </w:r>
          </w:p>
        </w:tc>
        <w:tc>
          <w:tcPr>
            <w:tcW w:w="1134" w:type="dxa"/>
            <w:vAlign w:val="center"/>
          </w:tcPr>
          <w:p w14:paraId="6958D27C" w14:textId="42176B66" w:rsidR="005A7992" w:rsidRPr="00F23919" w:rsidRDefault="005A7992" w:rsidP="005A7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18" w:type="dxa"/>
            <w:vMerge/>
            <w:vAlign w:val="center"/>
          </w:tcPr>
          <w:p w14:paraId="0F8FD0F1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1B4F64A0" w14:textId="6B6A3298" w:rsidR="005A7992" w:rsidRPr="00F23919" w:rsidRDefault="005A7992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 xml:space="preserve">CAP III </w:t>
            </w:r>
            <w:r w:rsidR="00FB6D5D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Alto Selva Alegre</w:t>
            </w:r>
          </w:p>
        </w:tc>
        <w:tc>
          <w:tcPr>
            <w:tcW w:w="1484" w:type="dxa"/>
            <w:vMerge/>
            <w:vAlign w:val="center"/>
          </w:tcPr>
          <w:p w14:paraId="4FD41502" w14:textId="77777777" w:rsidR="005A7992" w:rsidRPr="00F23919" w:rsidRDefault="005A7992" w:rsidP="005A79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1524AF7E" w14:textId="77777777" w:rsidTr="00EA3907">
        <w:trPr>
          <w:trHeight w:val="415"/>
        </w:trPr>
        <w:tc>
          <w:tcPr>
            <w:tcW w:w="1418" w:type="dxa"/>
            <w:vMerge/>
            <w:vAlign w:val="center"/>
          </w:tcPr>
          <w:p w14:paraId="1C06168A" w14:textId="77777777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309B6B99" w14:textId="2E1C983C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557BA0A7" w14:textId="1703F84A" w:rsidR="00FB6D5D" w:rsidRPr="00F23919" w:rsidRDefault="00FB6D5D" w:rsidP="0062725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1</w:t>
            </w:r>
            <w:r w:rsidR="0062725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8</w:t>
            </w:r>
          </w:p>
        </w:tc>
        <w:tc>
          <w:tcPr>
            <w:tcW w:w="1134" w:type="dxa"/>
            <w:vAlign w:val="center"/>
          </w:tcPr>
          <w:p w14:paraId="02CEF8DE" w14:textId="7FD8A5E8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18" w:type="dxa"/>
            <w:vMerge/>
            <w:vAlign w:val="center"/>
          </w:tcPr>
          <w:p w14:paraId="592E1A17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58ABBC19" w14:textId="0D16F616" w:rsidR="00FB6D5D" w:rsidRPr="00F23919" w:rsidRDefault="00FC2E98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I</w:t>
            </w:r>
            <w:r w:rsidR="00FB6D5D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 xml:space="preserve"> Hunter</w:t>
            </w:r>
          </w:p>
        </w:tc>
        <w:tc>
          <w:tcPr>
            <w:tcW w:w="1484" w:type="dxa"/>
            <w:vMerge/>
            <w:vAlign w:val="center"/>
          </w:tcPr>
          <w:p w14:paraId="4F5BF076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747914ED" w14:textId="77777777" w:rsidTr="00EA3907">
        <w:trPr>
          <w:trHeight w:val="420"/>
        </w:trPr>
        <w:tc>
          <w:tcPr>
            <w:tcW w:w="1418" w:type="dxa"/>
            <w:vMerge/>
            <w:vAlign w:val="center"/>
          </w:tcPr>
          <w:p w14:paraId="48036053" w14:textId="77777777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44931ED4" w14:textId="0F6255D5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5B127A37" w14:textId="03FEE8F1" w:rsidR="00FB6D5D" w:rsidRPr="00F23919" w:rsidRDefault="00FB6D5D" w:rsidP="0062725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1</w:t>
            </w:r>
            <w:r w:rsidR="0062725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9</w:t>
            </w:r>
          </w:p>
        </w:tc>
        <w:tc>
          <w:tcPr>
            <w:tcW w:w="1134" w:type="dxa"/>
            <w:vAlign w:val="center"/>
          </w:tcPr>
          <w:p w14:paraId="6EE76998" w14:textId="02173561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18" w:type="dxa"/>
            <w:vMerge/>
            <w:vAlign w:val="center"/>
          </w:tcPr>
          <w:p w14:paraId="3ECACF59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05816F2A" w14:textId="791B3260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CAP III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Paucarpata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51924BF7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53CF8537" w14:textId="77777777" w:rsidTr="00EA3907">
        <w:trPr>
          <w:trHeight w:val="398"/>
        </w:trPr>
        <w:tc>
          <w:tcPr>
            <w:tcW w:w="1418" w:type="dxa"/>
            <w:vMerge/>
            <w:vAlign w:val="center"/>
          </w:tcPr>
          <w:p w14:paraId="7D25A515" w14:textId="77777777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283B09A5" w14:textId="67FAE605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BEDD1E2" w14:textId="2287347F" w:rsidR="00FB6D5D" w:rsidRPr="00F23919" w:rsidRDefault="00FB6D5D" w:rsidP="0062725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</w:t>
            </w:r>
            <w:r w:rsidR="0062725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0</w:t>
            </w:r>
          </w:p>
        </w:tc>
        <w:tc>
          <w:tcPr>
            <w:tcW w:w="1134" w:type="dxa"/>
            <w:vAlign w:val="center"/>
          </w:tcPr>
          <w:p w14:paraId="6D99CE39" w14:textId="504047CD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18" w:type="dxa"/>
            <w:vMerge/>
            <w:vAlign w:val="center"/>
          </w:tcPr>
          <w:p w14:paraId="40895C1D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709FA4AA" w14:textId="23689219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Posta Medica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Yura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377D0FAF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2BD7450A" w14:textId="77777777" w:rsidTr="00EA3907">
        <w:trPr>
          <w:trHeight w:val="418"/>
        </w:trPr>
        <w:tc>
          <w:tcPr>
            <w:tcW w:w="1418" w:type="dxa"/>
            <w:vMerge/>
            <w:vAlign w:val="center"/>
          </w:tcPr>
          <w:p w14:paraId="428E6B7E" w14:textId="77777777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6CBEA40D" w14:textId="4C87BBD2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68A87A69" w14:textId="6ED6A1B9" w:rsidR="00FB6D5D" w:rsidRPr="00F23919" w:rsidRDefault="00FB6D5D" w:rsidP="0062725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</w:t>
            </w:r>
            <w:r w:rsidR="0062725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1</w:t>
            </w:r>
          </w:p>
        </w:tc>
        <w:tc>
          <w:tcPr>
            <w:tcW w:w="1134" w:type="dxa"/>
            <w:vAlign w:val="center"/>
          </w:tcPr>
          <w:p w14:paraId="226CF95E" w14:textId="5F293E76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18" w:type="dxa"/>
            <w:vMerge/>
            <w:vAlign w:val="center"/>
          </w:tcPr>
          <w:p w14:paraId="49A76237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356FB45E" w14:textId="7DB9A16B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CAP I El Pedregal</w:t>
            </w:r>
          </w:p>
        </w:tc>
        <w:tc>
          <w:tcPr>
            <w:tcW w:w="1484" w:type="dxa"/>
            <w:vMerge/>
            <w:vAlign w:val="center"/>
          </w:tcPr>
          <w:p w14:paraId="19675291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089A5D2A" w14:textId="77777777" w:rsidTr="00EA3907">
        <w:trPr>
          <w:trHeight w:val="411"/>
        </w:trPr>
        <w:tc>
          <w:tcPr>
            <w:tcW w:w="1418" w:type="dxa"/>
            <w:vMerge/>
            <w:vAlign w:val="center"/>
          </w:tcPr>
          <w:p w14:paraId="36162485" w14:textId="77777777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0A83E1DB" w14:textId="419A2FF5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007C3261" w14:textId="2D730505" w:rsidR="00FB6D5D" w:rsidRPr="00F23919" w:rsidRDefault="00FB6D5D" w:rsidP="0062725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</w:t>
            </w:r>
            <w:r w:rsidR="0062725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2</w:t>
            </w:r>
          </w:p>
        </w:tc>
        <w:tc>
          <w:tcPr>
            <w:tcW w:w="1134" w:type="dxa"/>
            <w:vAlign w:val="center"/>
          </w:tcPr>
          <w:p w14:paraId="37A55FF9" w14:textId="62338F75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18" w:type="dxa"/>
            <w:vMerge/>
            <w:vAlign w:val="center"/>
          </w:tcPr>
          <w:p w14:paraId="5E5F97CB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144F1EDD" w14:textId="26716E82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Centro Medico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Aplao</w:t>
            </w:r>
            <w:proofErr w:type="spellEnd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 </w:t>
            </w:r>
          </w:p>
        </w:tc>
        <w:tc>
          <w:tcPr>
            <w:tcW w:w="1484" w:type="dxa"/>
            <w:vMerge/>
            <w:vAlign w:val="center"/>
          </w:tcPr>
          <w:p w14:paraId="3A5FCF24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494C67E3" w14:textId="77777777" w:rsidTr="00C20542">
        <w:trPr>
          <w:trHeight w:val="581"/>
        </w:trPr>
        <w:tc>
          <w:tcPr>
            <w:tcW w:w="1418" w:type="dxa"/>
            <w:vMerge/>
            <w:vAlign w:val="center"/>
          </w:tcPr>
          <w:p w14:paraId="34F83F5D" w14:textId="77777777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32A3AE93" w14:textId="5652A0AB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4C6D046F" w14:textId="395793F7" w:rsidR="00FB6D5D" w:rsidRPr="00F23919" w:rsidRDefault="00FB6D5D" w:rsidP="0062725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</w:t>
            </w:r>
            <w:r w:rsidR="0062725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3</w:t>
            </w:r>
          </w:p>
        </w:tc>
        <w:tc>
          <w:tcPr>
            <w:tcW w:w="1134" w:type="dxa"/>
            <w:vAlign w:val="center"/>
          </w:tcPr>
          <w:p w14:paraId="0D4FF7A9" w14:textId="57B3866C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18" w:type="dxa"/>
            <w:vMerge/>
            <w:vAlign w:val="center"/>
          </w:tcPr>
          <w:p w14:paraId="4FDCBFFF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62BE7CEA" w14:textId="40EB45C5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Posta Medica La Joya</w:t>
            </w:r>
          </w:p>
        </w:tc>
        <w:tc>
          <w:tcPr>
            <w:tcW w:w="1484" w:type="dxa"/>
            <w:vMerge/>
            <w:vAlign w:val="center"/>
          </w:tcPr>
          <w:p w14:paraId="40CB10B3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285EB78B" w14:textId="77777777" w:rsidTr="00C20542">
        <w:trPr>
          <w:trHeight w:val="581"/>
        </w:trPr>
        <w:tc>
          <w:tcPr>
            <w:tcW w:w="1418" w:type="dxa"/>
            <w:vMerge/>
            <w:vAlign w:val="center"/>
          </w:tcPr>
          <w:p w14:paraId="3207E840" w14:textId="77777777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7465BB42" w14:textId="7F2F88C1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DCDD546" w14:textId="39B81E78" w:rsidR="00FB6D5D" w:rsidRPr="00F23919" w:rsidRDefault="00FB6D5D" w:rsidP="0062725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EN-0</w:t>
            </w:r>
            <w:r w:rsidR="00627252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4</w:t>
            </w:r>
          </w:p>
        </w:tc>
        <w:tc>
          <w:tcPr>
            <w:tcW w:w="1134" w:type="dxa"/>
            <w:vAlign w:val="center"/>
          </w:tcPr>
          <w:p w14:paraId="5C7BD9D6" w14:textId="54649B24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18" w:type="dxa"/>
            <w:vMerge/>
            <w:vAlign w:val="center"/>
          </w:tcPr>
          <w:p w14:paraId="1660C6E1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19BA5AF1" w14:textId="6B925CF0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CAP I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Chivay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1D3F81AE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7017DF86" w14:textId="77777777" w:rsidTr="00C20542">
        <w:trPr>
          <w:trHeight w:val="549"/>
        </w:trPr>
        <w:tc>
          <w:tcPr>
            <w:tcW w:w="1418" w:type="dxa"/>
            <w:vMerge w:val="restart"/>
            <w:vAlign w:val="center"/>
          </w:tcPr>
          <w:p w14:paraId="40EEA315" w14:textId="2539CA54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Técnico No Diplomado </w:t>
            </w:r>
          </w:p>
        </w:tc>
        <w:tc>
          <w:tcPr>
            <w:tcW w:w="1559" w:type="dxa"/>
            <w:vMerge w:val="restart"/>
            <w:vAlign w:val="center"/>
          </w:tcPr>
          <w:p w14:paraId="010F0741" w14:textId="1D2B0EEC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Laboratorio Clínico </w:t>
            </w:r>
          </w:p>
          <w:p w14:paraId="1DF3392B" w14:textId="7C9F29AF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16E4E69D" w14:textId="0BF54C50" w:rsidR="00FB6D5D" w:rsidRPr="00F23919" w:rsidRDefault="006B6F78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2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5</w:t>
            </w:r>
          </w:p>
        </w:tc>
        <w:tc>
          <w:tcPr>
            <w:tcW w:w="1134" w:type="dxa"/>
            <w:vAlign w:val="center"/>
          </w:tcPr>
          <w:p w14:paraId="666FCD28" w14:textId="6902D1B3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18" w:type="dxa"/>
            <w:vMerge w:val="restart"/>
            <w:vAlign w:val="center"/>
          </w:tcPr>
          <w:p w14:paraId="6A1E533E" w14:textId="27A276ED" w:rsidR="00FB6D5D" w:rsidRPr="00F23919" w:rsidRDefault="00FB6D5D" w:rsidP="00F2391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S/. </w:t>
            </w:r>
            <w:r w:rsidR="00F23919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3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,</w:t>
            </w:r>
            <w:r w:rsidR="00F23919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5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0.00</w:t>
            </w:r>
          </w:p>
        </w:tc>
        <w:tc>
          <w:tcPr>
            <w:tcW w:w="2343" w:type="dxa"/>
            <w:vAlign w:val="center"/>
          </w:tcPr>
          <w:p w14:paraId="286C57F4" w14:textId="24E5C58B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 xml:space="preserve">Hospital I Edmundo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Escomel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5F76EABB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23C52036" w14:textId="77777777" w:rsidTr="00EA3907">
        <w:trPr>
          <w:trHeight w:val="398"/>
        </w:trPr>
        <w:tc>
          <w:tcPr>
            <w:tcW w:w="1418" w:type="dxa"/>
            <w:vMerge/>
            <w:vAlign w:val="center"/>
          </w:tcPr>
          <w:p w14:paraId="6E45B85D" w14:textId="77777777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03BEA79F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44313E87" w14:textId="5074DEB5" w:rsidR="00FB6D5D" w:rsidRPr="00F23919" w:rsidRDefault="006B6F78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2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6</w:t>
            </w:r>
          </w:p>
        </w:tc>
        <w:tc>
          <w:tcPr>
            <w:tcW w:w="1134" w:type="dxa"/>
            <w:vAlign w:val="center"/>
          </w:tcPr>
          <w:p w14:paraId="30388AA0" w14:textId="579D7165" w:rsidR="00FB6D5D" w:rsidRPr="00F23919" w:rsidRDefault="00FB6D5D" w:rsidP="00B84B9E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B84B9E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042ADDD7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7B8D400B" w14:textId="1DD82B68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I Manuel de Torres Muñoz</w:t>
            </w:r>
          </w:p>
        </w:tc>
        <w:tc>
          <w:tcPr>
            <w:tcW w:w="1484" w:type="dxa"/>
            <w:vMerge/>
            <w:vAlign w:val="center"/>
          </w:tcPr>
          <w:p w14:paraId="74DED603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67ECD246" w14:textId="77777777" w:rsidTr="00C20542">
        <w:trPr>
          <w:trHeight w:val="549"/>
        </w:trPr>
        <w:tc>
          <w:tcPr>
            <w:tcW w:w="1418" w:type="dxa"/>
            <w:vMerge/>
            <w:vAlign w:val="center"/>
          </w:tcPr>
          <w:p w14:paraId="64B2E1B4" w14:textId="77777777" w:rsidR="00FB6D5D" w:rsidRPr="00F23919" w:rsidRDefault="00FB6D5D" w:rsidP="00FB6D5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3D89B159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66657FF1" w14:textId="7C3C07EA" w:rsidR="00FB6D5D" w:rsidRPr="00F23919" w:rsidRDefault="006B6F78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2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7</w:t>
            </w:r>
          </w:p>
        </w:tc>
        <w:tc>
          <w:tcPr>
            <w:tcW w:w="1134" w:type="dxa"/>
            <w:vAlign w:val="center"/>
          </w:tcPr>
          <w:p w14:paraId="5EEA2DDF" w14:textId="758FCC1B" w:rsidR="00FB6D5D" w:rsidRPr="00F23919" w:rsidRDefault="00FB6D5D" w:rsidP="00B84B9E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B84B9E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58EE9E60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553EA4F6" w14:textId="0905FA52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 Samuel Pastor -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maná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5F4B5445" w14:textId="77777777" w:rsidR="00FB6D5D" w:rsidRPr="00F23919" w:rsidRDefault="00FB6D5D" w:rsidP="00FB6D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0E71A295" w14:textId="77777777" w:rsidTr="00EA3907">
        <w:trPr>
          <w:trHeight w:val="413"/>
        </w:trPr>
        <w:tc>
          <w:tcPr>
            <w:tcW w:w="1418" w:type="dxa"/>
            <w:vMerge/>
            <w:vAlign w:val="center"/>
          </w:tcPr>
          <w:p w14:paraId="0338F656" w14:textId="77777777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3B4EEC07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5DC19785" w14:textId="333DF6B6" w:rsidR="00027F2B" w:rsidRPr="00F23919" w:rsidRDefault="00027F2B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2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8</w:t>
            </w:r>
          </w:p>
        </w:tc>
        <w:tc>
          <w:tcPr>
            <w:tcW w:w="1134" w:type="dxa"/>
            <w:vAlign w:val="center"/>
          </w:tcPr>
          <w:p w14:paraId="66DEA507" w14:textId="2BA16E46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18" w:type="dxa"/>
            <w:vMerge/>
            <w:vAlign w:val="center"/>
          </w:tcPr>
          <w:p w14:paraId="066DE3F9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40CF868C" w14:textId="635D69A4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II Miraflores</w:t>
            </w:r>
          </w:p>
        </w:tc>
        <w:tc>
          <w:tcPr>
            <w:tcW w:w="1484" w:type="dxa"/>
            <w:vMerge/>
            <w:vAlign w:val="center"/>
          </w:tcPr>
          <w:p w14:paraId="74698073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1AF9EC20" w14:textId="77777777" w:rsidTr="00EA3907">
        <w:trPr>
          <w:trHeight w:val="418"/>
        </w:trPr>
        <w:tc>
          <w:tcPr>
            <w:tcW w:w="1418" w:type="dxa"/>
            <w:vMerge/>
            <w:vAlign w:val="center"/>
          </w:tcPr>
          <w:p w14:paraId="717A4EC1" w14:textId="77777777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7C2C422A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48F32F6E" w14:textId="729D066C" w:rsidR="00027F2B" w:rsidRPr="00F23919" w:rsidRDefault="00027F2B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2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9</w:t>
            </w:r>
          </w:p>
        </w:tc>
        <w:tc>
          <w:tcPr>
            <w:tcW w:w="1134" w:type="dxa"/>
            <w:vAlign w:val="center"/>
          </w:tcPr>
          <w:p w14:paraId="346F77A3" w14:textId="20763046" w:rsidR="00027F2B" w:rsidRPr="00F23919" w:rsidRDefault="00027F2B" w:rsidP="00B84B9E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B84B9E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334D788A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3E16152F" w14:textId="11AA986A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II Alto Selva Alegre</w:t>
            </w:r>
          </w:p>
        </w:tc>
        <w:tc>
          <w:tcPr>
            <w:tcW w:w="1484" w:type="dxa"/>
            <w:vMerge/>
            <w:vAlign w:val="center"/>
          </w:tcPr>
          <w:p w14:paraId="703777C0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3B377053" w14:textId="77777777" w:rsidTr="00EA3907">
        <w:trPr>
          <w:trHeight w:val="410"/>
        </w:trPr>
        <w:tc>
          <w:tcPr>
            <w:tcW w:w="1418" w:type="dxa"/>
            <w:vMerge/>
            <w:vAlign w:val="center"/>
          </w:tcPr>
          <w:p w14:paraId="2D9D9939" w14:textId="77777777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120BF641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6FF2C738" w14:textId="36093195" w:rsidR="00027F2B" w:rsidRPr="00F23919" w:rsidRDefault="00027F2B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0</w:t>
            </w:r>
          </w:p>
        </w:tc>
        <w:tc>
          <w:tcPr>
            <w:tcW w:w="1134" w:type="dxa"/>
            <w:vAlign w:val="center"/>
          </w:tcPr>
          <w:p w14:paraId="4FD1A49B" w14:textId="756FEDFD" w:rsidR="00027F2B" w:rsidRPr="00F23919" w:rsidRDefault="00027F2B" w:rsidP="00B84B9E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B84B9E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38A4B27D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216039A2" w14:textId="1B11827A" w:rsidR="00027F2B" w:rsidRPr="00F23919" w:rsidRDefault="00C20542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</w:t>
            </w:r>
            <w:r w:rsidR="00027F2B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I Hunter</w:t>
            </w:r>
          </w:p>
        </w:tc>
        <w:tc>
          <w:tcPr>
            <w:tcW w:w="1484" w:type="dxa"/>
            <w:vMerge/>
            <w:vAlign w:val="center"/>
          </w:tcPr>
          <w:p w14:paraId="038FB5A0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45B9963C" w14:textId="77777777" w:rsidTr="00EA3907">
        <w:trPr>
          <w:trHeight w:val="416"/>
        </w:trPr>
        <w:tc>
          <w:tcPr>
            <w:tcW w:w="1418" w:type="dxa"/>
            <w:vMerge/>
            <w:vAlign w:val="center"/>
          </w:tcPr>
          <w:p w14:paraId="37A8D979" w14:textId="77777777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63ABC628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4FDDC625" w14:textId="0679FC18" w:rsidR="00027F2B" w:rsidRPr="00F23919" w:rsidRDefault="00027F2B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1</w:t>
            </w:r>
          </w:p>
        </w:tc>
        <w:tc>
          <w:tcPr>
            <w:tcW w:w="1134" w:type="dxa"/>
            <w:vAlign w:val="center"/>
          </w:tcPr>
          <w:p w14:paraId="0A075C93" w14:textId="33FB4EBC" w:rsidR="00027F2B" w:rsidRPr="00F23919" w:rsidRDefault="00027F2B" w:rsidP="00B84B9E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B84B9E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577732CA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12E462DA" w14:textId="6DB09923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CAP III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Paucarpata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5EB0F526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2DC5817F" w14:textId="77777777" w:rsidTr="00EA3907">
        <w:trPr>
          <w:trHeight w:val="423"/>
        </w:trPr>
        <w:tc>
          <w:tcPr>
            <w:tcW w:w="1418" w:type="dxa"/>
            <w:vMerge/>
            <w:vAlign w:val="center"/>
          </w:tcPr>
          <w:p w14:paraId="1A77A919" w14:textId="77777777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7B9EE976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1A6F5BB7" w14:textId="04E2BF7A" w:rsidR="00027F2B" w:rsidRPr="00F23919" w:rsidRDefault="00027F2B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2</w:t>
            </w:r>
          </w:p>
        </w:tc>
        <w:tc>
          <w:tcPr>
            <w:tcW w:w="1134" w:type="dxa"/>
            <w:vAlign w:val="center"/>
          </w:tcPr>
          <w:p w14:paraId="3D1E3B18" w14:textId="16FAC7F9" w:rsidR="00027F2B" w:rsidRPr="00F23919" w:rsidRDefault="00027F2B" w:rsidP="00B84B9E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B84B9E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4BCDE9B9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358C4E87" w14:textId="2AEFBFEA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Posta Medica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Yura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62AD4F3B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64EFE37B" w14:textId="77777777" w:rsidTr="00EA3907">
        <w:trPr>
          <w:trHeight w:val="272"/>
        </w:trPr>
        <w:tc>
          <w:tcPr>
            <w:tcW w:w="1418" w:type="dxa"/>
            <w:vMerge/>
            <w:vAlign w:val="center"/>
          </w:tcPr>
          <w:p w14:paraId="0FDF0276" w14:textId="77777777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796E10A7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0E81C1D2" w14:textId="0CC30D06" w:rsidR="00027F2B" w:rsidRPr="00F23919" w:rsidRDefault="00027F2B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3</w:t>
            </w:r>
          </w:p>
        </w:tc>
        <w:tc>
          <w:tcPr>
            <w:tcW w:w="1134" w:type="dxa"/>
            <w:vAlign w:val="center"/>
          </w:tcPr>
          <w:p w14:paraId="22F53F2D" w14:textId="20EEDF9B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18" w:type="dxa"/>
            <w:vMerge/>
            <w:vAlign w:val="center"/>
          </w:tcPr>
          <w:p w14:paraId="3585696E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5A2A70C2" w14:textId="4AA23293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CAP I El Pedregal</w:t>
            </w:r>
          </w:p>
        </w:tc>
        <w:tc>
          <w:tcPr>
            <w:tcW w:w="1484" w:type="dxa"/>
            <w:vMerge/>
            <w:vAlign w:val="center"/>
          </w:tcPr>
          <w:p w14:paraId="2934AD7A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048C7063" w14:textId="77777777" w:rsidTr="00EA3907">
        <w:trPr>
          <w:trHeight w:val="405"/>
        </w:trPr>
        <w:tc>
          <w:tcPr>
            <w:tcW w:w="1418" w:type="dxa"/>
            <w:vMerge/>
            <w:vAlign w:val="center"/>
          </w:tcPr>
          <w:p w14:paraId="635A4BCE" w14:textId="77777777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1A1B0CCF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1AC72084" w14:textId="2DB86122" w:rsidR="00027F2B" w:rsidRPr="00F23919" w:rsidRDefault="00027F2B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4</w:t>
            </w:r>
          </w:p>
        </w:tc>
        <w:tc>
          <w:tcPr>
            <w:tcW w:w="1134" w:type="dxa"/>
            <w:vAlign w:val="center"/>
          </w:tcPr>
          <w:p w14:paraId="64372E16" w14:textId="12B5CBF4" w:rsidR="00027F2B" w:rsidRPr="00F23919" w:rsidRDefault="00027F2B" w:rsidP="00B84B9E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B84B9E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33EFDC6F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13E84B05" w14:textId="4B7AFE94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Centro Medico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Aplao</w:t>
            </w:r>
            <w:proofErr w:type="spellEnd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 </w:t>
            </w:r>
          </w:p>
        </w:tc>
        <w:tc>
          <w:tcPr>
            <w:tcW w:w="1484" w:type="dxa"/>
            <w:vMerge/>
            <w:vAlign w:val="center"/>
          </w:tcPr>
          <w:p w14:paraId="5192B73D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15BC20F1" w14:textId="77777777" w:rsidTr="00EA3907">
        <w:trPr>
          <w:trHeight w:val="411"/>
        </w:trPr>
        <w:tc>
          <w:tcPr>
            <w:tcW w:w="1418" w:type="dxa"/>
            <w:vMerge/>
            <w:vAlign w:val="center"/>
          </w:tcPr>
          <w:p w14:paraId="1AC4ABE7" w14:textId="77777777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06037797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4E0F97F3" w14:textId="77AE9A02" w:rsidR="00027F2B" w:rsidRPr="00F23919" w:rsidRDefault="00027F2B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5</w:t>
            </w:r>
          </w:p>
        </w:tc>
        <w:tc>
          <w:tcPr>
            <w:tcW w:w="1134" w:type="dxa"/>
            <w:vAlign w:val="center"/>
          </w:tcPr>
          <w:p w14:paraId="474512AE" w14:textId="2E89F62D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18" w:type="dxa"/>
            <w:vMerge/>
            <w:vAlign w:val="center"/>
          </w:tcPr>
          <w:p w14:paraId="3FEA690A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1ECC7795" w14:textId="4885510D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Posta Medica La Joya</w:t>
            </w:r>
          </w:p>
        </w:tc>
        <w:tc>
          <w:tcPr>
            <w:tcW w:w="1484" w:type="dxa"/>
            <w:vMerge/>
            <w:vAlign w:val="center"/>
          </w:tcPr>
          <w:p w14:paraId="25144587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25CDFFE6" w14:textId="77777777" w:rsidTr="00EA3907">
        <w:trPr>
          <w:trHeight w:val="416"/>
        </w:trPr>
        <w:tc>
          <w:tcPr>
            <w:tcW w:w="1418" w:type="dxa"/>
            <w:vMerge/>
            <w:vAlign w:val="center"/>
          </w:tcPr>
          <w:p w14:paraId="54878721" w14:textId="77777777" w:rsidR="00027F2B" w:rsidRPr="00F23919" w:rsidRDefault="00027F2B" w:rsidP="00027F2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6E57DDB8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3BE1C8CA" w14:textId="60781BEC" w:rsidR="00027F2B" w:rsidRPr="00F23919" w:rsidRDefault="00027F2B" w:rsidP="001F34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3TND-0</w:t>
            </w:r>
            <w:r w:rsidR="001F3400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36</w:t>
            </w:r>
          </w:p>
        </w:tc>
        <w:tc>
          <w:tcPr>
            <w:tcW w:w="1134" w:type="dxa"/>
            <w:vAlign w:val="center"/>
          </w:tcPr>
          <w:p w14:paraId="5FE0CB6B" w14:textId="2BEEE1F0" w:rsidR="00027F2B" w:rsidRPr="00F23919" w:rsidRDefault="00027F2B" w:rsidP="00B84B9E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B84B9E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4DE8A023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343" w:type="dxa"/>
            <w:vAlign w:val="center"/>
          </w:tcPr>
          <w:p w14:paraId="70543781" w14:textId="3D833F08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CAP I 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Chivay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69E23311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F23919" w:rsidRPr="00F23919" w14:paraId="27951CD9" w14:textId="77777777" w:rsidTr="00C20542">
        <w:trPr>
          <w:trHeight w:val="325"/>
        </w:trPr>
        <w:tc>
          <w:tcPr>
            <w:tcW w:w="4253" w:type="dxa"/>
            <w:gridSpan w:val="3"/>
            <w:shd w:val="clear" w:color="auto" w:fill="BFBFBF" w:themeFill="background1" w:themeFillShade="BF"/>
            <w:vAlign w:val="center"/>
          </w:tcPr>
          <w:p w14:paraId="2D4E5AA7" w14:textId="77777777" w:rsidR="00027F2B" w:rsidRPr="00F23919" w:rsidRDefault="00027F2B" w:rsidP="00027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6379" w:type="dxa"/>
            <w:gridSpan w:val="4"/>
            <w:shd w:val="clear" w:color="auto" w:fill="BFBFBF" w:themeFill="background1" w:themeFillShade="BF"/>
            <w:vAlign w:val="center"/>
          </w:tcPr>
          <w:p w14:paraId="31F88F10" w14:textId="5F731082" w:rsidR="00027F2B" w:rsidRPr="00F23919" w:rsidRDefault="005625E6" w:rsidP="00027F2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s-PE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s-PE"/>
              </w:rPr>
              <w:t xml:space="preserve">       66</w:t>
            </w:r>
          </w:p>
        </w:tc>
      </w:tr>
    </w:tbl>
    <w:p w14:paraId="1E8087FA" w14:textId="77777777" w:rsidR="008E429E" w:rsidRPr="00F23919" w:rsidRDefault="008E429E" w:rsidP="00691839">
      <w:pPr>
        <w:rPr>
          <w:rFonts w:cs="Arial"/>
          <w:b/>
          <w:color w:val="000000" w:themeColor="text1"/>
          <w:lang w:val="en-US"/>
        </w:rPr>
      </w:pPr>
    </w:p>
    <w:p w14:paraId="43ED3ED0" w14:textId="77777777" w:rsidR="00845DBF" w:rsidRPr="00F23919" w:rsidRDefault="00845DBF" w:rsidP="00845DBF">
      <w:pPr>
        <w:pStyle w:val="Prrafode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8" w:hanging="322"/>
        <w:jc w:val="both"/>
        <w:rPr>
          <w:rFonts w:ascii="Arial" w:eastAsia="Arial" w:hAnsi="Arial" w:cs="Arial"/>
          <w:b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Dependencia, Unidad Orgánica y/o Área Solicitante</w:t>
      </w:r>
    </w:p>
    <w:p w14:paraId="7F8F85DA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 xml:space="preserve">     Red Asistencial Arequipa.  </w:t>
      </w:r>
    </w:p>
    <w:p w14:paraId="400F09A9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 w:themeColor="text1"/>
        </w:rPr>
      </w:pPr>
    </w:p>
    <w:p w14:paraId="1BF26FD7" w14:textId="77777777" w:rsidR="00845DBF" w:rsidRPr="00F23919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Dependencia encargada de realizar el proceso de contratación</w:t>
      </w:r>
    </w:p>
    <w:p w14:paraId="3EB93D9C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Oficina de Recursos Humanos de la Red Asistencial Arequipa</w:t>
      </w:r>
    </w:p>
    <w:p w14:paraId="637D4D7B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Arial" w:eastAsia="Arial" w:hAnsi="Arial" w:cs="Arial"/>
          <w:color w:val="000000" w:themeColor="text1"/>
        </w:rPr>
      </w:pPr>
    </w:p>
    <w:p w14:paraId="59125048" w14:textId="77777777" w:rsidR="00845DBF" w:rsidRPr="00F23919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Base legal</w:t>
      </w:r>
    </w:p>
    <w:p w14:paraId="2E9EC9E0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1AE1EB56" w14:textId="77777777" w:rsidR="005C0715" w:rsidRPr="00F23919" w:rsidRDefault="005C0715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</w:p>
    <w:p w14:paraId="0EC22B9E" w14:textId="77777777" w:rsidR="00344DC4" w:rsidRPr="00F23919" w:rsidRDefault="005A6999" w:rsidP="00344DC4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  <w:color w:val="000000" w:themeColor="text1"/>
        </w:rPr>
      </w:pPr>
      <w:r w:rsidRPr="00F23919">
        <w:rPr>
          <w:rFonts w:ascii="Arial" w:hAnsi="Arial" w:cs="Arial"/>
          <w:b/>
          <w:color w:val="000000" w:themeColor="text1"/>
        </w:rPr>
        <w:t>PERFIL DEL PUESTO</w:t>
      </w:r>
      <w:r w:rsidR="006D7426" w:rsidRPr="00F23919">
        <w:rPr>
          <w:rFonts w:ascii="Arial" w:hAnsi="Arial" w:cs="Arial"/>
          <w:b/>
          <w:color w:val="000000" w:themeColor="text1"/>
        </w:rPr>
        <w:t>:</w:t>
      </w:r>
    </w:p>
    <w:p w14:paraId="5EF6D990" w14:textId="77777777" w:rsidR="00387AB0" w:rsidRPr="00F23919" w:rsidRDefault="00387AB0" w:rsidP="00344DC4">
      <w:pPr>
        <w:pStyle w:val="Sangradetextonormal"/>
        <w:ind w:left="720" w:firstLine="0"/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271AEAB4" w14:textId="0D76E61A" w:rsidR="006B0CF6" w:rsidRPr="00F23919" w:rsidRDefault="00387AB0" w:rsidP="00387AB0">
      <w:pPr>
        <w:pStyle w:val="Sangradetextonormal"/>
        <w:ind w:left="720" w:hanging="230"/>
        <w:jc w:val="both"/>
        <w:outlineLvl w:val="0"/>
        <w:rPr>
          <w:rFonts w:ascii="Arial" w:hAnsi="Arial" w:cs="Arial"/>
          <w:b/>
          <w:color w:val="000000" w:themeColor="text1"/>
        </w:rPr>
      </w:pPr>
      <w:r w:rsidRPr="00F23919">
        <w:rPr>
          <w:rFonts w:ascii="Arial" w:hAnsi="Arial" w:cs="Arial"/>
          <w:b/>
          <w:color w:val="000000" w:themeColor="text1"/>
        </w:rPr>
        <w:t xml:space="preserve">  </w:t>
      </w:r>
      <w:r w:rsidR="00AF3418" w:rsidRPr="00F23919">
        <w:rPr>
          <w:rFonts w:ascii="Arial" w:hAnsi="Arial" w:cs="Arial"/>
          <w:b/>
          <w:color w:val="000000" w:themeColor="text1"/>
        </w:rPr>
        <w:t xml:space="preserve">MÉDICO </w:t>
      </w:r>
      <w:r w:rsidR="00B56BE4" w:rsidRPr="00F23919">
        <w:rPr>
          <w:rFonts w:ascii="Arial" w:hAnsi="Arial" w:cs="Arial"/>
          <w:b/>
          <w:color w:val="000000" w:themeColor="text1"/>
        </w:rPr>
        <w:t xml:space="preserve">GENERAL </w:t>
      </w:r>
    </w:p>
    <w:p w14:paraId="4EAAD00F" w14:textId="77777777" w:rsidR="00AF3418" w:rsidRPr="00F23919" w:rsidRDefault="00AF3418" w:rsidP="002F46F8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5581"/>
      </w:tblGrid>
      <w:tr w:rsidR="00F23919" w:rsidRPr="00F23919" w14:paraId="191D1468" w14:textId="77777777" w:rsidTr="00387AB0">
        <w:trPr>
          <w:trHeight w:val="384"/>
        </w:trPr>
        <w:tc>
          <w:tcPr>
            <w:tcW w:w="2917" w:type="dxa"/>
            <w:shd w:val="clear" w:color="auto" w:fill="F2F2F2" w:themeFill="background1" w:themeFillShade="F2"/>
            <w:vAlign w:val="center"/>
          </w:tcPr>
          <w:p w14:paraId="09FCB308" w14:textId="77777777" w:rsidR="00AF3418" w:rsidRPr="00F23919" w:rsidRDefault="00AF3418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QUISITOS</w:t>
            </w:r>
          </w:p>
          <w:p w14:paraId="3E6CFCBE" w14:textId="77777777" w:rsidR="00AF3418" w:rsidRPr="00F23919" w:rsidRDefault="00AF3418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OS</w:t>
            </w:r>
          </w:p>
        </w:tc>
        <w:tc>
          <w:tcPr>
            <w:tcW w:w="5581" w:type="dxa"/>
            <w:shd w:val="clear" w:color="auto" w:fill="F2F2F2" w:themeFill="background1" w:themeFillShade="F2"/>
            <w:vAlign w:val="center"/>
          </w:tcPr>
          <w:p w14:paraId="7628DFC2" w14:textId="77777777" w:rsidR="00AF3418" w:rsidRPr="00F23919" w:rsidRDefault="00AF3418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TALLE</w:t>
            </w:r>
          </w:p>
        </w:tc>
      </w:tr>
      <w:tr w:rsidR="00F23919" w:rsidRPr="00F23919" w14:paraId="6180FFC2" w14:textId="77777777" w:rsidTr="00344DC4">
        <w:tc>
          <w:tcPr>
            <w:tcW w:w="2917" w:type="dxa"/>
          </w:tcPr>
          <w:p w14:paraId="0BA4A83C" w14:textId="77777777" w:rsidR="00AF3418" w:rsidRPr="00F23919" w:rsidRDefault="00AF3418" w:rsidP="002E701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6D6C017" w14:textId="77777777" w:rsidR="00AF3418" w:rsidRPr="00F23919" w:rsidRDefault="00AF3418" w:rsidP="002E701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7941855" w14:textId="77777777" w:rsidR="00BF178D" w:rsidRPr="00F23919" w:rsidRDefault="00BF178D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77656E3" w14:textId="77777777" w:rsidR="00BF178D" w:rsidRPr="00F23919" w:rsidRDefault="00BF178D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1F00C6C" w14:textId="77777777" w:rsidR="00BF178D" w:rsidRPr="00F23919" w:rsidRDefault="00BF178D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119496E" w14:textId="77777777" w:rsidR="00BF178D" w:rsidRPr="00F23919" w:rsidRDefault="00BF178D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222AB4C" w14:textId="77777777" w:rsidR="00BF178D" w:rsidRPr="00F23919" w:rsidRDefault="00BF178D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7124E23" w14:textId="77777777" w:rsidR="00BF178D" w:rsidRPr="00F23919" w:rsidRDefault="00BF178D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44C7226" w14:textId="77777777" w:rsidR="00AF3418" w:rsidRPr="00F23919" w:rsidRDefault="00AF3418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ción General</w:t>
            </w:r>
          </w:p>
        </w:tc>
        <w:tc>
          <w:tcPr>
            <w:tcW w:w="5581" w:type="dxa"/>
          </w:tcPr>
          <w:p w14:paraId="33C4090D" w14:textId="77777777" w:rsidR="005836B3" w:rsidRPr="00F23919" w:rsidRDefault="005836B3" w:rsidP="005836B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Indispensable)</w:t>
            </w:r>
          </w:p>
          <w:p w14:paraId="029C0B46" w14:textId="77777777" w:rsidR="0086581C" w:rsidRPr="00F23919" w:rsidRDefault="0086581C" w:rsidP="0086581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Resolución del SERUMS,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 </w:t>
            </w:r>
          </w:p>
          <w:p w14:paraId="37691DD9" w14:textId="77777777" w:rsidR="005836B3" w:rsidRPr="00F23919" w:rsidRDefault="005836B3" w:rsidP="005836B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creditar Colegiatura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Indispensable)</w:t>
            </w:r>
          </w:p>
          <w:p w14:paraId="56AAE81F" w14:textId="77777777" w:rsidR="0005753A" w:rsidRPr="00F23919" w:rsidRDefault="0005753A" w:rsidP="0005753A">
            <w:pPr>
              <w:numPr>
                <w:ilvl w:val="0"/>
                <w:numId w:val="13"/>
              </w:numPr>
              <w:tabs>
                <w:tab w:val="clear" w:pos="720"/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Habilitación Profesional vigente a la fecha de inscripción (Indispensable) de no estar habilitado el postulante deberá llenar el Formato N° 06 (Numeral IV)</w:t>
            </w:r>
          </w:p>
          <w:p w14:paraId="7597D961" w14:textId="77777777" w:rsidR="00F70664" w:rsidRPr="00F23919" w:rsidRDefault="00F70664" w:rsidP="00F706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De preferencia, contar con Resolución del SERUMS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(Deseable) </w:t>
            </w:r>
          </w:p>
          <w:p w14:paraId="5D7B628F" w14:textId="77777777" w:rsidR="00AF3418" w:rsidRPr="00F23919" w:rsidRDefault="005836B3" w:rsidP="00C17CD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En el caso de los profesionales de la salud de que no sean de nacionalidad peruana, deberán contar con los documentos validados por el Estado Peruano, DNI, Carné de Extranjería o Permiso Temporal de Permanencia. Asimismo, las constancias 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lastRenderedPageBreak/>
              <w:t>expedidas en el extranjero deberán estar legalizadas en el país en que se emitieron.</w:t>
            </w:r>
          </w:p>
        </w:tc>
      </w:tr>
      <w:tr w:rsidR="00F23919" w:rsidRPr="00F23919" w14:paraId="26B3F9F6" w14:textId="77777777" w:rsidTr="00344DC4">
        <w:tc>
          <w:tcPr>
            <w:tcW w:w="2917" w:type="dxa"/>
            <w:vAlign w:val="center"/>
          </w:tcPr>
          <w:p w14:paraId="2CE0A053" w14:textId="77777777" w:rsidR="00BF178D" w:rsidRPr="00F23919" w:rsidRDefault="00BF178D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0736ABE" w14:textId="77777777" w:rsidR="00AF3418" w:rsidRPr="00F23919" w:rsidRDefault="00AF3418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encia Laboral</w:t>
            </w:r>
          </w:p>
        </w:tc>
        <w:tc>
          <w:tcPr>
            <w:tcW w:w="5581" w:type="dxa"/>
          </w:tcPr>
          <w:p w14:paraId="26D2C5A7" w14:textId="77777777" w:rsidR="00CF3ABE" w:rsidRPr="00F23919" w:rsidRDefault="00436CF3" w:rsidP="00CF3AB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/>
              </w:rPr>
              <w:t>De preferencia acre</w:t>
            </w:r>
            <w:proofErr w:type="spellStart"/>
            <w:r w:rsidR="00CF3ABE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itar</w:t>
            </w:r>
            <w:proofErr w:type="spellEnd"/>
            <w:r w:rsidR="00CF3ABE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experiencia laboral mínima de un (01) año, incluyendo el SERUMS. </w:t>
            </w:r>
            <w:r w:rsidR="00CF3ABE"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419"/>
              </w:rPr>
              <w:t>Deseable</w:t>
            </w:r>
            <w:r w:rsidR="00CF3ABE"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)</w:t>
            </w:r>
          </w:p>
          <w:p w14:paraId="7EF56E35" w14:textId="77777777" w:rsidR="00DB2317" w:rsidRPr="00F23919" w:rsidRDefault="00DB2317" w:rsidP="00CF3AB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idad prestadora y/o aseguradora. (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Deseable)</w:t>
            </w:r>
          </w:p>
          <w:p w14:paraId="2891DF97" w14:textId="77777777" w:rsidR="00AF3418" w:rsidRPr="00F23919" w:rsidRDefault="00AF3418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F3B72E7" w14:textId="77777777" w:rsidR="00AF3418" w:rsidRPr="00F23919" w:rsidRDefault="00AF3418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F23919" w:rsidRPr="00F23919" w14:paraId="45CD08AC" w14:textId="77777777" w:rsidTr="00344DC4">
        <w:tc>
          <w:tcPr>
            <w:tcW w:w="2917" w:type="dxa"/>
          </w:tcPr>
          <w:p w14:paraId="61891786" w14:textId="77777777" w:rsidR="00AF3418" w:rsidRPr="00F23919" w:rsidRDefault="00AF3418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358629E" w14:textId="77777777" w:rsidR="00AF3418" w:rsidRPr="00F23919" w:rsidRDefault="00AF3418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pacitación</w:t>
            </w:r>
          </w:p>
        </w:tc>
        <w:tc>
          <w:tcPr>
            <w:tcW w:w="5581" w:type="dxa"/>
          </w:tcPr>
          <w:p w14:paraId="50CC39AA" w14:textId="77777777" w:rsidR="00AF3418" w:rsidRPr="00F23919" w:rsidRDefault="00213159" w:rsidP="00C235C4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>De preferencia contar capacitación y/o actividades de actualización afines a</w:t>
            </w:r>
            <w:r w:rsidR="00C235C4"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>l servicio convocado,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partir del año 2015 a la fecha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eseable)</w:t>
            </w:r>
          </w:p>
        </w:tc>
      </w:tr>
      <w:tr w:rsidR="00F23919" w:rsidRPr="00F23919" w14:paraId="596EB9FA" w14:textId="77777777" w:rsidTr="00344DC4">
        <w:trPr>
          <w:trHeight w:val="591"/>
        </w:trPr>
        <w:tc>
          <w:tcPr>
            <w:tcW w:w="2917" w:type="dxa"/>
          </w:tcPr>
          <w:p w14:paraId="65D2871F" w14:textId="77777777" w:rsidR="00AF3418" w:rsidRPr="00F23919" w:rsidRDefault="00AF3418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581" w:type="dxa"/>
          </w:tcPr>
          <w:p w14:paraId="5896ABE4" w14:textId="77777777" w:rsidR="00AF3418" w:rsidRPr="00F23919" w:rsidRDefault="00AF3418" w:rsidP="002E701F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ejo de Ofimática: Word, Excel, Power Point, Internet a nivel Básico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eseable)</w:t>
            </w:r>
          </w:p>
          <w:p w14:paraId="274D3ECB" w14:textId="77777777" w:rsidR="00AF3418" w:rsidRPr="00F23919" w:rsidRDefault="00AF3418" w:rsidP="002E701F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ejo de Idioma Inglés a nivel básico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(Deseable) </w:t>
            </w:r>
          </w:p>
        </w:tc>
      </w:tr>
      <w:tr w:rsidR="00F23919" w:rsidRPr="00F23919" w14:paraId="2C39AF6F" w14:textId="77777777" w:rsidTr="00344DC4">
        <w:trPr>
          <w:trHeight w:val="591"/>
        </w:trPr>
        <w:tc>
          <w:tcPr>
            <w:tcW w:w="2917" w:type="dxa"/>
          </w:tcPr>
          <w:p w14:paraId="07E1898F" w14:textId="77777777" w:rsidR="00AF3418" w:rsidRPr="00F23919" w:rsidRDefault="00AF3418" w:rsidP="002E701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266EF57" w14:textId="77777777" w:rsidR="00AF3418" w:rsidRPr="00F23919" w:rsidRDefault="00AF3418" w:rsidP="002E701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1F8C5E1" w14:textId="77777777" w:rsidR="00AF3418" w:rsidRPr="00F23919" w:rsidRDefault="00AF3418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bilidades o Competencias</w:t>
            </w:r>
          </w:p>
        </w:tc>
        <w:tc>
          <w:tcPr>
            <w:tcW w:w="5581" w:type="dxa"/>
          </w:tcPr>
          <w:p w14:paraId="6FCC2A84" w14:textId="77777777" w:rsidR="00AF3418" w:rsidRPr="00F23919" w:rsidRDefault="00AF3418" w:rsidP="00FA143F">
            <w:pPr>
              <w:ind w:left="21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NÉRICAS: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6880BCF" w14:textId="77777777" w:rsidR="00AF3418" w:rsidRPr="00F23919" w:rsidRDefault="00AF3418" w:rsidP="00FA143F">
            <w:pPr>
              <w:suppressAutoHyphens w:val="0"/>
              <w:ind w:left="21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PECÍFICAS: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AF3418" w:rsidRPr="00F23919" w14:paraId="5F9983AC" w14:textId="77777777" w:rsidTr="00344DC4">
        <w:trPr>
          <w:trHeight w:val="376"/>
        </w:trPr>
        <w:tc>
          <w:tcPr>
            <w:tcW w:w="2917" w:type="dxa"/>
            <w:vAlign w:val="center"/>
          </w:tcPr>
          <w:p w14:paraId="3C0C07BF" w14:textId="77777777" w:rsidR="00AF3418" w:rsidRPr="00F23919" w:rsidRDefault="00AF3418" w:rsidP="002E7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tivo de la Contratación</w:t>
            </w:r>
          </w:p>
        </w:tc>
        <w:tc>
          <w:tcPr>
            <w:tcW w:w="5581" w:type="dxa"/>
            <w:vAlign w:val="center"/>
          </w:tcPr>
          <w:p w14:paraId="3491FCBC" w14:textId="23159B03" w:rsidR="00AF3418" w:rsidRPr="00F23919" w:rsidRDefault="00AF3418" w:rsidP="002E701F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>CAS Nuevo</w:t>
            </w:r>
            <w:r w:rsidR="00EA3907"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COVID</w:t>
            </w:r>
          </w:p>
        </w:tc>
      </w:tr>
    </w:tbl>
    <w:p w14:paraId="0E3FB5A7" w14:textId="77777777" w:rsidR="00694A74" w:rsidRPr="00F23919" w:rsidRDefault="00694A74" w:rsidP="00DD54F3">
      <w:pPr>
        <w:pStyle w:val="Sangradetextonormal"/>
        <w:shd w:val="clear" w:color="auto" w:fill="E7E6E6"/>
        <w:ind w:left="708" w:firstLine="0"/>
        <w:jc w:val="both"/>
        <w:rPr>
          <w:rFonts w:ascii="Arial" w:hAnsi="Arial" w:cs="Arial"/>
          <w:b/>
          <w:color w:val="000000" w:themeColor="text1"/>
        </w:rPr>
      </w:pPr>
    </w:p>
    <w:p w14:paraId="5A534C74" w14:textId="579F1D9B" w:rsidR="001C1CDC" w:rsidRPr="00F23919" w:rsidRDefault="004F453E" w:rsidP="00694A74">
      <w:pPr>
        <w:pStyle w:val="Sangradetextonormal"/>
        <w:shd w:val="clear" w:color="auto" w:fill="E7E6E6"/>
        <w:ind w:left="708" w:hanging="148"/>
        <w:jc w:val="both"/>
        <w:rPr>
          <w:rFonts w:ascii="Arial" w:hAnsi="Arial" w:cs="Arial"/>
          <w:b/>
          <w:color w:val="000000" w:themeColor="text1"/>
        </w:rPr>
      </w:pPr>
      <w:r w:rsidRPr="00F23919">
        <w:rPr>
          <w:rFonts w:ascii="Arial" w:hAnsi="Arial" w:cs="Arial"/>
          <w:b/>
          <w:color w:val="000000" w:themeColor="text1"/>
        </w:rPr>
        <w:t>ENFERMERA</w:t>
      </w:r>
      <w:r w:rsidR="009E4C61" w:rsidRPr="00F23919">
        <w:rPr>
          <w:rFonts w:ascii="Arial" w:hAnsi="Arial" w:cs="Arial"/>
          <w:b/>
          <w:color w:val="000000" w:themeColor="text1"/>
        </w:rPr>
        <w:t xml:space="preserve">(O) </w:t>
      </w:r>
    </w:p>
    <w:p w14:paraId="48A8F726" w14:textId="77777777" w:rsidR="00B56BE4" w:rsidRPr="00F23919" w:rsidRDefault="00B56BE4" w:rsidP="00DD54F3">
      <w:pPr>
        <w:pStyle w:val="Sangradetextonormal"/>
        <w:shd w:val="clear" w:color="auto" w:fill="E7E6E6"/>
        <w:ind w:left="708" w:firstLine="0"/>
        <w:jc w:val="both"/>
        <w:rPr>
          <w:rFonts w:ascii="Arial" w:hAnsi="Arial" w:cs="Arial"/>
          <w:bCs/>
          <w:color w:val="000000" w:themeColor="text1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5660"/>
      </w:tblGrid>
      <w:tr w:rsidR="00F23919" w:rsidRPr="00F23919" w14:paraId="2B50991F" w14:textId="77777777" w:rsidTr="00EA3907">
        <w:trPr>
          <w:trHeight w:val="460"/>
        </w:trPr>
        <w:tc>
          <w:tcPr>
            <w:tcW w:w="2845" w:type="dxa"/>
            <w:shd w:val="clear" w:color="auto" w:fill="BFBFBF" w:themeFill="background1" w:themeFillShade="BF"/>
            <w:vAlign w:val="center"/>
          </w:tcPr>
          <w:p w14:paraId="151E540F" w14:textId="77777777" w:rsidR="001C1CDC" w:rsidRPr="00F23919" w:rsidRDefault="001C1CDC" w:rsidP="0061519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EQUISITOS</w:t>
            </w:r>
          </w:p>
          <w:p w14:paraId="478B8277" w14:textId="77777777" w:rsidR="001C1CDC" w:rsidRPr="00F23919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ESPECÍFICOS</w:t>
            </w:r>
          </w:p>
        </w:tc>
        <w:tc>
          <w:tcPr>
            <w:tcW w:w="566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8DFDA" w14:textId="77777777" w:rsidR="001C1CDC" w:rsidRPr="00F23919" w:rsidRDefault="001C1CDC" w:rsidP="0061519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DETALLE</w:t>
            </w:r>
          </w:p>
        </w:tc>
      </w:tr>
      <w:tr w:rsidR="00F23919" w:rsidRPr="00F23919" w14:paraId="751B3576" w14:textId="77777777" w:rsidTr="004A7CCB">
        <w:tc>
          <w:tcPr>
            <w:tcW w:w="2845" w:type="dxa"/>
            <w:vAlign w:val="center"/>
          </w:tcPr>
          <w:p w14:paraId="4E0EF574" w14:textId="77777777" w:rsidR="001C1CDC" w:rsidRPr="00F23919" w:rsidRDefault="00BF178D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Formación General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B5003" w14:textId="77777777" w:rsidR="00F95A02" w:rsidRPr="00F23919" w:rsidRDefault="00F95A02" w:rsidP="00F95A0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resentar copia simple del Título Profesional de Enfermera(o)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Indispensable)</w:t>
            </w:r>
          </w:p>
          <w:p w14:paraId="14695A02" w14:textId="77777777" w:rsidR="00F95A02" w:rsidRPr="00F23919" w:rsidRDefault="00F95A02" w:rsidP="00F95A0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Resolución del SERUMS,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 </w:t>
            </w:r>
          </w:p>
          <w:p w14:paraId="28AECD2E" w14:textId="77777777" w:rsidR="00F95A02" w:rsidRPr="00F23919" w:rsidRDefault="00F95A02" w:rsidP="00F95A0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creditar Colegiatura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Indispensable)</w:t>
            </w:r>
          </w:p>
          <w:p w14:paraId="55021801" w14:textId="77777777" w:rsidR="0005753A" w:rsidRPr="00F23919" w:rsidRDefault="0005753A" w:rsidP="0005753A">
            <w:pPr>
              <w:numPr>
                <w:ilvl w:val="0"/>
                <w:numId w:val="13"/>
              </w:numPr>
              <w:tabs>
                <w:tab w:val="clear" w:pos="720"/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Habilitación Profesional vigente a la fecha de inscripción (Indispensable) de no estar habilitado el postulante deberá llenar el Formato N° 06 (Numeral IV)</w:t>
            </w:r>
          </w:p>
          <w:p w14:paraId="4C5FC457" w14:textId="77777777" w:rsidR="00F70664" w:rsidRPr="00F23919" w:rsidRDefault="00F70664" w:rsidP="00F706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De preferencia, contar con Resolución del SERUMS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(Deseable) </w:t>
            </w:r>
          </w:p>
          <w:p w14:paraId="335593FE" w14:textId="453E57F4" w:rsidR="00CB446A" w:rsidRPr="00F23919" w:rsidRDefault="00F95A02" w:rsidP="00B22FC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F23919" w:rsidRPr="00F23919" w14:paraId="2B314253" w14:textId="77777777" w:rsidTr="004A7CCB">
        <w:tc>
          <w:tcPr>
            <w:tcW w:w="2845" w:type="dxa"/>
            <w:vAlign w:val="center"/>
          </w:tcPr>
          <w:p w14:paraId="2FDEE6EE" w14:textId="77777777" w:rsidR="001C1CDC" w:rsidRPr="00F23919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Experiencia</w:t>
            </w:r>
            <w:r w:rsidR="00BF178D"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Laboral 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AC2D" w14:textId="77777777" w:rsidR="005625E6" w:rsidRPr="00F23919" w:rsidRDefault="005625E6" w:rsidP="005625E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/>
              </w:rPr>
              <w:t>De preferencia acre</w:t>
            </w:r>
            <w:proofErr w:type="spellStart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itar</w:t>
            </w:r>
            <w:proofErr w:type="spellEnd"/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experiencia laboral mínima de un (01) año, incluyendo el SERUMS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419"/>
              </w:rPr>
              <w:t>Deseable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)</w:t>
            </w:r>
          </w:p>
          <w:p w14:paraId="6CFEBE37" w14:textId="77777777" w:rsidR="00247C0B" w:rsidRPr="00F23919" w:rsidRDefault="00247C0B" w:rsidP="00D921F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Deseable)</w:t>
            </w:r>
          </w:p>
          <w:p w14:paraId="03D42D1C" w14:textId="77777777" w:rsidR="001C1CDC" w:rsidRPr="00F23919" w:rsidRDefault="001C1CDC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DD338A6" w14:textId="77777777" w:rsidR="001C1CDC" w:rsidRPr="00F23919" w:rsidRDefault="001C1CDC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F23919" w:rsidRPr="00F23919" w14:paraId="5A08C47B" w14:textId="77777777" w:rsidTr="004A7CCB">
        <w:trPr>
          <w:trHeight w:val="345"/>
        </w:trPr>
        <w:tc>
          <w:tcPr>
            <w:tcW w:w="2845" w:type="dxa"/>
            <w:vAlign w:val="center"/>
          </w:tcPr>
          <w:p w14:paraId="1BCA341C" w14:textId="77777777" w:rsidR="001C1CDC" w:rsidRPr="00F23919" w:rsidRDefault="002025E8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pacitación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DD45D" w14:textId="77777777" w:rsidR="001C1CDC" w:rsidRPr="00F23919" w:rsidRDefault="003803CE" w:rsidP="00FA143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De preferencia contar capacitación y/o actividades de actualización afines al servicio convocado, a partir del año 2015 a la fecha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Deseable)</w:t>
            </w:r>
          </w:p>
        </w:tc>
      </w:tr>
      <w:tr w:rsidR="00F23919" w:rsidRPr="00F23919" w14:paraId="618006FC" w14:textId="77777777" w:rsidTr="004A7CCB">
        <w:trPr>
          <w:trHeight w:val="560"/>
        </w:trPr>
        <w:tc>
          <w:tcPr>
            <w:tcW w:w="2845" w:type="dxa"/>
            <w:vAlign w:val="center"/>
          </w:tcPr>
          <w:p w14:paraId="1D669494" w14:textId="77777777" w:rsidR="001C1CDC" w:rsidRPr="00F23919" w:rsidRDefault="001C1CDC" w:rsidP="0061519D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A8D8" w14:textId="77777777" w:rsidR="007A1AEF" w:rsidRPr="00F23919" w:rsidRDefault="001C1CDC" w:rsidP="00FA143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Manejo de Ofimática: Word, Excel, Power</w:t>
            </w:r>
            <w:r w:rsidR="002025E8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Point, Internet a nivel Básico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</w:t>
            </w:r>
            <w:r w:rsidR="008176DD"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Dese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able)</w:t>
            </w:r>
          </w:p>
        </w:tc>
      </w:tr>
      <w:tr w:rsidR="00F23919" w:rsidRPr="00F23919" w14:paraId="1EA502EA" w14:textId="77777777" w:rsidTr="004A7CCB">
        <w:trPr>
          <w:trHeight w:val="150"/>
        </w:trPr>
        <w:tc>
          <w:tcPr>
            <w:tcW w:w="2845" w:type="dxa"/>
            <w:vAlign w:val="center"/>
          </w:tcPr>
          <w:p w14:paraId="0798EB4F" w14:textId="77777777" w:rsidR="001C1CDC" w:rsidRPr="00F23919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Habilidades o Competencias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EF8C" w14:textId="77777777" w:rsidR="001C1CDC" w:rsidRPr="00F23919" w:rsidRDefault="001C1CDC" w:rsidP="00FA143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GENÉRICAS: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49FD8A07" w14:textId="77777777" w:rsidR="001C1CDC" w:rsidRPr="00F23919" w:rsidRDefault="001C1CDC" w:rsidP="00FA143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ESPECÍFICAS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F23919" w:rsidRPr="00F23919" w14:paraId="6DF616B6" w14:textId="77777777" w:rsidTr="004A7C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45" w:type="dxa"/>
            <w:vAlign w:val="center"/>
          </w:tcPr>
          <w:p w14:paraId="3B6D92B7" w14:textId="77777777" w:rsidR="001C1CDC" w:rsidRPr="00F23919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otivo de la Contratación</w:t>
            </w:r>
          </w:p>
        </w:tc>
        <w:tc>
          <w:tcPr>
            <w:tcW w:w="5660" w:type="dxa"/>
            <w:vAlign w:val="center"/>
          </w:tcPr>
          <w:p w14:paraId="75A249CC" w14:textId="2E932933" w:rsidR="001C1CDC" w:rsidRPr="00F23919" w:rsidRDefault="008176DD" w:rsidP="00FA143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AS Nuevo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A3907"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>por COVID</w:t>
            </w:r>
          </w:p>
        </w:tc>
      </w:tr>
    </w:tbl>
    <w:p w14:paraId="14D22AD9" w14:textId="14386353" w:rsidR="003803CE" w:rsidRPr="00F23919" w:rsidRDefault="00227007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2391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</w:t>
      </w:r>
    </w:p>
    <w:p w14:paraId="5247324E" w14:textId="1061BB4C" w:rsidR="009E2315" w:rsidRPr="00F23919" w:rsidRDefault="009E2315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2D428AE" w14:textId="553C2525" w:rsidR="00C37452" w:rsidRPr="00F23919" w:rsidRDefault="00C37452" w:rsidP="005651D3">
      <w:pPr>
        <w:pStyle w:val="Sangradetextonormal"/>
        <w:ind w:left="708" w:firstLine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PE"/>
        </w:rPr>
      </w:pPr>
      <w:r w:rsidRPr="00F23919">
        <w:rPr>
          <w:rFonts w:ascii="Arial" w:hAnsi="Arial" w:cs="Arial"/>
          <w:b/>
          <w:color w:val="000000" w:themeColor="text1"/>
        </w:rPr>
        <w:t xml:space="preserve">TECNICO NO DIPLOMADO EN LABORATORIO CLINICO </w:t>
      </w:r>
    </w:p>
    <w:p w14:paraId="10295BE1" w14:textId="77777777" w:rsidR="00C37452" w:rsidRPr="00F23919" w:rsidRDefault="00C37452" w:rsidP="005651D3">
      <w:pPr>
        <w:pStyle w:val="Sangradetextonormal"/>
        <w:ind w:left="708" w:firstLine="0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8457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5671"/>
      </w:tblGrid>
      <w:tr w:rsidR="00F23919" w:rsidRPr="00F23919" w14:paraId="4BFC68B9" w14:textId="77777777" w:rsidTr="00EA3907">
        <w:trPr>
          <w:trHeight w:val="464"/>
        </w:trPr>
        <w:tc>
          <w:tcPr>
            <w:tcW w:w="2786" w:type="dxa"/>
            <w:shd w:val="clear" w:color="auto" w:fill="BFBFBF" w:themeFill="background1" w:themeFillShade="BF"/>
            <w:vAlign w:val="center"/>
          </w:tcPr>
          <w:p w14:paraId="1DB670DA" w14:textId="77777777" w:rsidR="00C37452" w:rsidRPr="00F23919" w:rsidRDefault="00C37452" w:rsidP="005651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7B1411D1" w14:textId="77777777" w:rsidR="00C37452" w:rsidRPr="00F23919" w:rsidRDefault="00C37452" w:rsidP="005651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TALLE</w:t>
            </w:r>
          </w:p>
        </w:tc>
      </w:tr>
      <w:tr w:rsidR="00F23919" w:rsidRPr="00F23919" w14:paraId="0F7ED29F" w14:textId="77777777" w:rsidTr="0052296A">
        <w:trPr>
          <w:trHeight w:val="863"/>
        </w:trPr>
        <w:tc>
          <w:tcPr>
            <w:tcW w:w="2786" w:type="dxa"/>
            <w:vAlign w:val="center"/>
          </w:tcPr>
          <w:p w14:paraId="2D4A6D54" w14:textId="77777777" w:rsidR="00C37452" w:rsidRPr="00F23919" w:rsidRDefault="00C37452" w:rsidP="0052296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Formación   General</w:t>
            </w:r>
          </w:p>
        </w:tc>
        <w:tc>
          <w:tcPr>
            <w:tcW w:w="5671" w:type="dxa"/>
          </w:tcPr>
          <w:p w14:paraId="1B510D7A" w14:textId="0EE881B5" w:rsidR="00C37452" w:rsidRPr="00F23919" w:rsidRDefault="00395839" w:rsidP="00A3712F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/>
              </w:rPr>
              <w:t xml:space="preserve">Presentar copia 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mple de la constancia de egresado de Técnico </w:t>
            </w:r>
            <w:r w:rsidRPr="00F23919">
              <w:rPr>
                <w:rStyle w:val="nfasis"/>
                <w:color w:val="000000" w:themeColor="text1"/>
              </w:rPr>
              <w:t>en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712F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/>
              </w:rPr>
              <w:t xml:space="preserve">Laboratorio </w:t>
            </w:r>
            <w:r w:rsidR="00A7747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/>
              </w:rPr>
              <w:t>Clínico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EA3907"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itido por Instituto Superior Tecnológico a nombre de la nación (mínimo 03 años de estudios)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Indispensable)</w:t>
            </w:r>
          </w:p>
        </w:tc>
      </w:tr>
      <w:tr w:rsidR="00F23919" w:rsidRPr="00F23919" w14:paraId="7A572DA3" w14:textId="77777777" w:rsidTr="0052296A">
        <w:tc>
          <w:tcPr>
            <w:tcW w:w="2786" w:type="dxa"/>
            <w:vAlign w:val="center"/>
          </w:tcPr>
          <w:p w14:paraId="0F62D450" w14:textId="77777777" w:rsidR="00C37452" w:rsidRPr="00F23919" w:rsidRDefault="00C37452" w:rsidP="0052296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Experiencia Laboral</w:t>
            </w:r>
          </w:p>
        </w:tc>
        <w:tc>
          <w:tcPr>
            <w:tcW w:w="5671" w:type="dxa"/>
            <w:vAlign w:val="center"/>
          </w:tcPr>
          <w:p w14:paraId="5D77BD87" w14:textId="77777777" w:rsidR="00C37452" w:rsidRPr="00F23919" w:rsidRDefault="00C37452" w:rsidP="0052296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creditar experiencia laboral mínima de seis (06) meses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Indispensable)</w:t>
            </w:r>
          </w:p>
          <w:p w14:paraId="55AED449" w14:textId="77777777" w:rsidR="00C37452" w:rsidRPr="00F23919" w:rsidRDefault="00C37452" w:rsidP="0052296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(Deseable)</w:t>
            </w:r>
          </w:p>
          <w:p w14:paraId="2F12D21B" w14:textId="77777777" w:rsidR="00C37452" w:rsidRPr="00F23919" w:rsidRDefault="00C37452" w:rsidP="0052296A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00132AA2" w14:textId="77777777" w:rsidR="00C37452" w:rsidRPr="00F23919" w:rsidRDefault="00C37452" w:rsidP="0052296A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F23919" w:rsidRPr="00F23919" w14:paraId="05E289C8" w14:textId="77777777" w:rsidTr="0052296A">
        <w:trPr>
          <w:trHeight w:val="792"/>
        </w:trPr>
        <w:tc>
          <w:tcPr>
            <w:tcW w:w="2786" w:type="dxa"/>
            <w:vAlign w:val="center"/>
          </w:tcPr>
          <w:p w14:paraId="7D7ECD89" w14:textId="77777777" w:rsidR="00C37452" w:rsidRPr="00F23919" w:rsidRDefault="00C37452" w:rsidP="0052296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Capacitación</w:t>
            </w:r>
          </w:p>
        </w:tc>
        <w:tc>
          <w:tcPr>
            <w:tcW w:w="5671" w:type="dxa"/>
            <w:vAlign w:val="center"/>
          </w:tcPr>
          <w:p w14:paraId="049FEA0C" w14:textId="77777777" w:rsidR="00C37452" w:rsidRPr="00F23919" w:rsidRDefault="00C37452" w:rsidP="0052296A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preferencia contar capacitación y/o actividades de actualización afines al servicio convocado, a partir del año 2015 a la fecha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eseable)</w:t>
            </w:r>
          </w:p>
        </w:tc>
      </w:tr>
      <w:tr w:rsidR="00F23919" w:rsidRPr="00F23919" w14:paraId="04D69587" w14:textId="77777777" w:rsidTr="005229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786" w:type="dxa"/>
            <w:vAlign w:val="center"/>
          </w:tcPr>
          <w:p w14:paraId="5ECC72B4" w14:textId="77777777" w:rsidR="00C37452" w:rsidRPr="00F23919" w:rsidRDefault="00C37452" w:rsidP="0052296A">
            <w:pPr>
              <w:ind w:left="108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71" w:type="dxa"/>
            <w:vAlign w:val="center"/>
          </w:tcPr>
          <w:p w14:paraId="6459544E" w14:textId="77777777" w:rsidR="00C37452" w:rsidRPr="00F23919" w:rsidRDefault="00C37452" w:rsidP="0052296A">
            <w:pPr>
              <w:pStyle w:val="Prrafodelista"/>
              <w:numPr>
                <w:ilvl w:val="0"/>
                <w:numId w:val="26"/>
              </w:numPr>
              <w:snapToGrid w:val="0"/>
              <w:ind w:left="244" w:hanging="20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ejo de ofimática: Word, Excel, PowerPoint e Internet a nivel básico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eseable)</w:t>
            </w:r>
          </w:p>
          <w:p w14:paraId="52042A46" w14:textId="77777777" w:rsidR="00C37452" w:rsidRPr="00F23919" w:rsidRDefault="00C37452" w:rsidP="0052296A">
            <w:pPr>
              <w:pStyle w:val="Prrafodelista"/>
              <w:numPr>
                <w:ilvl w:val="0"/>
                <w:numId w:val="26"/>
              </w:numPr>
              <w:snapToGrid w:val="0"/>
              <w:ind w:left="244" w:hanging="20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ejo de Idioma Inglés a nivel básico. </w:t>
            </w: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eseable)</w:t>
            </w:r>
          </w:p>
        </w:tc>
      </w:tr>
      <w:tr w:rsidR="00F23919" w:rsidRPr="00F23919" w14:paraId="62E82294" w14:textId="77777777" w:rsidTr="005229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86" w:type="dxa"/>
            <w:vAlign w:val="center"/>
          </w:tcPr>
          <w:p w14:paraId="37330435" w14:textId="77777777" w:rsidR="00C37452" w:rsidRPr="00F23919" w:rsidRDefault="00C37452" w:rsidP="0052296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Habilidades o Competencias</w:t>
            </w:r>
          </w:p>
        </w:tc>
        <w:tc>
          <w:tcPr>
            <w:tcW w:w="5671" w:type="dxa"/>
            <w:vAlign w:val="center"/>
          </w:tcPr>
          <w:p w14:paraId="3B352684" w14:textId="77777777" w:rsidR="00C37452" w:rsidRPr="00F23919" w:rsidRDefault="00C37452" w:rsidP="0052296A">
            <w:pPr>
              <w:pStyle w:val="Prrafodelista"/>
              <w:ind w:left="293" w:hanging="3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NÉRICAS: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11377D0" w14:textId="77777777" w:rsidR="00C37452" w:rsidRPr="00F23919" w:rsidRDefault="00C37452" w:rsidP="0052296A">
            <w:pPr>
              <w:pStyle w:val="Prrafodelista"/>
              <w:ind w:left="27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AS: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F23919" w:rsidRPr="00F23919" w14:paraId="00FF1121" w14:textId="77777777" w:rsidTr="005229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86" w:type="dxa"/>
            <w:vAlign w:val="center"/>
          </w:tcPr>
          <w:p w14:paraId="7E83748F" w14:textId="77777777" w:rsidR="00C37452" w:rsidRPr="00F23919" w:rsidRDefault="00C37452" w:rsidP="0052296A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otivo de la Contratación</w:t>
            </w:r>
          </w:p>
        </w:tc>
        <w:tc>
          <w:tcPr>
            <w:tcW w:w="5671" w:type="dxa"/>
            <w:vAlign w:val="center"/>
          </w:tcPr>
          <w:p w14:paraId="141B93BA" w14:textId="167D9BAA" w:rsidR="00C37452" w:rsidRPr="00F23919" w:rsidRDefault="00C37452" w:rsidP="0052296A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>CAS Nuevo</w:t>
            </w:r>
            <w:r w:rsidR="00EA3907"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COVID</w:t>
            </w:r>
          </w:p>
        </w:tc>
      </w:tr>
    </w:tbl>
    <w:p w14:paraId="472393CE" w14:textId="39DE0D69" w:rsidR="00E45390" w:rsidRPr="00F23919" w:rsidRDefault="009E2315" w:rsidP="00EA3907">
      <w:pPr>
        <w:pStyle w:val="Textoindependiente"/>
        <w:spacing w:after="0"/>
        <w:ind w:left="567" w:hanging="425"/>
        <w:rPr>
          <w:rFonts w:ascii="Arial" w:hAnsi="Arial" w:cs="Arial"/>
          <w:b/>
          <w:bCs/>
          <w:color w:val="000000" w:themeColor="text1"/>
          <w:sz w:val="16"/>
          <w:szCs w:val="16"/>
          <w:lang w:val="es-MX"/>
        </w:rPr>
      </w:pPr>
      <w:r w:rsidRPr="00F23919">
        <w:rPr>
          <w:rFonts w:ascii="Arial" w:hAnsi="Arial" w:cs="Arial"/>
          <w:b/>
          <w:color w:val="000000" w:themeColor="text1"/>
        </w:rPr>
        <w:t xml:space="preserve"> </w:t>
      </w:r>
    </w:p>
    <w:p w14:paraId="3AEA1124" w14:textId="77777777" w:rsidR="006C20C1" w:rsidRPr="00F23919" w:rsidRDefault="006C20C1" w:rsidP="003803CE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val="es-MX"/>
        </w:rPr>
      </w:pPr>
      <w:r w:rsidRPr="00F23919">
        <w:rPr>
          <w:rFonts w:ascii="Arial" w:hAnsi="Arial" w:cs="Arial"/>
          <w:b/>
          <w:bCs/>
          <w:color w:val="000000" w:themeColor="text1"/>
          <w:sz w:val="16"/>
          <w:szCs w:val="16"/>
          <w:lang w:val="es-MX"/>
        </w:rPr>
        <w:t>Nota: La acreditación implica presentar copia de los documentos sustentatorios. Los postulantes que no lo hagan serán descalificados. Los documentos presentados no serán devueltos.</w:t>
      </w:r>
      <w:r w:rsidR="002E4B91" w:rsidRPr="00F23919">
        <w:rPr>
          <w:rFonts w:ascii="Arial" w:hAnsi="Arial" w:cs="Arial"/>
          <w:b/>
          <w:bCs/>
          <w:color w:val="000000" w:themeColor="text1"/>
          <w:sz w:val="16"/>
          <w:szCs w:val="16"/>
          <w:lang w:val="es-MX"/>
        </w:rPr>
        <w:t xml:space="preserve"> </w:t>
      </w:r>
      <w:r w:rsidRPr="00F23919">
        <w:rPr>
          <w:rFonts w:ascii="Arial" w:hAnsi="Arial" w:cs="Arial"/>
          <w:b/>
          <w:bCs/>
          <w:color w:val="000000" w:themeColor="text1"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F23919">
        <w:rPr>
          <w:rFonts w:ascii="Arial" w:hAnsi="Arial" w:cs="Arial"/>
          <w:b/>
          <w:bCs/>
          <w:color w:val="000000" w:themeColor="text1"/>
          <w:sz w:val="16"/>
          <w:szCs w:val="16"/>
          <w:lang w:val="es-MX"/>
        </w:rPr>
        <w:t>sustentadora</w:t>
      </w:r>
      <w:r w:rsidRPr="00F23919">
        <w:rPr>
          <w:rFonts w:ascii="Arial" w:hAnsi="Arial" w:cs="Arial"/>
          <w:b/>
          <w:bCs/>
          <w:color w:val="000000" w:themeColor="text1"/>
          <w:sz w:val="16"/>
          <w:szCs w:val="16"/>
          <w:lang w:val="es-MX"/>
        </w:rPr>
        <w:t xml:space="preserve">. </w:t>
      </w:r>
    </w:p>
    <w:p w14:paraId="40A05A9C" w14:textId="77777777" w:rsidR="00F9734F" w:rsidRPr="00F23919" w:rsidRDefault="00F9734F" w:rsidP="00CC01A4">
      <w:pPr>
        <w:pStyle w:val="Sangradetextonormal"/>
        <w:ind w:firstLine="0"/>
        <w:jc w:val="both"/>
        <w:rPr>
          <w:rFonts w:ascii="Arial" w:hAnsi="Arial" w:cs="Arial"/>
          <w:b/>
          <w:color w:val="000000" w:themeColor="text1"/>
        </w:rPr>
      </w:pPr>
    </w:p>
    <w:p w14:paraId="3194122D" w14:textId="77777777" w:rsidR="00647C04" w:rsidRPr="00F23919" w:rsidRDefault="005B54F7" w:rsidP="00845DBF">
      <w:pPr>
        <w:pStyle w:val="Sangradetextonormal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F23919">
        <w:rPr>
          <w:rFonts w:ascii="Arial" w:hAnsi="Arial" w:cs="Arial"/>
          <w:b/>
          <w:color w:val="000000" w:themeColor="text1"/>
        </w:rPr>
        <w:tab/>
      </w:r>
      <w:r w:rsidR="005A6999" w:rsidRPr="00F23919">
        <w:rPr>
          <w:rFonts w:ascii="Arial" w:hAnsi="Arial" w:cs="Arial"/>
          <w:b/>
          <w:color w:val="000000" w:themeColor="text1"/>
        </w:rPr>
        <w:t>CONDICIONES ESENCIALES DEL CONTRATO</w:t>
      </w:r>
    </w:p>
    <w:p w14:paraId="188A1E98" w14:textId="77777777" w:rsidR="00281B34" w:rsidRPr="00F23919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03"/>
      </w:tblGrid>
      <w:tr w:rsidR="00F23919" w:rsidRPr="00F23919" w14:paraId="0AD65CCF" w14:textId="77777777" w:rsidTr="00E5767E">
        <w:trPr>
          <w:trHeight w:val="291"/>
        </w:trPr>
        <w:tc>
          <w:tcPr>
            <w:tcW w:w="2977" w:type="dxa"/>
            <w:shd w:val="clear" w:color="auto" w:fill="F2F2F2"/>
          </w:tcPr>
          <w:p w14:paraId="05C46352" w14:textId="77777777" w:rsidR="00647C04" w:rsidRPr="00F23919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F2F2F2"/>
          </w:tcPr>
          <w:p w14:paraId="5A22F9CF" w14:textId="77777777" w:rsidR="00647C04" w:rsidRPr="00F23919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TALLE</w:t>
            </w:r>
          </w:p>
        </w:tc>
      </w:tr>
      <w:tr w:rsidR="00F23919" w:rsidRPr="00F23919" w14:paraId="3C235785" w14:textId="77777777" w:rsidTr="00C360C1">
        <w:trPr>
          <w:trHeight w:val="336"/>
        </w:trPr>
        <w:tc>
          <w:tcPr>
            <w:tcW w:w="2977" w:type="dxa"/>
            <w:vAlign w:val="center"/>
          </w:tcPr>
          <w:p w14:paraId="5CB3262C" w14:textId="77777777" w:rsidR="00647C04" w:rsidRPr="00F23919" w:rsidRDefault="00647C04" w:rsidP="00143636">
            <w:pPr>
              <w:pStyle w:val="Sangradetextonormal"/>
              <w:ind w:firstLine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5FCC4FEE" w14:textId="77777777" w:rsidR="00647C04" w:rsidRPr="00F23919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</w:t>
            </w:r>
            <w:r w:rsidR="00647C04"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el numeral </w:t>
            </w:r>
            <w:r w:rsidR="00647C04"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 Objeto de la convocatoria</w:t>
            </w:r>
          </w:p>
        </w:tc>
      </w:tr>
      <w:tr w:rsidR="00F23919" w:rsidRPr="00F23919" w14:paraId="40B72F4B" w14:textId="77777777" w:rsidTr="008176DD">
        <w:trPr>
          <w:trHeight w:val="426"/>
        </w:trPr>
        <w:tc>
          <w:tcPr>
            <w:tcW w:w="2977" w:type="dxa"/>
            <w:vAlign w:val="center"/>
          </w:tcPr>
          <w:p w14:paraId="32E15F09" w14:textId="77777777" w:rsidR="00647C04" w:rsidRPr="00F23919" w:rsidRDefault="00647C04" w:rsidP="00143636">
            <w:pPr>
              <w:pStyle w:val="Sangradetextonormal"/>
              <w:ind w:firstLine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0B07AE52" w14:textId="77777777" w:rsidR="00647C04" w:rsidRPr="00F23919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nsual </w:t>
            </w:r>
            <w:r w:rsidR="00647C04"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ujeto a </w:t>
            </w:r>
            <w:r w:rsidR="006D77D6"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47C04"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>renovación)</w:t>
            </w:r>
            <w:r w:rsidR="003B6682"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3919" w:rsidRPr="00F23919" w14:paraId="7C0DC12E" w14:textId="77777777" w:rsidTr="00C360C1">
        <w:trPr>
          <w:trHeight w:val="349"/>
        </w:trPr>
        <w:tc>
          <w:tcPr>
            <w:tcW w:w="2977" w:type="dxa"/>
            <w:vAlign w:val="center"/>
          </w:tcPr>
          <w:p w14:paraId="4E9E303B" w14:textId="416A91B4" w:rsidR="003B6682" w:rsidRPr="00F23919" w:rsidRDefault="00C85ED1" w:rsidP="00143636">
            <w:pPr>
              <w:pStyle w:val="Sangradetextonormal"/>
              <w:ind w:firstLine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25AD1510" w14:textId="77777777" w:rsidR="00647C04" w:rsidRPr="00F23919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</w:t>
            </w:r>
            <w:r w:rsidR="00647C04"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el numeral </w:t>
            </w:r>
            <w:r w:rsidR="00647C04"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 Objeto de la convocatoria</w:t>
            </w:r>
          </w:p>
        </w:tc>
      </w:tr>
      <w:tr w:rsidR="00647C04" w:rsidRPr="00F23919" w14:paraId="2E6C4171" w14:textId="77777777" w:rsidTr="00C360C1">
        <w:trPr>
          <w:trHeight w:val="410"/>
        </w:trPr>
        <w:tc>
          <w:tcPr>
            <w:tcW w:w="2977" w:type="dxa"/>
            <w:vAlign w:val="center"/>
          </w:tcPr>
          <w:p w14:paraId="36B8EEA8" w14:textId="77777777" w:rsidR="00647C04" w:rsidRPr="00F23919" w:rsidRDefault="00647C04" w:rsidP="00143636">
            <w:pPr>
              <w:pStyle w:val="Sangradetextonormal"/>
              <w:ind w:firstLine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6FA88110" w14:textId="77777777" w:rsidR="00647C04" w:rsidRPr="00F23919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ponibilidad Inmediata. </w:t>
            </w:r>
          </w:p>
        </w:tc>
      </w:tr>
    </w:tbl>
    <w:p w14:paraId="0A1764FF" w14:textId="77777777" w:rsidR="00B67E1B" w:rsidRPr="00F23919" w:rsidRDefault="00B67E1B" w:rsidP="00A90274">
      <w:pPr>
        <w:pStyle w:val="Sangradetextonormal"/>
        <w:ind w:firstLine="0"/>
        <w:jc w:val="both"/>
        <w:rPr>
          <w:rFonts w:ascii="Arial" w:hAnsi="Arial" w:cs="Arial"/>
          <w:b/>
          <w:color w:val="000000" w:themeColor="text1"/>
        </w:rPr>
      </w:pPr>
    </w:p>
    <w:p w14:paraId="3E8A2F0D" w14:textId="77777777" w:rsidR="00A90274" w:rsidRPr="00F23919" w:rsidRDefault="00A90274" w:rsidP="00845DBF">
      <w:pPr>
        <w:pStyle w:val="Sangradetextonormal"/>
        <w:numPr>
          <w:ilvl w:val="0"/>
          <w:numId w:val="28"/>
        </w:numPr>
        <w:ind w:hanging="720"/>
        <w:jc w:val="both"/>
        <w:rPr>
          <w:rFonts w:ascii="Arial" w:hAnsi="Arial" w:cs="Arial"/>
          <w:b/>
          <w:color w:val="000000" w:themeColor="text1"/>
        </w:rPr>
      </w:pPr>
      <w:r w:rsidRPr="00F23919">
        <w:rPr>
          <w:rFonts w:ascii="Arial" w:hAnsi="Arial" w:cs="Arial"/>
          <w:b/>
          <w:color w:val="000000" w:themeColor="text1"/>
        </w:rPr>
        <w:t>MODALIDAD DE POSTULACIÓN</w:t>
      </w:r>
    </w:p>
    <w:p w14:paraId="563BEA33" w14:textId="77777777" w:rsidR="007779B5" w:rsidRPr="00F23919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  <w:color w:val="000000" w:themeColor="text1"/>
        </w:rPr>
      </w:pPr>
    </w:p>
    <w:p w14:paraId="5394969F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F23919">
        <w:rPr>
          <w:rFonts w:ascii="Arial" w:eastAsia="Arial" w:hAnsi="Arial" w:cs="Arial"/>
          <w:b/>
          <w:color w:val="000000" w:themeColor="text1"/>
        </w:rPr>
        <w:tab/>
      </w:r>
      <w:r w:rsidRPr="00F23919">
        <w:rPr>
          <w:rFonts w:ascii="Arial" w:eastAsia="Arial" w:hAnsi="Arial" w:cs="Arial"/>
          <w:b/>
          <w:color w:val="000000" w:themeColor="text1"/>
          <w:u w:val="single"/>
        </w:rPr>
        <w:t>Postulación Vía Electrónica:</w:t>
      </w:r>
    </w:p>
    <w:p w14:paraId="0663216A" w14:textId="77777777" w:rsidR="002F06BD" w:rsidRPr="00F23919" w:rsidRDefault="002F06BD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 w:themeColor="text1"/>
        </w:rPr>
      </w:pPr>
    </w:p>
    <w:p w14:paraId="24059635" w14:textId="460E1AEC" w:rsidR="003B6E85" w:rsidRPr="00F23919" w:rsidRDefault="00845DBF" w:rsidP="002F06BD">
      <w:pPr>
        <w:pBdr>
          <w:top w:val="nil"/>
          <w:left w:val="nil"/>
          <w:bottom w:val="nil"/>
          <w:right w:val="nil"/>
          <w:between w:val="nil"/>
        </w:pBdr>
        <w:ind w:left="686" w:firstLine="23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Las personas interesadas en participar en el proceso que cumplan con los requisitos establecidos, deberán enviar al correo</w:t>
      </w:r>
      <w:r w:rsidR="00AC73AD" w:rsidRPr="00F23919">
        <w:rPr>
          <w:rFonts w:ascii="Arial" w:eastAsia="Arial" w:hAnsi="Arial" w:cs="Arial"/>
          <w:color w:val="000000" w:themeColor="text1"/>
        </w:rPr>
        <w:t xml:space="preserve"> electrónico (véase numeral IX</w:t>
      </w:r>
      <w:r w:rsidRPr="00F23919">
        <w:rPr>
          <w:rFonts w:ascii="Arial" w:eastAsia="Arial" w:hAnsi="Arial" w:cs="Arial"/>
          <w:color w:val="000000" w:themeColor="text1"/>
        </w:rPr>
        <w:t xml:space="preserve">) dentro del horario y fecha establecida en el cronograma, los </w:t>
      </w:r>
      <w:r w:rsidRPr="00F23919">
        <w:rPr>
          <w:rFonts w:ascii="Arial" w:eastAsia="Arial" w:hAnsi="Arial" w:cs="Arial"/>
          <w:b/>
          <w:color w:val="000000" w:themeColor="text1"/>
        </w:rPr>
        <w:t>Formatos 01, 02, 03,</w:t>
      </w:r>
      <w:r w:rsidR="00B026D6" w:rsidRPr="00F23919">
        <w:rPr>
          <w:rFonts w:ascii="Arial" w:eastAsia="Arial" w:hAnsi="Arial" w:cs="Arial"/>
          <w:b/>
          <w:color w:val="000000" w:themeColor="text1"/>
        </w:rPr>
        <w:t xml:space="preserve"> </w:t>
      </w:r>
      <w:r w:rsidRPr="00F23919">
        <w:rPr>
          <w:rFonts w:ascii="Arial" w:eastAsia="Arial" w:hAnsi="Arial" w:cs="Arial"/>
          <w:b/>
          <w:color w:val="000000" w:themeColor="text1"/>
        </w:rPr>
        <w:t xml:space="preserve">05 </w:t>
      </w:r>
      <w:r w:rsidR="00F129D9" w:rsidRPr="00F23919">
        <w:rPr>
          <w:rFonts w:ascii="Arial" w:eastAsia="Arial" w:hAnsi="Arial" w:cs="Arial"/>
          <w:b/>
          <w:color w:val="000000" w:themeColor="text1"/>
        </w:rPr>
        <w:t>y</w:t>
      </w:r>
      <w:r w:rsidR="002F06BD" w:rsidRPr="00F23919">
        <w:rPr>
          <w:rFonts w:ascii="Arial" w:eastAsia="Arial" w:hAnsi="Arial" w:cs="Arial"/>
          <w:b/>
          <w:color w:val="000000" w:themeColor="text1"/>
        </w:rPr>
        <w:t xml:space="preserve"> 06 de</w:t>
      </w:r>
      <w:r w:rsidR="00F129D9" w:rsidRPr="00F23919">
        <w:rPr>
          <w:rFonts w:ascii="Arial" w:eastAsia="Arial" w:hAnsi="Arial" w:cs="Arial"/>
          <w:b/>
          <w:color w:val="000000" w:themeColor="text1"/>
        </w:rPr>
        <w:t xml:space="preserve"> corresponder, </w:t>
      </w:r>
      <w:r w:rsidR="00F129D9" w:rsidRPr="00F23919">
        <w:rPr>
          <w:rFonts w:ascii="Arial" w:eastAsia="Arial" w:hAnsi="Arial" w:cs="Arial"/>
          <w:b/>
          <w:color w:val="000000" w:themeColor="text1"/>
        </w:rPr>
        <w:tab/>
      </w:r>
      <w:r w:rsidRPr="00F23919">
        <w:rPr>
          <w:rFonts w:ascii="Arial" w:eastAsia="Arial" w:hAnsi="Arial" w:cs="Arial"/>
          <w:b/>
          <w:color w:val="000000" w:themeColor="text1"/>
        </w:rPr>
        <w:t>debidamente firmados y con la impresión dactilar. Así como el CV descriptivo y documentado,</w:t>
      </w:r>
      <w:r w:rsidRPr="00F23919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  <w:r w:rsidRPr="00F23919">
        <w:rPr>
          <w:rFonts w:ascii="Arial" w:eastAsia="Arial" w:hAnsi="Arial" w:cs="Arial"/>
          <w:color w:val="000000" w:themeColor="text1"/>
        </w:rPr>
        <w:t>(debidamente llenado y firmada en cada hoja, cargadas en formato PDF).</w:t>
      </w:r>
      <w:r w:rsidRPr="00F23919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  <w:r w:rsidRPr="00F23919">
        <w:rPr>
          <w:rFonts w:ascii="Arial" w:eastAsia="Arial" w:hAnsi="Arial" w:cs="Arial"/>
          <w:b/>
          <w:color w:val="000000" w:themeColor="text1"/>
        </w:rPr>
        <w:t>Ambas documentaciones de carácter obligatorio en el orden antes señalado</w:t>
      </w:r>
      <w:r w:rsidRPr="00F2391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F23919">
        <w:rPr>
          <w:rFonts w:ascii="Arial" w:eastAsia="Arial" w:hAnsi="Arial" w:cs="Arial"/>
          <w:color w:val="000000" w:themeColor="text1"/>
        </w:rPr>
        <w:t xml:space="preserve">(debidamente llenado y firmada en cada hoja, </w:t>
      </w:r>
      <w:r w:rsidRPr="00F23919">
        <w:rPr>
          <w:rFonts w:ascii="Arial" w:eastAsia="Arial" w:hAnsi="Arial" w:cs="Arial"/>
          <w:b/>
          <w:color w:val="000000" w:themeColor="text1"/>
          <w:sz w:val="22"/>
          <w:szCs w:val="22"/>
        </w:rPr>
        <w:t>cargadas en formato PDF</w:t>
      </w:r>
      <w:r w:rsidRPr="00F23919">
        <w:rPr>
          <w:rFonts w:ascii="Arial" w:eastAsia="Arial" w:hAnsi="Arial" w:cs="Arial"/>
          <w:b/>
          <w:color w:val="000000" w:themeColor="text1"/>
        </w:rPr>
        <w:t xml:space="preserve">), </w:t>
      </w:r>
      <w:r w:rsidRPr="00F23919">
        <w:rPr>
          <w:rFonts w:ascii="Arial" w:eastAsia="Arial" w:hAnsi="Arial" w:cs="Arial"/>
          <w:color w:val="000000" w:themeColor="text1"/>
        </w:rPr>
        <w:t xml:space="preserve">indicando en el asunto del correo </w:t>
      </w:r>
      <w:r w:rsidR="00BE3B28" w:rsidRPr="00F23919">
        <w:rPr>
          <w:rFonts w:ascii="Arial" w:eastAsia="Arial" w:hAnsi="Arial" w:cs="Arial"/>
          <w:b/>
          <w:color w:val="000000" w:themeColor="text1"/>
        </w:rPr>
        <w:t>P.S. 0</w:t>
      </w:r>
      <w:r w:rsidR="00B026D6" w:rsidRPr="00F23919">
        <w:rPr>
          <w:rFonts w:ascii="Arial" w:eastAsia="Arial" w:hAnsi="Arial" w:cs="Arial"/>
          <w:b/>
          <w:color w:val="000000" w:themeColor="text1"/>
        </w:rPr>
        <w:t>1</w:t>
      </w:r>
      <w:r w:rsidR="00EA3907" w:rsidRPr="00F23919">
        <w:rPr>
          <w:rFonts w:ascii="Arial" w:eastAsia="Arial" w:hAnsi="Arial" w:cs="Arial"/>
          <w:b/>
          <w:color w:val="000000" w:themeColor="text1"/>
        </w:rPr>
        <w:t>2</w:t>
      </w:r>
      <w:r w:rsidR="00BE3B28" w:rsidRPr="00F23919">
        <w:rPr>
          <w:rFonts w:ascii="Arial" w:eastAsia="Arial" w:hAnsi="Arial" w:cs="Arial"/>
          <w:b/>
          <w:color w:val="000000" w:themeColor="text1"/>
        </w:rPr>
        <w:t>-CAS-RAARE</w:t>
      </w:r>
      <w:r w:rsidRPr="00F23919">
        <w:rPr>
          <w:rFonts w:ascii="Arial" w:eastAsia="Arial" w:hAnsi="Arial" w:cs="Arial"/>
          <w:b/>
          <w:color w:val="000000" w:themeColor="text1"/>
        </w:rPr>
        <w:t xml:space="preserve">-2020 y el Código al cual postula, </w:t>
      </w:r>
      <w:r w:rsidRPr="00F23919">
        <w:rPr>
          <w:rFonts w:ascii="Arial" w:eastAsia="Arial" w:hAnsi="Arial" w:cs="Arial"/>
          <w:color w:val="000000" w:themeColor="text1"/>
        </w:rPr>
        <w:t xml:space="preserve">caso contrario </w:t>
      </w:r>
      <w:r w:rsidRPr="00F23919">
        <w:rPr>
          <w:rFonts w:ascii="Arial" w:eastAsia="Arial" w:hAnsi="Arial" w:cs="Arial"/>
          <w:b/>
          <w:color w:val="000000" w:themeColor="text1"/>
        </w:rPr>
        <w:t xml:space="preserve">NO </w:t>
      </w:r>
      <w:r w:rsidRPr="00F23919">
        <w:rPr>
          <w:rFonts w:ascii="Arial" w:eastAsia="Arial" w:hAnsi="Arial" w:cs="Arial"/>
          <w:color w:val="000000" w:themeColor="text1"/>
        </w:rPr>
        <w:t>se evaluará lo presentado.</w:t>
      </w:r>
    </w:p>
    <w:p w14:paraId="056039A9" w14:textId="77777777" w:rsidR="003B6E85" w:rsidRPr="00F23919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 w:themeColor="text1"/>
        </w:rPr>
      </w:pPr>
    </w:p>
    <w:p w14:paraId="5790CA08" w14:textId="6E999E65" w:rsidR="00845DBF" w:rsidRPr="00F23919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hanging="119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 xml:space="preserve">  </w:t>
      </w:r>
      <w:r w:rsidR="00845DBF" w:rsidRPr="00F23919">
        <w:rPr>
          <w:rFonts w:ascii="Arial" w:eastAsia="Arial" w:hAnsi="Arial" w:cs="Arial"/>
          <w:color w:val="000000" w:themeColor="text1"/>
        </w:rPr>
        <w:t>La información consignada en los Formatos 01, 02, 03,</w:t>
      </w:r>
      <w:r w:rsidR="00B026D6" w:rsidRPr="00F23919">
        <w:rPr>
          <w:rFonts w:ascii="Arial" w:eastAsia="Arial" w:hAnsi="Arial" w:cs="Arial"/>
          <w:color w:val="000000" w:themeColor="text1"/>
        </w:rPr>
        <w:t xml:space="preserve"> </w:t>
      </w:r>
      <w:r w:rsidR="00845DBF" w:rsidRPr="00F23919">
        <w:rPr>
          <w:rFonts w:ascii="Arial" w:eastAsia="Arial" w:hAnsi="Arial" w:cs="Arial"/>
          <w:color w:val="000000" w:themeColor="text1"/>
        </w:rPr>
        <w:t>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68A3733D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 w:themeColor="text1"/>
        </w:rPr>
      </w:pPr>
    </w:p>
    <w:p w14:paraId="6188DF4C" w14:textId="77777777" w:rsidR="00845DBF" w:rsidRPr="00F23919" w:rsidRDefault="00F129D9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ab/>
      </w:r>
      <w:r w:rsidR="00845DBF" w:rsidRPr="00F23919">
        <w:rPr>
          <w:rFonts w:ascii="Arial" w:eastAsia="Arial" w:hAnsi="Arial" w:cs="Arial"/>
          <w:b/>
          <w:color w:val="000000" w:themeColor="text1"/>
        </w:rPr>
        <w:t xml:space="preserve">NOTA. - </w:t>
      </w:r>
      <w:r w:rsidR="00845DBF" w:rsidRPr="00F23919">
        <w:rPr>
          <w:rFonts w:ascii="Arial" w:eastAsia="Arial" w:hAnsi="Arial" w:cs="Arial"/>
          <w:color w:val="000000" w:themeColor="text1"/>
        </w:rPr>
        <w:t xml:space="preserve">Las postulaciones que se reciban en otro formato no serán consideradas aptas/os </w:t>
      </w:r>
      <w:r w:rsidR="004F6818" w:rsidRPr="00F23919">
        <w:rPr>
          <w:rFonts w:ascii="Arial" w:eastAsia="Arial" w:hAnsi="Arial" w:cs="Arial"/>
          <w:color w:val="000000" w:themeColor="text1"/>
        </w:rPr>
        <w:tab/>
      </w:r>
      <w:r w:rsidR="00845DBF" w:rsidRPr="00F23919">
        <w:rPr>
          <w:rFonts w:ascii="Arial" w:eastAsia="Arial" w:hAnsi="Arial" w:cs="Arial"/>
          <w:color w:val="000000" w:themeColor="text1"/>
        </w:rPr>
        <w:t>para el proceso.</w:t>
      </w:r>
    </w:p>
    <w:p w14:paraId="5AEB5547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 w:themeColor="text1"/>
        </w:rPr>
      </w:pPr>
    </w:p>
    <w:p w14:paraId="11336980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 xml:space="preserve">      </w:t>
      </w:r>
      <w:r w:rsidRPr="00F23919">
        <w:rPr>
          <w:rFonts w:ascii="Arial" w:hAnsi="Arial" w:cs="Arial"/>
          <w:color w:val="000000" w:themeColor="text1"/>
        </w:rPr>
        <w:tab/>
        <w:t>Los formatos a llenar y adjuntar en su postulación, debe descargarlos de los siguientes links:</w:t>
      </w:r>
    </w:p>
    <w:p w14:paraId="7C630BC5" w14:textId="77777777" w:rsidR="00845DBF" w:rsidRPr="00F23919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</w:rPr>
      </w:pPr>
    </w:p>
    <w:p w14:paraId="7EC76E36" w14:textId="77777777" w:rsidR="00845DBF" w:rsidRPr="00F23919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919">
        <w:rPr>
          <w:rFonts w:ascii="Arial" w:hAnsi="Arial" w:cs="Arial"/>
          <w:color w:val="000000" w:themeColor="text1"/>
          <w:sz w:val="20"/>
          <w:szCs w:val="20"/>
        </w:rPr>
        <w:t xml:space="preserve">Declaración Jurada de Cumplimiento de Requisitos. </w:t>
      </w:r>
      <w:r w:rsidRPr="00F23919">
        <w:rPr>
          <w:rFonts w:ascii="Arial" w:hAnsi="Arial" w:cs="Arial"/>
          <w:b/>
          <w:color w:val="000000" w:themeColor="text1"/>
          <w:sz w:val="20"/>
          <w:szCs w:val="20"/>
        </w:rPr>
        <w:t xml:space="preserve">(Formato 1) </w:t>
      </w:r>
      <w:hyperlink r:id="rId8" w:history="1">
        <w:r w:rsidRPr="00F23919">
          <w:rPr>
            <w:rStyle w:val="Hipervnculo"/>
            <w:rFonts w:ascii="Arial" w:hAnsi="Arial" w:cs="Arial"/>
            <w:color w:val="000000" w:themeColor="text1"/>
            <w:sz w:val="20"/>
            <w:szCs w:val="20"/>
          </w:rPr>
          <w:t>http://www.essalud.gob.pe/oporlaboral/formato1.pdf</w:t>
        </w:r>
      </w:hyperlink>
    </w:p>
    <w:p w14:paraId="43DC1251" w14:textId="77777777" w:rsidR="00845DBF" w:rsidRPr="00F23919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919">
        <w:rPr>
          <w:rFonts w:ascii="Arial" w:hAnsi="Arial" w:cs="Arial"/>
          <w:color w:val="000000" w:themeColor="text1"/>
          <w:sz w:val="20"/>
          <w:szCs w:val="20"/>
        </w:rPr>
        <w:t xml:space="preserve">Declaración Jurada sobre Impedimento y Nepotismo. </w:t>
      </w:r>
      <w:r w:rsidRPr="00F23919">
        <w:rPr>
          <w:rFonts w:ascii="Arial" w:hAnsi="Arial" w:cs="Arial"/>
          <w:b/>
          <w:color w:val="000000" w:themeColor="text1"/>
          <w:sz w:val="20"/>
          <w:szCs w:val="20"/>
        </w:rPr>
        <w:t xml:space="preserve">(Formato 2) </w:t>
      </w:r>
    </w:p>
    <w:p w14:paraId="6CB77B46" w14:textId="77777777" w:rsidR="00845DBF" w:rsidRPr="00F23919" w:rsidRDefault="00F23919" w:rsidP="00845DBF">
      <w:pPr>
        <w:pStyle w:val="Sinespaciad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9" w:history="1">
        <w:r w:rsidR="00845DBF" w:rsidRPr="00F23919">
          <w:rPr>
            <w:rStyle w:val="Hipervnculo"/>
            <w:rFonts w:ascii="Arial" w:hAnsi="Arial" w:cs="Arial"/>
            <w:color w:val="000000" w:themeColor="text1"/>
            <w:sz w:val="20"/>
            <w:szCs w:val="20"/>
          </w:rPr>
          <w:t>http://www.essalud.gob.pe/oporlaboral/formato2.pdf</w:t>
        </w:r>
      </w:hyperlink>
    </w:p>
    <w:p w14:paraId="56012211" w14:textId="77777777" w:rsidR="00845DBF" w:rsidRPr="00F23919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919">
        <w:rPr>
          <w:rFonts w:ascii="Arial" w:hAnsi="Arial" w:cs="Arial"/>
          <w:color w:val="000000" w:themeColor="text1"/>
          <w:sz w:val="20"/>
          <w:szCs w:val="20"/>
        </w:rPr>
        <w:t xml:space="preserve">Declaración Jurada de Confidencialidad e Incompatibilidad. </w:t>
      </w:r>
      <w:r w:rsidRPr="00F23919">
        <w:rPr>
          <w:rFonts w:ascii="Arial" w:hAnsi="Arial" w:cs="Arial"/>
          <w:b/>
          <w:color w:val="000000" w:themeColor="text1"/>
          <w:sz w:val="20"/>
          <w:szCs w:val="20"/>
        </w:rPr>
        <w:t xml:space="preserve">(Formato 3) </w:t>
      </w:r>
      <w:hyperlink r:id="rId10" w:history="1">
        <w:r w:rsidRPr="00F23919">
          <w:rPr>
            <w:rStyle w:val="Hipervnculo"/>
            <w:rFonts w:ascii="Arial" w:hAnsi="Arial" w:cs="Arial"/>
            <w:color w:val="000000" w:themeColor="text1"/>
            <w:sz w:val="20"/>
            <w:szCs w:val="20"/>
          </w:rPr>
          <w:t>http://www.essalud.gob.pe/oporlaboral/formato3.pdf</w:t>
        </w:r>
      </w:hyperlink>
    </w:p>
    <w:p w14:paraId="74CF9F39" w14:textId="2F68552F" w:rsidR="00845DBF" w:rsidRPr="00F23919" w:rsidRDefault="00845DBF" w:rsidP="00962146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919">
        <w:rPr>
          <w:rFonts w:ascii="Arial" w:hAnsi="Arial" w:cs="Arial"/>
          <w:color w:val="000000" w:themeColor="text1"/>
          <w:sz w:val="20"/>
          <w:szCs w:val="20"/>
        </w:rPr>
        <w:t xml:space="preserve">Declaración Jurada de no registrar antecedentes penales. </w:t>
      </w:r>
      <w:r w:rsidRPr="00F23919">
        <w:rPr>
          <w:rFonts w:ascii="Arial" w:hAnsi="Arial" w:cs="Arial"/>
          <w:b/>
          <w:color w:val="000000" w:themeColor="text1"/>
          <w:sz w:val="20"/>
          <w:szCs w:val="20"/>
        </w:rPr>
        <w:t xml:space="preserve">(Formato 5) </w:t>
      </w:r>
    </w:p>
    <w:p w14:paraId="5C1C51F4" w14:textId="77777777" w:rsidR="00845DBF" w:rsidRPr="00F23919" w:rsidRDefault="00F23919" w:rsidP="00845DBF">
      <w:pPr>
        <w:pStyle w:val="Sinespaciado"/>
        <w:ind w:firstLine="708"/>
        <w:jc w:val="both"/>
        <w:rPr>
          <w:rStyle w:val="Hipervnculo"/>
          <w:rFonts w:ascii="Arial" w:hAnsi="Arial" w:cs="Arial"/>
          <w:color w:val="000000" w:themeColor="text1"/>
          <w:sz w:val="20"/>
          <w:szCs w:val="20"/>
        </w:rPr>
      </w:pPr>
      <w:hyperlink r:id="rId11" w:history="1">
        <w:r w:rsidR="00845DBF" w:rsidRPr="00F23919">
          <w:rPr>
            <w:rStyle w:val="Hipervnculo"/>
            <w:rFonts w:ascii="Arial" w:hAnsi="Arial" w:cs="Arial"/>
            <w:color w:val="000000" w:themeColor="text1"/>
            <w:sz w:val="20"/>
            <w:szCs w:val="20"/>
          </w:rPr>
          <w:t>http://www.essalud.gob.pe/oporlaboral/formato5.pdf</w:t>
        </w:r>
      </w:hyperlink>
    </w:p>
    <w:p w14:paraId="4580EE68" w14:textId="77777777" w:rsidR="00845DBF" w:rsidRPr="00F23919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919">
        <w:rPr>
          <w:rFonts w:ascii="Arial" w:hAnsi="Arial" w:cs="Arial"/>
          <w:color w:val="000000" w:themeColor="text1"/>
          <w:sz w:val="20"/>
          <w:szCs w:val="20"/>
        </w:rPr>
        <w:t xml:space="preserve">Declaración Jurada de Habilitación Profesional </w:t>
      </w:r>
      <w:r w:rsidRPr="00F23919">
        <w:rPr>
          <w:rFonts w:ascii="Arial" w:hAnsi="Arial" w:cs="Arial"/>
          <w:b/>
          <w:color w:val="000000" w:themeColor="text1"/>
          <w:sz w:val="20"/>
          <w:szCs w:val="20"/>
        </w:rPr>
        <w:t xml:space="preserve">(Formato 6) </w:t>
      </w:r>
      <w:hyperlink r:id="rId12" w:history="1">
        <w:r w:rsidRPr="00F23919">
          <w:rPr>
            <w:rStyle w:val="Hipervnculo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F239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​</w:t>
      </w:r>
    </w:p>
    <w:p w14:paraId="7E46F3C7" w14:textId="77777777" w:rsidR="00DA312E" w:rsidRPr="00F23919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  <w:color w:val="000000" w:themeColor="text1"/>
        </w:rPr>
      </w:pPr>
    </w:p>
    <w:p w14:paraId="03031DFF" w14:textId="77777777" w:rsidR="00A0119C" w:rsidRPr="00F23919" w:rsidRDefault="005A6999" w:rsidP="00845DBF">
      <w:pPr>
        <w:pStyle w:val="Sangradetextonormal"/>
        <w:numPr>
          <w:ilvl w:val="0"/>
          <w:numId w:val="28"/>
        </w:numPr>
        <w:tabs>
          <w:tab w:val="left" w:pos="360"/>
        </w:tabs>
        <w:ind w:hanging="720"/>
        <w:jc w:val="both"/>
        <w:rPr>
          <w:rFonts w:ascii="Arial" w:hAnsi="Arial" w:cs="Arial"/>
          <w:b/>
          <w:color w:val="000000" w:themeColor="text1"/>
        </w:rPr>
      </w:pPr>
      <w:r w:rsidRPr="00F23919">
        <w:rPr>
          <w:rFonts w:ascii="Arial" w:hAnsi="Arial" w:cs="Arial"/>
          <w:b/>
          <w:color w:val="000000" w:themeColor="text1"/>
        </w:rPr>
        <w:t>CRONOGRAMA Y ETAPAS DEL PROCESO</w:t>
      </w:r>
    </w:p>
    <w:p w14:paraId="29A26720" w14:textId="77777777" w:rsidR="00A0119C" w:rsidRPr="00F23919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3544"/>
        <w:gridCol w:w="1701"/>
      </w:tblGrid>
      <w:tr w:rsidR="00F23919" w:rsidRPr="00F23919" w14:paraId="3E4F55D8" w14:textId="77777777" w:rsidTr="00004EED">
        <w:trPr>
          <w:trHeight w:val="367"/>
        </w:trPr>
        <w:tc>
          <w:tcPr>
            <w:tcW w:w="3402" w:type="dxa"/>
            <w:gridSpan w:val="2"/>
            <w:shd w:val="clear" w:color="auto" w:fill="F2F2F2"/>
            <w:vAlign w:val="center"/>
          </w:tcPr>
          <w:p w14:paraId="565B05E7" w14:textId="77777777" w:rsidR="00A0119C" w:rsidRPr="00F23919" w:rsidRDefault="00A0119C" w:rsidP="008811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7CFE4023" w14:textId="77777777" w:rsidR="00A0119C" w:rsidRPr="00F23919" w:rsidRDefault="00A0119C" w:rsidP="008811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0EF7B05" w14:textId="77777777" w:rsidR="00A0119C" w:rsidRPr="00F23919" w:rsidRDefault="00A0119C" w:rsidP="008811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AREA RESPONSABLE</w:t>
            </w:r>
          </w:p>
        </w:tc>
      </w:tr>
      <w:tr w:rsidR="00F23919" w:rsidRPr="00F23919" w14:paraId="056C0A92" w14:textId="77777777" w:rsidTr="00004EED">
        <w:trPr>
          <w:trHeight w:val="469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49D0FF2" w14:textId="77777777" w:rsidR="00A0119C" w:rsidRPr="00F23919" w:rsidRDefault="00A0119C" w:rsidP="008811E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8796D8A" w14:textId="77777777" w:rsidR="00A0119C" w:rsidRPr="00F23919" w:rsidRDefault="00A0119C" w:rsidP="008811E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F23919" w:rsidRPr="00F23919" w14:paraId="3BEE3379" w14:textId="77777777" w:rsidTr="00004EED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DE48CD" w14:textId="77777777" w:rsidR="00A0119C" w:rsidRPr="00F23919" w:rsidRDefault="00CE4DD1" w:rsidP="008811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69B9813" w14:textId="77777777" w:rsidR="00CE4DD1" w:rsidRPr="00F23919" w:rsidRDefault="00CE4DD1" w:rsidP="00F11C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val="es-MX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6A25BBD6" w14:textId="65EFE326" w:rsidR="001E7C07" w:rsidRPr="00F23919" w:rsidRDefault="00CE4DD1" w:rsidP="00EA39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Presentación de Formatos</w:t>
            </w:r>
            <w:r w:rsidR="00EA3907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N° 01, 02, 03, </w:t>
            </w:r>
            <w:r w:rsidR="001E7C07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05 y</w:t>
            </w:r>
            <w:r w:rsidR="00F11C5E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06 de corresponder, el </w:t>
            </w:r>
            <w:r w:rsidR="001E7C07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CV documentado 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a los correos electrónicos de la </w:t>
            </w:r>
            <w:r w:rsidR="001E7C07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Oficina de Recursos Humanos 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(véase </w:t>
            </w:r>
            <w:r w:rsidR="00FC5F68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umeral IX</w:t>
            </w:r>
            <w:r w:rsidR="001E7C07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4A3DDA7" w14:textId="5BAD52C0" w:rsidR="00DA312E" w:rsidRPr="00F23919" w:rsidRDefault="00845DBF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EB798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>04</w:t>
            </w:r>
            <w:r w:rsidR="009B65B1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 xml:space="preserve"> </w:t>
            </w:r>
            <w:r w:rsidR="00A0119C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al</w:t>
            </w:r>
            <w:r w:rsidR="00BA65B1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EB798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>07</w:t>
            </w:r>
            <w:r w:rsidR="00480D67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EB798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 xml:space="preserve">Agosto </w:t>
            </w:r>
            <w:r w:rsidR="00480D67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2020 </w:t>
            </w:r>
          </w:p>
          <w:p w14:paraId="5D7B327F" w14:textId="4EB1D7CF" w:rsidR="00A0119C" w:rsidRPr="00F23919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(hasta las </w:t>
            </w:r>
            <w:r w:rsidR="00EB798A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>15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:00 h</w:t>
            </w:r>
            <w:r w:rsidR="005B54F7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oras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)</w:t>
            </w:r>
          </w:p>
          <w:p w14:paraId="5A4D2261" w14:textId="77777777" w:rsidR="00DA312E" w:rsidRPr="00F23919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CC0D3" w14:textId="77777777" w:rsidR="00A0119C" w:rsidRPr="00F23919" w:rsidRDefault="00845DBF" w:rsidP="008811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</w:t>
            </w:r>
            <w:r w:rsidR="00CE4DD1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RHH/ SGGI – GCTIC</w:t>
            </w:r>
          </w:p>
        </w:tc>
      </w:tr>
      <w:tr w:rsidR="00F23919" w:rsidRPr="00F23919" w14:paraId="38D7C87A" w14:textId="77777777" w:rsidTr="00004EED">
        <w:trPr>
          <w:trHeight w:val="281"/>
        </w:trPr>
        <w:tc>
          <w:tcPr>
            <w:tcW w:w="3402" w:type="dxa"/>
            <w:gridSpan w:val="2"/>
            <w:shd w:val="clear" w:color="auto" w:fill="F2F2F2"/>
            <w:vAlign w:val="center"/>
          </w:tcPr>
          <w:p w14:paraId="3C39741C" w14:textId="77777777" w:rsidR="00A0119C" w:rsidRPr="00F23919" w:rsidRDefault="00A0119C" w:rsidP="008811E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14:paraId="03283722" w14:textId="77777777" w:rsidR="00A0119C" w:rsidRPr="00F23919" w:rsidRDefault="00A0119C" w:rsidP="008811E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F23919" w:rsidRPr="00F23919" w14:paraId="3B13DEB9" w14:textId="77777777" w:rsidTr="00004EED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4932C1D8" w14:textId="77777777" w:rsidR="00A0119C" w:rsidRPr="00F23919" w:rsidRDefault="00CE4DD1" w:rsidP="008811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2</w:t>
            </w:r>
          </w:p>
        </w:tc>
        <w:tc>
          <w:tcPr>
            <w:tcW w:w="2977" w:type="dxa"/>
            <w:vAlign w:val="center"/>
          </w:tcPr>
          <w:p w14:paraId="3B435DED" w14:textId="77777777" w:rsidR="00A0119C" w:rsidRPr="00F23919" w:rsidRDefault="00CE4DD1" w:rsidP="002A07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Publicación de resultados de la Evaluación Curricular u Hoja de Vid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771A80" w14:textId="478619FB" w:rsidR="00A0119C" w:rsidRPr="00F23919" w:rsidRDefault="00F11C5E" w:rsidP="008811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 partir del </w:t>
            </w:r>
            <w:r w:rsidR="00A566AC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/>
              </w:rPr>
              <w:t>05</w:t>
            </w:r>
            <w:r w:rsidR="00CE4DD1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r w:rsidR="00A566AC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419"/>
              </w:rPr>
              <w:t xml:space="preserve">Agosto </w:t>
            </w:r>
            <w:r w:rsidR="00A0119C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del 2020 </w:t>
            </w:r>
          </w:p>
          <w:p w14:paraId="4E406C54" w14:textId="77777777" w:rsidR="00A0119C" w:rsidRPr="00F23919" w:rsidRDefault="00A0119C" w:rsidP="00EC642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en la página Web Institucional</w:t>
            </w:r>
          </w:p>
          <w:p w14:paraId="1888A577" w14:textId="77777777" w:rsidR="007136EF" w:rsidRPr="00F23919" w:rsidRDefault="00F23919" w:rsidP="00EC642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7136EF" w:rsidRPr="00F23919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://convocatorias.essalud.gob.pe/</w:t>
              </w:r>
            </w:hyperlink>
          </w:p>
          <w:p w14:paraId="4D407CA1" w14:textId="77777777" w:rsidR="007136EF" w:rsidRPr="00F23919" w:rsidRDefault="007136EF" w:rsidP="00EC642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FA0162" w14:textId="77777777" w:rsidR="00A0119C" w:rsidRPr="00F23919" w:rsidRDefault="00E82548" w:rsidP="008811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RRHH/ SGGI</w:t>
            </w:r>
            <w:r w:rsidR="00A0119C"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– GCTIC</w:t>
            </w:r>
          </w:p>
        </w:tc>
      </w:tr>
      <w:tr w:rsidR="00EC642F" w:rsidRPr="00F23919" w14:paraId="5EE69450" w14:textId="77777777" w:rsidTr="009B65B1">
        <w:trPr>
          <w:trHeight w:val="640"/>
        </w:trPr>
        <w:tc>
          <w:tcPr>
            <w:tcW w:w="425" w:type="dxa"/>
            <w:vAlign w:val="center"/>
          </w:tcPr>
          <w:p w14:paraId="04543C0C" w14:textId="77777777" w:rsidR="00EC642F" w:rsidRPr="00F23919" w:rsidRDefault="00CE4DD1" w:rsidP="00CE4DD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3</w:t>
            </w:r>
          </w:p>
        </w:tc>
        <w:tc>
          <w:tcPr>
            <w:tcW w:w="2977" w:type="dxa"/>
            <w:vAlign w:val="center"/>
          </w:tcPr>
          <w:p w14:paraId="2E904DDC" w14:textId="77777777" w:rsidR="00EC642F" w:rsidRPr="00F23919" w:rsidRDefault="00EC642F" w:rsidP="002A07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3440F2" w14:textId="77777777" w:rsidR="00CE4DD1" w:rsidRPr="00F23919" w:rsidRDefault="00CE4DD1" w:rsidP="008811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 partir del día siguiente </w:t>
            </w:r>
          </w:p>
          <w:p w14:paraId="5B5C095F" w14:textId="58557195" w:rsidR="00EC642F" w:rsidRPr="00F23919" w:rsidRDefault="00CE4DD1" w:rsidP="009B65B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06098" w14:textId="77777777" w:rsidR="00EC642F" w:rsidRPr="00F23919" w:rsidRDefault="00E82548" w:rsidP="008811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9">
              <w:rPr>
                <w:rFonts w:ascii="Arial" w:hAnsi="Arial" w:cs="Arial"/>
                <w:color w:val="000000" w:themeColor="text1"/>
                <w:sz w:val="18"/>
                <w:szCs w:val="18"/>
              </w:rPr>
              <w:t>ORRHH/ SGGP</w:t>
            </w:r>
          </w:p>
        </w:tc>
      </w:tr>
    </w:tbl>
    <w:p w14:paraId="4ED4ACE2" w14:textId="77777777" w:rsidR="00D24AB6" w:rsidRPr="00F23919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F9428D" w14:textId="77777777" w:rsidR="00FC5F68" w:rsidRPr="00F23919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  <w:sz w:val="16"/>
          <w:szCs w:val="16"/>
        </w:rPr>
        <w:t>El Cronograma adjunto es tentativo, sujeto a variaciones que se darán a conocer oportunamente.</w:t>
      </w:r>
    </w:p>
    <w:p w14:paraId="287AFD01" w14:textId="77777777" w:rsidR="00FC5F68" w:rsidRPr="00F23919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  <w:sz w:val="16"/>
          <w:szCs w:val="16"/>
        </w:rPr>
        <w:t>Todas las publicaciones se efectuarán en la Oficina de Recursos Humanos y otros lugares pertinentes.</w:t>
      </w:r>
    </w:p>
    <w:p w14:paraId="1148EAC7" w14:textId="77777777" w:rsidR="00FC5F68" w:rsidRPr="00F23919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  <w:sz w:val="16"/>
          <w:szCs w:val="16"/>
        </w:rPr>
        <w:t>Cabe indicar que el resultado corresponde a una evaluación sujeta a la posterior verificación de los datos ingresados y de la documentación conexa solicitada.</w:t>
      </w:r>
    </w:p>
    <w:p w14:paraId="35639ED9" w14:textId="77777777" w:rsidR="00FC5F68" w:rsidRPr="00F23919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  <w:sz w:val="16"/>
          <w:szCs w:val="16"/>
        </w:rPr>
        <w:t>SGGI – Sub Gerencia de Gestión de la Incorporación – GCGP – Sede Central de EsSalud.</w:t>
      </w:r>
    </w:p>
    <w:p w14:paraId="49D1BA68" w14:textId="77777777" w:rsidR="00FC5F68" w:rsidRPr="00F23919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  <w:sz w:val="16"/>
          <w:szCs w:val="16"/>
        </w:rPr>
        <w:t>GCTIC – Gerencia Central de Tecnologías de Información y Comunicaciones.</w:t>
      </w:r>
    </w:p>
    <w:p w14:paraId="0DE8FDE1" w14:textId="77777777" w:rsidR="00FC5F68" w:rsidRPr="00F23919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  <w:sz w:val="16"/>
          <w:szCs w:val="16"/>
        </w:rPr>
        <w:t xml:space="preserve">ORRHH Oficina de Recursos Humanos de la Red </w:t>
      </w:r>
      <w:r w:rsidR="0086644D" w:rsidRPr="00F23919">
        <w:rPr>
          <w:rFonts w:ascii="Arial" w:eastAsia="Arial" w:hAnsi="Arial" w:cs="Arial"/>
          <w:color w:val="000000" w:themeColor="text1"/>
          <w:sz w:val="16"/>
          <w:szCs w:val="16"/>
        </w:rPr>
        <w:t>Asistencial</w:t>
      </w:r>
      <w:r w:rsidRPr="00F23919">
        <w:rPr>
          <w:rFonts w:ascii="Arial" w:eastAsia="Arial" w:hAnsi="Arial" w:cs="Arial"/>
          <w:color w:val="000000" w:themeColor="text1"/>
          <w:sz w:val="16"/>
          <w:szCs w:val="16"/>
        </w:rPr>
        <w:t xml:space="preserve"> Arequipa</w:t>
      </w:r>
      <w:r w:rsidR="0086644D" w:rsidRPr="00F23919">
        <w:rPr>
          <w:rFonts w:ascii="Arial" w:eastAsia="Arial" w:hAnsi="Arial" w:cs="Arial"/>
          <w:color w:val="000000" w:themeColor="text1"/>
          <w:sz w:val="16"/>
          <w:szCs w:val="16"/>
        </w:rPr>
        <w:t>.</w:t>
      </w:r>
    </w:p>
    <w:p w14:paraId="3E6048E6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0ED9872F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VI. DOCUMENTACIÓN A PRESENTAR</w:t>
      </w:r>
    </w:p>
    <w:p w14:paraId="4A23D191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14:paraId="5B2B8A0E" w14:textId="77777777" w:rsidR="00FC5F68" w:rsidRPr="00F23919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De la presentación de la Hoja de Vida</w:t>
      </w:r>
    </w:p>
    <w:p w14:paraId="305C27E2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5A72D90C" w14:textId="77777777" w:rsidR="00FC5F68" w:rsidRPr="00F23919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02FD9A4C" w14:textId="77777777" w:rsidR="00FC5F68" w:rsidRPr="00F23919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Los documentos presentados por los postulantes no serán devueltos.</w:t>
      </w:r>
    </w:p>
    <w:p w14:paraId="56150F87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 w:themeColor="text1"/>
        </w:rPr>
      </w:pPr>
    </w:p>
    <w:p w14:paraId="0101978C" w14:textId="77777777" w:rsidR="00FC5F68" w:rsidRPr="00F23919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Documentación adicional</w:t>
      </w:r>
    </w:p>
    <w:p w14:paraId="351F96C0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17E702C5" w14:textId="3F6F4507" w:rsidR="00FC5F68" w:rsidRPr="00F23919" w:rsidRDefault="00FC5F68" w:rsidP="00FC5F68">
      <w:pPr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Declaraciones Juradas (Formatos 1, 2, 3</w:t>
      </w:r>
      <w:r w:rsidR="00446E10" w:rsidRPr="00F23919">
        <w:rPr>
          <w:rFonts w:ascii="Arial" w:eastAsia="Arial" w:hAnsi="Arial" w:cs="Arial"/>
          <w:color w:val="000000" w:themeColor="text1"/>
        </w:rPr>
        <w:t>,</w:t>
      </w:r>
      <w:r w:rsidRPr="00F23919">
        <w:rPr>
          <w:rFonts w:ascii="Arial" w:eastAsia="Arial" w:hAnsi="Arial" w:cs="Arial"/>
          <w:color w:val="000000" w:themeColor="text1"/>
        </w:rPr>
        <w:t xml:space="preserve"> 5</w:t>
      </w:r>
      <w:r w:rsidR="00446E10" w:rsidRPr="00F23919">
        <w:rPr>
          <w:rFonts w:ascii="Arial" w:eastAsia="Arial" w:hAnsi="Arial" w:cs="Arial"/>
          <w:color w:val="000000" w:themeColor="text1"/>
        </w:rPr>
        <w:t xml:space="preserve"> y 6 de corresponder</w:t>
      </w:r>
      <w:r w:rsidRPr="00F23919">
        <w:rPr>
          <w:rFonts w:ascii="Arial" w:eastAsia="Arial" w:hAnsi="Arial" w:cs="Arial"/>
          <w:color w:val="000000" w:themeColor="text1"/>
        </w:rPr>
        <w:t>) y currículum Vitae documentado y foliado, detallando los aspectos de formación, experiencia laboral y capacitación de acuerdo a las instrucciones indicadas en la página Web.</w:t>
      </w:r>
    </w:p>
    <w:p w14:paraId="1461F555" w14:textId="77777777" w:rsidR="00FC5F68" w:rsidRPr="00F23919" w:rsidRDefault="00FC5F68" w:rsidP="00FC5F68">
      <w:pPr>
        <w:numPr>
          <w:ilvl w:val="3"/>
          <w:numId w:val="34"/>
        </w:numPr>
        <w:suppressAutoHyphens w:val="0"/>
        <w:ind w:left="993" w:hanging="283"/>
        <w:jc w:val="both"/>
        <w:rPr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 w:rsidRPr="00F23919">
          <w:rPr>
            <w:rFonts w:ascii="Arial" w:eastAsia="Arial" w:hAnsi="Arial" w:cs="Arial"/>
            <w:color w:val="000000" w:themeColor="text1"/>
            <w:u w:val="single"/>
          </w:rPr>
          <w:t>www.essalud.gob.pe</w:t>
        </w:r>
      </w:hyperlink>
      <w:r w:rsidRPr="00F23919">
        <w:rPr>
          <w:rFonts w:ascii="Arial" w:eastAsia="Arial" w:hAnsi="Arial" w:cs="Arial"/>
          <w:color w:val="000000" w:themeColor="text1"/>
        </w:rPr>
        <w:t xml:space="preserve"> (link: Contratación Administrativa de Servicios – Convocatorias).</w:t>
      </w:r>
    </w:p>
    <w:p w14:paraId="0D0D6ABA" w14:textId="77777777" w:rsidR="00FC5F68" w:rsidRPr="00F23919" w:rsidRDefault="00FC5F68" w:rsidP="00FC5F68">
      <w:pPr>
        <w:jc w:val="both"/>
        <w:rPr>
          <w:rFonts w:ascii="Arial" w:eastAsia="Arial" w:hAnsi="Arial" w:cs="Arial"/>
          <w:color w:val="000000" w:themeColor="text1"/>
        </w:rPr>
      </w:pPr>
    </w:p>
    <w:p w14:paraId="56C41D2D" w14:textId="77777777" w:rsidR="00FC5F68" w:rsidRPr="00F23919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b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DE LA DECLARATORIA DE DESIERTO O CANCELACIÓN DEL PROCESO</w:t>
      </w:r>
    </w:p>
    <w:p w14:paraId="3CA02100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 w:themeColor="text1"/>
        </w:rPr>
      </w:pPr>
    </w:p>
    <w:p w14:paraId="661ED078" w14:textId="77777777" w:rsidR="00FC5F68" w:rsidRPr="00F23919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Declaratoria del Proceso como Desierto</w:t>
      </w:r>
    </w:p>
    <w:p w14:paraId="473072C5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 w:themeColor="text1"/>
        </w:rPr>
      </w:pPr>
    </w:p>
    <w:p w14:paraId="28AFCDFA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El proceso puede ser declarado desierto en alguno de los siguientes supuestos:</w:t>
      </w:r>
    </w:p>
    <w:p w14:paraId="7B7DC490" w14:textId="77777777" w:rsidR="00FC5F68" w:rsidRPr="00F23919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Cuando no se presentan postulantes al proceso de selección.</w:t>
      </w:r>
    </w:p>
    <w:p w14:paraId="22EAB2DD" w14:textId="77777777" w:rsidR="00FC5F68" w:rsidRPr="00F23919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Cuando ninguno de los postulantes cumple con los requisitos mínimos.</w:t>
      </w:r>
    </w:p>
    <w:p w14:paraId="20DC8727" w14:textId="77777777" w:rsidR="004C4894" w:rsidRPr="00F23919" w:rsidRDefault="004C4894" w:rsidP="00FC5F6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 w:themeColor="text1"/>
        </w:rPr>
      </w:pPr>
    </w:p>
    <w:p w14:paraId="4739A5DB" w14:textId="77777777" w:rsidR="00FC5F68" w:rsidRPr="00F23919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Cancelación del Proceso de Selección</w:t>
      </w:r>
    </w:p>
    <w:p w14:paraId="099C8F5D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56349D3A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El proceso puede ser cancelado en alguno de los siguientes supuestos, sin responsabilidad de la entidad:</w:t>
      </w:r>
    </w:p>
    <w:p w14:paraId="3B80ADFC" w14:textId="77777777" w:rsidR="00FC5F68" w:rsidRPr="00F23919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Cuando desaparece la necesidad del servicio de la entidad con posterioridad al inicio del proceso de selección.</w:t>
      </w:r>
    </w:p>
    <w:p w14:paraId="529F764F" w14:textId="77777777" w:rsidR="00FC5F68" w:rsidRPr="00F23919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Por restricciones presupuestales.</w:t>
      </w:r>
    </w:p>
    <w:p w14:paraId="4A8AA5C4" w14:textId="77777777" w:rsidR="00FC5F68" w:rsidRPr="00F23919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Otros supuestos debidamente justificados</w:t>
      </w:r>
    </w:p>
    <w:p w14:paraId="6B8C44C7" w14:textId="77777777" w:rsidR="002A0792" w:rsidRPr="00F23919" w:rsidRDefault="002A0792" w:rsidP="00FC5F68">
      <w:pPr>
        <w:pStyle w:val="Sangradetextonormal"/>
        <w:ind w:left="426" w:firstLine="0"/>
        <w:jc w:val="both"/>
        <w:rPr>
          <w:rFonts w:ascii="Arial" w:eastAsia="Arial" w:hAnsi="Arial" w:cs="Arial"/>
          <w:color w:val="000000" w:themeColor="text1"/>
          <w:lang w:eastAsia="es-PE"/>
        </w:rPr>
      </w:pPr>
    </w:p>
    <w:p w14:paraId="7F376EBD" w14:textId="77777777" w:rsidR="00FC5F68" w:rsidRPr="00F23919" w:rsidRDefault="00FC5F68" w:rsidP="00FC5F68">
      <w:pPr>
        <w:pStyle w:val="Sangradetextonormal"/>
        <w:numPr>
          <w:ilvl w:val="0"/>
          <w:numId w:val="35"/>
        </w:numPr>
        <w:ind w:left="462" w:hanging="504"/>
        <w:jc w:val="both"/>
        <w:rPr>
          <w:rFonts w:ascii="Arial" w:hAnsi="Arial" w:cs="Arial"/>
          <w:b/>
          <w:color w:val="000000" w:themeColor="text1"/>
        </w:rPr>
      </w:pPr>
      <w:r w:rsidRPr="00F23919">
        <w:rPr>
          <w:rFonts w:ascii="Arial" w:hAnsi="Arial" w:cs="Arial"/>
          <w:b/>
          <w:color w:val="000000" w:themeColor="text1"/>
        </w:rPr>
        <w:t>DE LA NATURALEZA DEL TRABAJO</w:t>
      </w:r>
    </w:p>
    <w:p w14:paraId="0CA050F5" w14:textId="77777777" w:rsidR="00FC5F68" w:rsidRPr="00F23919" w:rsidRDefault="00FC5F68" w:rsidP="00FC5F68">
      <w:pPr>
        <w:pStyle w:val="Sinespaciado10"/>
        <w:tabs>
          <w:tab w:val="left" w:pos="426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D4E8A10" w14:textId="77777777" w:rsidR="00FC5F68" w:rsidRPr="00F23919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919">
        <w:rPr>
          <w:rFonts w:ascii="Arial" w:hAnsi="Arial" w:cs="Arial"/>
          <w:color w:val="000000" w:themeColor="text1"/>
          <w:sz w:val="20"/>
          <w:szCs w:val="20"/>
        </w:rPr>
        <w:t>Sobre Modalidad de Trabajo</w:t>
      </w:r>
    </w:p>
    <w:p w14:paraId="49137775" w14:textId="77777777" w:rsidR="00FC5F68" w:rsidRPr="00F23919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DA8FDC" w14:textId="77777777" w:rsidR="00FC5F68" w:rsidRPr="00F23919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 w:themeColor="text1"/>
        </w:rPr>
      </w:pPr>
      <w:r w:rsidRPr="00F23919">
        <w:rPr>
          <w:rFonts w:ascii="Arial" w:hAnsi="Arial" w:cs="Arial"/>
          <w:color w:val="000000" w:themeColor="text1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</w:t>
      </w:r>
      <w:r w:rsidR="009746C5" w:rsidRPr="00F23919">
        <w:rPr>
          <w:rFonts w:ascii="Arial" w:hAnsi="Arial" w:cs="Arial"/>
          <w:color w:val="000000" w:themeColor="text1"/>
          <w:sz w:val="20"/>
          <w:szCs w:val="20"/>
        </w:rPr>
        <w:t>Asistencial</w:t>
      </w:r>
      <w:r w:rsidRPr="00F23919">
        <w:rPr>
          <w:rFonts w:ascii="Arial" w:hAnsi="Arial" w:cs="Arial"/>
          <w:color w:val="000000" w:themeColor="text1"/>
          <w:sz w:val="20"/>
          <w:szCs w:val="20"/>
        </w:rPr>
        <w:t xml:space="preserve">, según requerimiento efectuado por las mismas, en razón la Emergencia del </w:t>
      </w:r>
      <w:r w:rsidRPr="00F23919">
        <w:rPr>
          <w:rFonts w:ascii="Arial" w:hAnsi="Arial" w:cs="Arial"/>
          <w:color w:val="000000" w:themeColor="text1"/>
        </w:rPr>
        <w:t>COVID-19.</w:t>
      </w:r>
    </w:p>
    <w:p w14:paraId="7DCDA1EA" w14:textId="77777777" w:rsidR="00FC5F68" w:rsidRPr="00F23919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54C99AA6" w14:textId="77777777" w:rsidR="00FC5F68" w:rsidRPr="00F23919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919">
        <w:rPr>
          <w:rFonts w:ascii="Arial" w:hAnsi="Arial" w:cs="Arial"/>
          <w:color w:val="000000" w:themeColor="text1"/>
          <w:sz w:val="20"/>
          <w:szCs w:val="20"/>
        </w:rPr>
        <w:t>Sobre Jornada Laboral</w:t>
      </w:r>
    </w:p>
    <w:p w14:paraId="553EA9E5" w14:textId="77777777" w:rsidR="00FC5F68" w:rsidRPr="00F23919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089CFE" w14:textId="77777777" w:rsidR="00FC5F68" w:rsidRPr="00F23919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919">
        <w:rPr>
          <w:rFonts w:ascii="Arial" w:hAnsi="Arial" w:cs="Arial"/>
          <w:color w:val="000000" w:themeColor="text1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 </w:t>
      </w:r>
    </w:p>
    <w:p w14:paraId="457B9E34" w14:textId="77777777" w:rsidR="00FC5F68" w:rsidRPr="00F23919" w:rsidRDefault="00FC5F68" w:rsidP="00FC5F68">
      <w:pPr>
        <w:pStyle w:val="Sinespaciado10"/>
        <w:ind w:left="92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711A3E" w14:textId="77777777" w:rsidR="00FC5F68" w:rsidRPr="00F23919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919">
        <w:rPr>
          <w:rFonts w:ascii="Arial" w:hAnsi="Arial" w:cs="Arial"/>
          <w:color w:val="000000" w:themeColor="text1"/>
          <w:sz w:val="20"/>
          <w:szCs w:val="20"/>
        </w:rPr>
        <w:t>Funciones por Grupo Ocupacional</w:t>
      </w:r>
    </w:p>
    <w:p w14:paraId="38087ED6" w14:textId="77777777" w:rsidR="00FC5F68" w:rsidRPr="00F23919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F6A811" w14:textId="77777777" w:rsidR="00FC5F68" w:rsidRPr="00F23919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919">
        <w:rPr>
          <w:rFonts w:ascii="Arial" w:hAnsi="Arial" w:cs="Arial"/>
          <w:color w:val="000000" w:themeColor="text1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99A6339" w14:textId="77777777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</w:rPr>
      </w:pPr>
    </w:p>
    <w:p w14:paraId="62DD73BF" w14:textId="77777777" w:rsidR="00FC5F68" w:rsidRPr="00F23919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b/>
          <w:color w:val="000000" w:themeColor="text1"/>
        </w:rPr>
        <w:t>LUGARES DE RECEPCIÓN DE CV DOCUMENTADOS</w:t>
      </w:r>
    </w:p>
    <w:p w14:paraId="64AE51C2" w14:textId="77777777" w:rsidR="00FC5F68" w:rsidRPr="00F23919" w:rsidRDefault="00FC5F68" w:rsidP="00FC5F68">
      <w:pPr>
        <w:jc w:val="both"/>
        <w:rPr>
          <w:rFonts w:ascii="Arial" w:eastAsia="Arial" w:hAnsi="Arial" w:cs="Arial"/>
          <w:color w:val="000000" w:themeColor="text1"/>
        </w:rPr>
      </w:pPr>
    </w:p>
    <w:p w14:paraId="0E83647C" w14:textId="00E5817C" w:rsidR="00FC5F68" w:rsidRPr="00F23919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 w:themeColor="text1"/>
        </w:rPr>
      </w:pPr>
      <w:r w:rsidRPr="00F23919">
        <w:rPr>
          <w:rFonts w:ascii="Arial" w:eastAsia="Arial" w:hAnsi="Arial" w:cs="Arial"/>
          <w:color w:val="000000" w:themeColor="text1"/>
        </w:rPr>
        <w:t>La entrega de los Formatos 01,</w:t>
      </w:r>
      <w:r w:rsidR="009746C5" w:rsidRPr="00F23919">
        <w:rPr>
          <w:rFonts w:ascii="Arial" w:eastAsia="Arial" w:hAnsi="Arial" w:cs="Arial"/>
          <w:color w:val="000000" w:themeColor="text1"/>
        </w:rPr>
        <w:t xml:space="preserve"> 02, 03,</w:t>
      </w:r>
      <w:r w:rsidRPr="00F23919">
        <w:rPr>
          <w:rFonts w:ascii="Arial" w:eastAsia="Arial" w:hAnsi="Arial" w:cs="Arial"/>
          <w:color w:val="000000" w:themeColor="text1"/>
        </w:rPr>
        <w:t xml:space="preserve"> 05</w:t>
      </w:r>
      <w:r w:rsidR="009746C5" w:rsidRPr="00F23919">
        <w:rPr>
          <w:rFonts w:ascii="Arial" w:eastAsia="Arial" w:hAnsi="Arial" w:cs="Arial"/>
          <w:color w:val="000000" w:themeColor="text1"/>
        </w:rPr>
        <w:t xml:space="preserve"> y 06 de corresponder,</w:t>
      </w:r>
      <w:r w:rsidR="00CF3ABE" w:rsidRPr="00F23919">
        <w:rPr>
          <w:rFonts w:ascii="Arial" w:eastAsia="Arial" w:hAnsi="Arial" w:cs="Arial"/>
          <w:color w:val="000000" w:themeColor="text1"/>
        </w:rPr>
        <w:t xml:space="preserve"> </w:t>
      </w:r>
      <w:r w:rsidRPr="00F23919">
        <w:rPr>
          <w:rFonts w:ascii="Arial" w:eastAsia="Arial" w:hAnsi="Arial" w:cs="Arial"/>
          <w:color w:val="000000" w:themeColor="text1"/>
        </w:rPr>
        <w:t>deberá entregarse debidamente firmada y con la impresión dactilar correspondiente, conjuntamente con los documentos que sustentan el currículum vitae documentado presentado (formación, experiencia laboral y capacitación)</w:t>
      </w:r>
      <w:r w:rsidR="00F129D9" w:rsidRPr="00F23919">
        <w:rPr>
          <w:rFonts w:ascii="Arial" w:eastAsia="Arial" w:hAnsi="Arial" w:cs="Arial"/>
          <w:color w:val="000000" w:themeColor="text1"/>
          <w:lang w:val="es-419"/>
        </w:rPr>
        <w:t>, Remitir</w:t>
      </w:r>
      <w:r w:rsidR="00274EDE" w:rsidRPr="00F23919">
        <w:rPr>
          <w:rFonts w:ascii="Arial" w:eastAsia="Arial" w:hAnsi="Arial" w:cs="Arial"/>
          <w:color w:val="000000" w:themeColor="text1"/>
          <w:lang w:val="es-419"/>
        </w:rPr>
        <w:t xml:space="preserve"> </w:t>
      </w:r>
      <w:r w:rsidRPr="00F23919">
        <w:rPr>
          <w:rFonts w:ascii="Arial" w:eastAsia="Arial" w:hAnsi="Arial" w:cs="Arial"/>
          <w:b/>
          <w:color w:val="000000" w:themeColor="text1"/>
        </w:rPr>
        <w:t>en formato PDF</w:t>
      </w:r>
      <w:r w:rsidRPr="00F23919">
        <w:rPr>
          <w:rFonts w:ascii="Arial" w:eastAsia="Arial" w:hAnsi="Arial" w:cs="Arial"/>
          <w:color w:val="000000" w:themeColor="text1"/>
        </w:rPr>
        <w:t xml:space="preserve"> </w:t>
      </w:r>
      <w:r w:rsidR="00274EDE" w:rsidRPr="00F23919">
        <w:rPr>
          <w:rFonts w:ascii="Arial" w:eastAsia="Arial" w:hAnsi="Arial" w:cs="Arial"/>
          <w:color w:val="000000" w:themeColor="text1"/>
          <w:lang w:val="es-419"/>
        </w:rPr>
        <w:t>a la siguiente</w:t>
      </w:r>
      <w:r w:rsidRPr="00F23919">
        <w:rPr>
          <w:rFonts w:ascii="Arial" w:eastAsia="Arial" w:hAnsi="Arial" w:cs="Arial"/>
          <w:color w:val="000000" w:themeColor="text1"/>
        </w:rPr>
        <w:t xml:space="preserve"> </w:t>
      </w:r>
      <w:r w:rsidR="00274EDE" w:rsidRPr="00F23919">
        <w:rPr>
          <w:rFonts w:ascii="Arial" w:eastAsia="Arial" w:hAnsi="Arial" w:cs="Arial"/>
          <w:color w:val="000000" w:themeColor="text1"/>
        </w:rPr>
        <w:t>dirección</w:t>
      </w:r>
      <w:r w:rsidRPr="00F23919">
        <w:rPr>
          <w:rFonts w:ascii="Arial" w:eastAsia="Arial" w:hAnsi="Arial" w:cs="Arial"/>
          <w:color w:val="000000" w:themeColor="text1"/>
        </w:rPr>
        <w:t xml:space="preserve"> </w:t>
      </w:r>
      <w:r w:rsidR="00274EDE" w:rsidRPr="00F23919">
        <w:rPr>
          <w:rFonts w:ascii="Arial" w:eastAsia="Arial" w:hAnsi="Arial" w:cs="Arial"/>
          <w:color w:val="000000" w:themeColor="text1"/>
          <w:lang w:val="es-419"/>
        </w:rPr>
        <w:t>electrónica</w:t>
      </w:r>
      <w:r w:rsidRPr="00F23919">
        <w:rPr>
          <w:rFonts w:ascii="Arial" w:eastAsia="Arial" w:hAnsi="Arial" w:cs="Arial"/>
          <w:color w:val="000000" w:themeColor="text1"/>
        </w:rPr>
        <w:t>:</w:t>
      </w:r>
    </w:p>
    <w:p w14:paraId="61B296D4" w14:textId="77777777" w:rsidR="00616A1F" w:rsidRPr="00F23919" w:rsidRDefault="00616A1F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 w:themeColor="text1"/>
        </w:rPr>
      </w:pPr>
    </w:p>
    <w:p w14:paraId="1B511C2F" w14:textId="77777777" w:rsidR="00616A1F" w:rsidRPr="00F23919" w:rsidRDefault="00616A1F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 w:themeColor="text1"/>
          <w:lang w:val="es-419"/>
        </w:rPr>
      </w:pPr>
      <w:r w:rsidRPr="00F23919">
        <w:rPr>
          <w:rFonts w:ascii="Arial" w:eastAsia="Arial" w:hAnsi="Arial" w:cs="Arial"/>
          <w:color w:val="000000" w:themeColor="text1"/>
          <w:lang w:val="es-419"/>
        </w:rPr>
        <w:t xml:space="preserve"> </w:t>
      </w:r>
    </w:p>
    <w:tbl>
      <w:tblPr>
        <w:tblpPr w:leftFromText="180" w:rightFromText="180" w:vertAnchor="text" w:tblpX="637" w:tblpY="-68"/>
        <w:tblW w:w="8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5886"/>
      </w:tblGrid>
      <w:tr w:rsidR="00F23919" w:rsidRPr="00F23919" w14:paraId="2C20120E" w14:textId="77777777" w:rsidTr="00691092">
        <w:trPr>
          <w:trHeight w:val="5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1B2F066" w14:textId="77777777" w:rsidR="00616A1F" w:rsidRPr="00F23919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s-PE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8BD2ACF" w14:textId="77777777" w:rsidR="00616A1F" w:rsidRPr="00F23919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s-PE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lang w:eastAsia="es-PE"/>
              </w:rPr>
              <w:t>Dirección de correo electrónico</w:t>
            </w:r>
          </w:p>
        </w:tc>
      </w:tr>
      <w:tr w:rsidR="00F23919" w:rsidRPr="00F23919" w14:paraId="6C3D083D" w14:textId="77777777" w:rsidTr="00691092">
        <w:trPr>
          <w:trHeight w:val="8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61682B" w14:textId="77777777" w:rsidR="00616A1F" w:rsidRPr="00F23919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s-PE"/>
              </w:rPr>
            </w:pPr>
            <w:r w:rsidRPr="00F23919">
              <w:rPr>
                <w:rFonts w:ascii="Arial" w:hAnsi="Arial" w:cs="Arial"/>
                <w:b/>
                <w:bCs/>
                <w:color w:val="000000" w:themeColor="text1"/>
                <w:lang w:eastAsia="es-PE"/>
              </w:rPr>
              <w:t xml:space="preserve">RED ASISTENCIAL AREQUIPA 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E62597" w14:textId="676054AC" w:rsidR="00616A1F" w:rsidRPr="00F23919" w:rsidRDefault="00D31EA6" w:rsidP="00691092">
            <w:pPr>
              <w:jc w:val="center"/>
              <w:rPr>
                <w:rStyle w:val="Hipervnculo"/>
                <w:rFonts w:cs="Arial"/>
                <w:color w:val="000000" w:themeColor="text1"/>
                <w:u w:val="none"/>
              </w:rPr>
            </w:pPr>
            <w:r w:rsidRPr="00F23919">
              <w:rPr>
                <w:rStyle w:val="Hipervnculo"/>
                <w:rFonts w:ascii="Arial" w:hAnsi="Arial" w:cs="Arial"/>
                <w:color w:val="000000" w:themeColor="text1"/>
                <w:sz w:val="24"/>
                <w:szCs w:val="24"/>
                <w:u w:val="none"/>
                <w:lang w:val="es-419"/>
              </w:rPr>
              <w:t>casessaludaqp@gmail.com</w:t>
            </w:r>
          </w:p>
        </w:tc>
      </w:tr>
    </w:tbl>
    <w:p w14:paraId="7C720C0F" w14:textId="77777777" w:rsidR="00D5351B" w:rsidRPr="00F23919" w:rsidRDefault="00D5351B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color w:val="000000" w:themeColor="text1"/>
        </w:rPr>
      </w:pPr>
    </w:p>
    <w:p w14:paraId="3E459E0D" w14:textId="77777777" w:rsidR="008160D3" w:rsidRPr="00F23919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color w:val="000000" w:themeColor="text1"/>
        </w:rPr>
      </w:pPr>
    </w:p>
    <w:p w14:paraId="0FCD2348" w14:textId="77777777" w:rsidR="008160D3" w:rsidRPr="00F23919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color w:val="000000" w:themeColor="text1"/>
        </w:rPr>
      </w:pPr>
    </w:p>
    <w:p w14:paraId="4BCF2A5E" w14:textId="77777777" w:rsidR="008160D3" w:rsidRPr="00F23919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color w:val="000000" w:themeColor="text1"/>
        </w:rPr>
      </w:pPr>
    </w:p>
    <w:p w14:paraId="65992E3D" w14:textId="77777777" w:rsidR="008160D3" w:rsidRPr="00F23919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color w:val="000000" w:themeColor="text1"/>
        </w:rPr>
      </w:pPr>
    </w:p>
    <w:p w14:paraId="408FCF0C" w14:textId="77777777" w:rsidR="008160D3" w:rsidRPr="00F23919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color w:val="000000" w:themeColor="text1"/>
        </w:rPr>
      </w:pPr>
    </w:p>
    <w:p w14:paraId="6806E6FC" w14:textId="77777777" w:rsidR="008160D3" w:rsidRPr="00F23919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color w:val="000000" w:themeColor="text1"/>
        </w:rPr>
      </w:pPr>
    </w:p>
    <w:p w14:paraId="6BD83367" w14:textId="77777777" w:rsidR="00321A7E" w:rsidRPr="00F23919" w:rsidRDefault="00321A7E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color w:val="000000" w:themeColor="text1"/>
        </w:rPr>
      </w:pPr>
    </w:p>
    <w:p w14:paraId="6038D8CC" w14:textId="5A9C8668" w:rsidR="00F129D9" w:rsidRPr="00F23919" w:rsidRDefault="00F129D9" w:rsidP="00F129D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 w:themeColor="text1"/>
          <w:lang w:val="es-419"/>
        </w:rPr>
      </w:pPr>
      <w:r w:rsidRPr="00F23919">
        <w:rPr>
          <w:rFonts w:ascii="Arial" w:eastAsia="Arial" w:hAnsi="Arial" w:cs="Arial"/>
          <w:b/>
          <w:color w:val="000000" w:themeColor="text1"/>
          <w:lang w:val="es-419"/>
        </w:rPr>
        <w:t>Nota:</w:t>
      </w:r>
      <w:r w:rsidRPr="00F23919">
        <w:rPr>
          <w:rFonts w:ascii="Arial" w:eastAsia="Arial" w:hAnsi="Arial" w:cs="Arial"/>
          <w:color w:val="000000" w:themeColor="text1"/>
          <w:lang w:val="es-419"/>
        </w:rPr>
        <w:t xml:space="preserve"> En el Asunto deberá consignar solo Apellidos, </w:t>
      </w:r>
      <w:r w:rsidR="004C4894" w:rsidRPr="00F23919">
        <w:rPr>
          <w:rFonts w:ascii="Arial" w:eastAsia="Arial" w:hAnsi="Arial" w:cs="Arial"/>
          <w:color w:val="000000" w:themeColor="text1"/>
          <w:lang w:val="es-419"/>
        </w:rPr>
        <w:t>N°</w:t>
      </w:r>
      <w:r w:rsidRPr="00F23919">
        <w:rPr>
          <w:rFonts w:ascii="Arial" w:eastAsia="Arial" w:hAnsi="Arial" w:cs="Arial"/>
          <w:color w:val="000000" w:themeColor="text1"/>
          <w:lang w:val="es-419"/>
        </w:rPr>
        <w:t xml:space="preserve"> Proceso CAS y Código del Servicio al que Postu</w:t>
      </w:r>
      <w:r w:rsidR="004C4894" w:rsidRPr="00F23919">
        <w:rPr>
          <w:rFonts w:ascii="Arial" w:eastAsia="Arial" w:hAnsi="Arial" w:cs="Arial"/>
          <w:color w:val="000000" w:themeColor="text1"/>
          <w:lang w:val="es-419"/>
        </w:rPr>
        <w:t>la. Ejemplo: PEREZ CASTAÑEDA P.</w:t>
      </w:r>
      <w:r w:rsidRPr="00F23919">
        <w:rPr>
          <w:rFonts w:ascii="Arial" w:eastAsia="Arial" w:hAnsi="Arial" w:cs="Arial"/>
          <w:color w:val="000000" w:themeColor="text1"/>
          <w:lang w:val="es-419"/>
        </w:rPr>
        <w:t>S. 0</w:t>
      </w:r>
      <w:r w:rsidR="00B026D6" w:rsidRPr="00F23919">
        <w:rPr>
          <w:rFonts w:ascii="Arial" w:eastAsia="Arial" w:hAnsi="Arial" w:cs="Arial"/>
          <w:color w:val="000000" w:themeColor="text1"/>
          <w:lang w:val="es-419"/>
        </w:rPr>
        <w:t>10-</w:t>
      </w:r>
      <w:r w:rsidRPr="00F23919">
        <w:rPr>
          <w:rFonts w:ascii="Arial" w:eastAsia="Arial" w:hAnsi="Arial" w:cs="Arial"/>
          <w:color w:val="000000" w:themeColor="text1"/>
          <w:lang w:val="es-419"/>
        </w:rPr>
        <w:t>CAS-RAARE</w:t>
      </w:r>
      <w:r w:rsidR="00B026D6" w:rsidRPr="00F23919">
        <w:rPr>
          <w:rFonts w:ascii="Arial" w:eastAsia="Arial" w:hAnsi="Arial" w:cs="Arial"/>
          <w:color w:val="000000" w:themeColor="text1"/>
          <w:lang w:val="es-419"/>
        </w:rPr>
        <w:t>-2020</w:t>
      </w:r>
      <w:r w:rsidR="0076255A" w:rsidRPr="00F23919">
        <w:rPr>
          <w:rFonts w:ascii="Arial" w:eastAsia="Arial" w:hAnsi="Arial" w:cs="Arial"/>
          <w:color w:val="000000" w:themeColor="text1"/>
          <w:lang w:val="es-419"/>
        </w:rPr>
        <w:t xml:space="preserve"> -</w:t>
      </w:r>
      <w:r w:rsidRPr="00F23919">
        <w:rPr>
          <w:rFonts w:ascii="Arial" w:eastAsia="Arial" w:hAnsi="Arial" w:cs="Arial"/>
          <w:color w:val="000000" w:themeColor="text1"/>
          <w:lang w:val="es-419"/>
        </w:rPr>
        <w:t xml:space="preserve">  P1ME-001</w:t>
      </w:r>
    </w:p>
    <w:p w14:paraId="7FE1F6FA" w14:textId="77777777" w:rsidR="00F129D9" w:rsidRPr="00F23919" w:rsidRDefault="00F129D9" w:rsidP="00F129D9">
      <w:pPr>
        <w:jc w:val="both"/>
        <w:rPr>
          <w:rFonts w:ascii="Arial" w:hAnsi="Arial" w:cs="Arial"/>
          <w:b/>
          <w:color w:val="000000" w:themeColor="text1"/>
          <w:lang w:val="es-PE"/>
        </w:rPr>
      </w:pPr>
    </w:p>
    <w:p w14:paraId="1ACCD21A" w14:textId="77777777" w:rsidR="008160D3" w:rsidRPr="00F23919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color w:val="000000" w:themeColor="text1"/>
        </w:rPr>
      </w:pPr>
    </w:p>
    <w:sectPr w:rsidR="008160D3" w:rsidRPr="00F23919" w:rsidSect="009E4C61">
      <w:headerReference w:type="default" r:id="rId15"/>
      <w:footerReference w:type="even" r:id="rId16"/>
      <w:footerReference w:type="default" r:id="rId17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F421B" w14:textId="77777777" w:rsidR="008C7700" w:rsidRDefault="008C7700">
      <w:r>
        <w:separator/>
      </w:r>
    </w:p>
  </w:endnote>
  <w:endnote w:type="continuationSeparator" w:id="0">
    <w:p w14:paraId="447D198F" w14:textId="77777777" w:rsidR="008C7700" w:rsidRDefault="008C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D64E" w14:textId="77777777" w:rsidR="009B7D64" w:rsidRDefault="009B7D64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B3275C" w14:textId="77777777" w:rsidR="009B7D64" w:rsidRDefault="009B7D64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4518" w14:textId="77777777" w:rsidR="009B7D64" w:rsidRDefault="009B7D64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915D" w14:textId="77777777" w:rsidR="008C7700" w:rsidRDefault="008C7700">
      <w:r>
        <w:separator/>
      </w:r>
    </w:p>
  </w:footnote>
  <w:footnote w:type="continuationSeparator" w:id="0">
    <w:p w14:paraId="18A7D964" w14:textId="77777777" w:rsidR="008C7700" w:rsidRDefault="008C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A1F0" w14:textId="77777777" w:rsidR="009B7D64" w:rsidRDefault="009B7D64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7CFC1975" wp14:editId="6E6994A3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1905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DF36F4" w14:textId="77777777" w:rsidR="009B7D64" w:rsidRDefault="009B7D64" w:rsidP="006F7EEE">
    <w:pPr>
      <w:jc w:val="center"/>
      <w:rPr>
        <w:rFonts w:ascii="Arial" w:hAnsi="Arial" w:cs="Arial"/>
        <w:sz w:val="18"/>
        <w:szCs w:val="18"/>
      </w:rPr>
    </w:pPr>
  </w:p>
  <w:p w14:paraId="254BDC0D" w14:textId="77777777" w:rsidR="009B7D64" w:rsidRDefault="009B7D64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6A45950B" w14:textId="77777777" w:rsidR="009B7D64" w:rsidRDefault="009B7D64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0A73BB4A" w14:textId="77777777" w:rsidR="009B7D64" w:rsidRDefault="009B7D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E6E"/>
    <w:multiLevelType w:val="multilevel"/>
    <w:tmpl w:val="297A77E0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70572B"/>
    <w:multiLevelType w:val="multilevel"/>
    <w:tmpl w:val="C1E4D7FA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8C42B4E"/>
    <w:multiLevelType w:val="multilevel"/>
    <w:tmpl w:val="01A2E312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E1624C9"/>
    <w:multiLevelType w:val="multilevel"/>
    <w:tmpl w:val="F1B06E9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22778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052E1"/>
    <w:multiLevelType w:val="multilevel"/>
    <w:tmpl w:val="8A0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D419C0"/>
    <w:multiLevelType w:val="multilevel"/>
    <w:tmpl w:val="F5D44818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0CE3988"/>
    <w:multiLevelType w:val="multilevel"/>
    <w:tmpl w:val="A6BAE02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4" w15:restartNumberingAfterBreak="0">
    <w:nsid w:val="64805083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CB21EA"/>
    <w:multiLevelType w:val="multilevel"/>
    <w:tmpl w:val="9BC691E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E382A7D"/>
    <w:multiLevelType w:val="multilevel"/>
    <w:tmpl w:val="58C022F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3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0"/>
  </w:num>
  <w:num w:numId="3">
    <w:abstractNumId w:val="9"/>
  </w:num>
  <w:num w:numId="4">
    <w:abstractNumId w:val="10"/>
  </w:num>
  <w:num w:numId="5">
    <w:abstractNumId w:val="30"/>
  </w:num>
  <w:num w:numId="6">
    <w:abstractNumId w:val="35"/>
  </w:num>
  <w:num w:numId="7">
    <w:abstractNumId w:val="33"/>
  </w:num>
  <w:num w:numId="8">
    <w:abstractNumId w:val="38"/>
  </w:num>
  <w:num w:numId="9">
    <w:abstractNumId w:val="17"/>
  </w:num>
  <w:num w:numId="10">
    <w:abstractNumId w:val="7"/>
  </w:num>
  <w:num w:numId="11">
    <w:abstractNumId w:val="26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8"/>
  </w:num>
  <w:num w:numId="28">
    <w:abstractNumId w:val="34"/>
  </w:num>
  <w:num w:numId="29">
    <w:abstractNumId w:val="23"/>
  </w:num>
  <w:num w:numId="30">
    <w:abstractNumId w:val="37"/>
  </w:num>
  <w:num w:numId="31">
    <w:abstractNumId w:val="21"/>
  </w:num>
  <w:num w:numId="32">
    <w:abstractNumId w:val="32"/>
  </w:num>
  <w:num w:numId="33">
    <w:abstractNumId w:val="8"/>
  </w:num>
  <w:num w:numId="34">
    <w:abstractNumId w:val="36"/>
  </w:num>
  <w:num w:numId="35">
    <w:abstractNumId w:val="31"/>
  </w:num>
  <w:num w:numId="36">
    <w:abstractNumId w:val="11"/>
  </w:num>
  <w:num w:numId="37">
    <w:abstractNumId w:val="12"/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ED"/>
    <w:rsid w:val="00004EFF"/>
    <w:rsid w:val="00007819"/>
    <w:rsid w:val="000078BE"/>
    <w:rsid w:val="00010265"/>
    <w:rsid w:val="000104A3"/>
    <w:rsid w:val="000110A7"/>
    <w:rsid w:val="00011C9D"/>
    <w:rsid w:val="00011D9D"/>
    <w:rsid w:val="00012963"/>
    <w:rsid w:val="00012F07"/>
    <w:rsid w:val="00013574"/>
    <w:rsid w:val="000144C6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94C"/>
    <w:rsid w:val="00025253"/>
    <w:rsid w:val="00025E7B"/>
    <w:rsid w:val="00026935"/>
    <w:rsid w:val="00026B32"/>
    <w:rsid w:val="0002706F"/>
    <w:rsid w:val="000279BD"/>
    <w:rsid w:val="00027F2B"/>
    <w:rsid w:val="00031861"/>
    <w:rsid w:val="00031DDC"/>
    <w:rsid w:val="00031F5F"/>
    <w:rsid w:val="00032D2A"/>
    <w:rsid w:val="0003320B"/>
    <w:rsid w:val="00033BEE"/>
    <w:rsid w:val="0003448C"/>
    <w:rsid w:val="0003479A"/>
    <w:rsid w:val="00034D14"/>
    <w:rsid w:val="000365DF"/>
    <w:rsid w:val="00036643"/>
    <w:rsid w:val="000367BF"/>
    <w:rsid w:val="00036AEC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24D7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2016"/>
    <w:rsid w:val="00053439"/>
    <w:rsid w:val="0005363A"/>
    <w:rsid w:val="0005421C"/>
    <w:rsid w:val="00055697"/>
    <w:rsid w:val="00055D6D"/>
    <w:rsid w:val="00056075"/>
    <w:rsid w:val="00056A4E"/>
    <w:rsid w:val="0005753A"/>
    <w:rsid w:val="000577EF"/>
    <w:rsid w:val="00057F46"/>
    <w:rsid w:val="00060CFA"/>
    <w:rsid w:val="00061033"/>
    <w:rsid w:val="00061961"/>
    <w:rsid w:val="000635DA"/>
    <w:rsid w:val="00065093"/>
    <w:rsid w:val="000652FD"/>
    <w:rsid w:val="00065309"/>
    <w:rsid w:val="00065D60"/>
    <w:rsid w:val="000671A7"/>
    <w:rsid w:val="000701A2"/>
    <w:rsid w:val="000702DC"/>
    <w:rsid w:val="00071BBD"/>
    <w:rsid w:val="000729B0"/>
    <w:rsid w:val="00072C36"/>
    <w:rsid w:val="0007392D"/>
    <w:rsid w:val="00074FEC"/>
    <w:rsid w:val="000758BA"/>
    <w:rsid w:val="000758F3"/>
    <w:rsid w:val="00080C0B"/>
    <w:rsid w:val="0008143C"/>
    <w:rsid w:val="00081DFB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33D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2F2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6B3B"/>
    <w:rsid w:val="000B7854"/>
    <w:rsid w:val="000B7E41"/>
    <w:rsid w:val="000C0B10"/>
    <w:rsid w:val="000C17EC"/>
    <w:rsid w:val="000C1A4C"/>
    <w:rsid w:val="000C1BEA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9D0"/>
    <w:rsid w:val="000D5BDE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78D"/>
    <w:rsid w:val="000F5B59"/>
    <w:rsid w:val="000F735E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3D3D"/>
    <w:rsid w:val="00114FAA"/>
    <w:rsid w:val="00115179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A23"/>
    <w:rsid w:val="001243FD"/>
    <w:rsid w:val="00125C66"/>
    <w:rsid w:val="00126115"/>
    <w:rsid w:val="00126A28"/>
    <w:rsid w:val="00126F2F"/>
    <w:rsid w:val="0012765A"/>
    <w:rsid w:val="0013028C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636"/>
    <w:rsid w:val="00143879"/>
    <w:rsid w:val="00143C34"/>
    <w:rsid w:val="00144724"/>
    <w:rsid w:val="0014484E"/>
    <w:rsid w:val="00144BE1"/>
    <w:rsid w:val="00145101"/>
    <w:rsid w:val="001453FE"/>
    <w:rsid w:val="001457DC"/>
    <w:rsid w:val="001476A1"/>
    <w:rsid w:val="001519E4"/>
    <w:rsid w:val="00151C68"/>
    <w:rsid w:val="0015274E"/>
    <w:rsid w:val="00152E02"/>
    <w:rsid w:val="00152F58"/>
    <w:rsid w:val="00155112"/>
    <w:rsid w:val="00157870"/>
    <w:rsid w:val="0016015D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5312"/>
    <w:rsid w:val="001858C6"/>
    <w:rsid w:val="00185E9C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357D"/>
    <w:rsid w:val="001935A3"/>
    <w:rsid w:val="00194157"/>
    <w:rsid w:val="0019494B"/>
    <w:rsid w:val="001949D6"/>
    <w:rsid w:val="00194CB0"/>
    <w:rsid w:val="00195772"/>
    <w:rsid w:val="00196C31"/>
    <w:rsid w:val="00197274"/>
    <w:rsid w:val="00197ACE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94"/>
    <w:rsid w:val="001B280D"/>
    <w:rsid w:val="001B2EF2"/>
    <w:rsid w:val="001B2FF0"/>
    <w:rsid w:val="001B3991"/>
    <w:rsid w:val="001B3EB3"/>
    <w:rsid w:val="001B424B"/>
    <w:rsid w:val="001B4494"/>
    <w:rsid w:val="001B4B6A"/>
    <w:rsid w:val="001B5961"/>
    <w:rsid w:val="001B604E"/>
    <w:rsid w:val="001B69A5"/>
    <w:rsid w:val="001B7308"/>
    <w:rsid w:val="001B774E"/>
    <w:rsid w:val="001B78DE"/>
    <w:rsid w:val="001B79EB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6594"/>
    <w:rsid w:val="001C710E"/>
    <w:rsid w:val="001C76D3"/>
    <w:rsid w:val="001C7B26"/>
    <w:rsid w:val="001C7E68"/>
    <w:rsid w:val="001D04F7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00B"/>
    <w:rsid w:val="001E52AE"/>
    <w:rsid w:val="001E5C4D"/>
    <w:rsid w:val="001E6721"/>
    <w:rsid w:val="001E7170"/>
    <w:rsid w:val="001E71E2"/>
    <w:rsid w:val="001E7C07"/>
    <w:rsid w:val="001F07EA"/>
    <w:rsid w:val="001F2B1A"/>
    <w:rsid w:val="001F3400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4F7"/>
    <w:rsid w:val="002129F6"/>
    <w:rsid w:val="00213159"/>
    <w:rsid w:val="0021317C"/>
    <w:rsid w:val="002133A8"/>
    <w:rsid w:val="00213743"/>
    <w:rsid w:val="00213932"/>
    <w:rsid w:val="002139AF"/>
    <w:rsid w:val="00213B73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455"/>
    <w:rsid w:val="00223548"/>
    <w:rsid w:val="00223774"/>
    <w:rsid w:val="00224AA8"/>
    <w:rsid w:val="00225018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5D4F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1E93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35D6"/>
    <w:rsid w:val="00274EDE"/>
    <w:rsid w:val="002755B7"/>
    <w:rsid w:val="0027628A"/>
    <w:rsid w:val="0027642A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250"/>
    <w:rsid w:val="0028383F"/>
    <w:rsid w:val="00283B52"/>
    <w:rsid w:val="00286B5D"/>
    <w:rsid w:val="002870CF"/>
    <w:rsid w:val="00287555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64E"/>
    <w:rsid w:val="002A0792"/>
    <w:rsid w:val="002A12DD"/>
    <w:rsid w:val="002A1E68"/>
    <w:rsid w:val="002A21AE"/>
    <w:rsid w:val="002A22AB"/>
    <w:rsid w:val="002A25CA"/>
    <w:rsid w:val="002A2646"/>
    <w:rsid w:val="002A269F"/>
    <w:rsid w:val="002A2807"/>
    <w:rsid w:val="002A2C64"/>
    <w:rsid w:val="002A30C3"/>
    <w:rsid w:val="002A41B4"/>
    <w:rsid w:val="002A4FEC"/>
    <w:rsid w:val="002A529E"/>
    <w:rsid w:val="002A55D4"/>
    <w:rsid w:val="002A57EB"/>
    <w:rsid w:val="002A633A"/>
    <w:rsid w:val="002A6EC6"/>
    <w:rsid w:val="002B015D"/>
    <w:rsid w:val="002B098F"/>
    <w:rsid w:val="002B0CA7"/>
    <w:rsid w:val="002B1842"/>
    <w:rsid w:val="002B1C43"/>
    <w:rsid w:val="002B2B3E"/>
    <w:rsid w:val="002B2E0A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5EC3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621A"/>
    <w:rsid w:val="002E701F"/>
    <w:rsid w:val="002E79DA"/>
    <w:rsid w:val="002F06BD"/>
    <w:rsid w:val="002F0C5D"/>
    <w:rsid w:val="002F0E65"/>
    <w:rsid w:val="002F393E"/>
    <w:rsid w:val="002F41C1"/>
    <w:rsid w:val="002F46F8"/>
    <w:rsid w:val="002F5981"/>
    <w:rsid w:val="002F5984"/>
    <w:rsid w:val="002F5EB9"/>
    <w:rsid w:val="002F7B3E"/>
    <w:rsid w:val="002F7D88"/>
    <w:rsid w:val="00300195"/>
    <w:rsid w:val="00300530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ACE"/>
    <w:rsid w:val="0031521D"/>
    <w:rsid w:val="00315BEB"/>
    <w:rsid w:val="00315F81"/>
    <w:rsid w:val="0031614A"/>
    <w:rsid w:val="0031644D"/>
    <w:rsid w:val="00316BF3"/>
    <w:rsid w:val="00316CC4"/>
    <w:rsid w:val="00317987"/>
    <w:rsid w:val="00320582"/>
    <w:rsid w:val="003208C2"/>
    <w:rsid w:val="003217D9"/>
    <w:rsid w:val="00321A7E"/>
    <w:rsid w:val="00322114"/>
    <w:rsid w:val="003225AE"/>
    <w:rsid w:val="00322F13"/>
    <w:rsid w:val="00322F31"/>
    <w:rsid w:val="00323A8F"/>
    <w:rsid w:val="0032442E"/>
    <w:rsid w:val="00324F88"/>
    <w:rsid w:val="003257F9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3926"/>
    <w:rsid w:val="0034413C"/>
    <w:rsid w:val="00344224"/>
    <w:rsid w:val="00344DC4"/>
    <w:rsid w:val="003452E1"/>
    <w:rsid w:val="00345683"/>
    <w:rsid w:val="00346B45"/>
    <w:rsid w:val="00347634"/>
    <w:rsid w:val="00347BE6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D30"/>
    <w:rsid w:val="0035605A"/>
    <w:rsid w:val="00356388"/>
    <w:rsid w:val="00360354"/>
    <w:rsid w:val="00360702"/>
    <w:rsid w:val="00360C04"/>
    <w:rsid w:val="00360F15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C1"/>
    <w:rsid w:val="00365BBA"/>
    <w:rsid w:val="00365EBC"/>
    <w:rsid w:val="00365FBD"/>
    <w:rsid w:val="00365FEB"/>
    <w:rsid w:val="00366C06"/>
    <w:rsid w:val="00366E6D"/>
    <w:rsid w:val="0036716B"/>
    <w:rsid w:val="00370A5A"/>
    <w:rsid w:val="00371CF6"/>
    <w:rsid w:val="00372956"/>
    <w:rsid w:val="00372AF9"/>
    <w:rsid w:val="00373432"/>
    <w:rsid w:val="00373711"/>
    <w:rsid w:val="00373A6E"/>
    <w:rsid w:val="003741FA"/>
    <w:rsid w:val="00374859"/>
    <w:rsid w:val="00375CA0"/>
    <w:rsid w:val="00376298"/>
    <w:rsid w:val="0037651B"/>
    <w:rsid w:val="0037685C"/>
    <w:rsid w:val="003770FE"/>
    <w:rsid w:val="0037759F"/>
    <w:rsid w:val="0037782F"/>
    <w:rsid w:val="00377FDA"/>
    <w:rsid w:val="003803CE"/>
    <w:rsid w:val="00380D34"/>
    <w:rsid w:val="0038111C"/>
    <w:rsid w:val="003817A5"/>
    <w:rsid w:val="00382CE9"/>
    <w:rsid w:val="003846F6"/>
    <w:rsid w:val="00384B06"/>
    <w:rsid w:val="00385178"/>
    <w:rsid w:val="003852B3"/>
    <w:rsid w:val="00385A26"/>
    <w:rsid w:val="00386B6D"/>
    <w:rsid w:val="003871C3"/>
    <w:rsid w:val="00387AB0"/>
    <w:rsid w:val="00387ADF"/>
    <w:rsid w:val="00390519"/>
    <w:rsid w:val="003911E1"/>
    <w:rsid w:val="0039156D"/>
    <w:rsid w:val="00391C02"/>
    <w:rsid w:val="00392017"/>
    <w:rsid w:val="003930C7"/>
    <w:rsid w:val="003940A8"/>
    <w:rsid w:val="0039418D"/>
    <w:rsid w:val="00395839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629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6E85"/>
    <w:rsid w:val="003B7A0B"/>
    <w:rsid w:val="003C0CC2"/>
    <w:rsid w:val="003C1E30"/>
    <w:rsid w:val="003C2EB3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0F96"/>
    <w:rsid w:val="004012A0"/>
    <w:rsid w:val="00401F59"/>
    <w:rsid w:val="00402B15"/>
    <w:rsid w:val="00403025"/>
    <w:rsid w:val="004031AB"/>
    <w:rsid w:val="00403775"/>
    <w:rsid w:val="00403B4B"/>
    <w:rsid w:val="004047CE"/>
    <w:rsid w:val="004059DE"/>
    <w:rsid w:val="00406B8B"/>
    <w:rsid w:val="004070F9"/>
    <w:rsid w:val="00407635"/>
    <w:rsid w:val="00412798"/>
    <w:rsid w:val="00412F34"/>
    <w:rsid w:val="00413FE1"/>
    <w:rsid w:val="00414D09"/>
    <w:rsid w:val="00414D78"/>
    <w:rsid w:val="00414F6D"/>
    <w:rsid w:val="0041550B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7B9"/>
    <w:rsid w:val="00436BD2"/>
    <w:rsid w:val="00436CF3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9A4"/>
    <w:rsid w:val="00446D52"/>
    <w:rsid w:val="00446E10"/>
    <w:rsid w:val="004475F4"/>
    <w:rsid w:val="00450678"/>
    <w:rsid w:val="00450C65"/>
    <w:rsid w:val="00450E0B"/>
    <w:rsid w:val="00451548"/>
    <w:rsid w:val="004519FD"/>
    <w:rsid w:val="00451F02"/>
    <w:rsid w:val="00453B92"/>
    <w:rsid w:val="00454390"/>
    <w:rsid w:val="004543B1"/>
    <w:rsid w:val="00455404"/>
    <w:rsid w:val="004562A3"/>
    <w:rsid w:val="00457036"/>
    <w:rsid w:val="00457088"/>
    <w:rsid w:val="00460ECA"/>
    <w:rsid w:val="004619CD"/>
    <w:rsid w:val="00462700"/>
    <w:rsid w:val="00462B88"/>
    <w:rsid w:val="00462EB3"/>
    <w:rsid w:val="00462F9F"/>
    <w:rsid w:val="00463399"/>
    <w:rsid w:val="00463640"/>
    <w:rsid w:val="00463AA0"/>
    <w:rsid w:val="004642C8"/>
    <w:rsid w:val="00464371"/>
    <w:rsid w:val="00465268"/>
    <w:rsid w:val="004653B3"/>
    <w:rsid w:val="004653FA"/>
    <w:rsid w:val="004670B5"/>
    <w:rsid w:val="004679EF"/>
    <w:rsid w:val="00470253"/>
    <w:rsid w:val="00470862"/>
    <w:rsid w:val="00470F7C"/>
    <w:rsid w:val="004715C7"/>
    <w:rsid w:val="00472897"/>
    <w:rsid w:val="0047369C"/>
    <w:rsid w:val="00473A39"/>
    <w:rsid w:val="004743C5"/>
    <w:rsid w:val="004752EA"/>
    <w:rsid w:val="00475430"/>
    <w:rsid w:val="00475642"/>
    <w:rsid w:val="0047690F"/>
    <w:rsid w:val="00476928"/>
    <w:rsid w:val="004774B4"/>
    <w:rsid w:val="00480475"/>
    <w:rsid w:val="00480D67"/>
    <w:rsid w:val="004825BE"/>
    <w:rsid w:val="00482E36"/>
    <w:rsid w:val="00483375"/>
    <w:rsid w:val="004845FC"/>
    <w:rsid w:val="0048506C"/>
    <w:rsid w:val="00486F5F"/>
    <w:rsid w:val="0048798F"/>
    <w:rsid w:val="004902C3"/>
    <w:rsid w:val="004906B9"/>
    <w:rsid w:val="00491246"/>
    <w:rsid w:val="0049188D"/>
    <w:rsid w:val="00492837"/>
    <w:rsid w:val="00493861"/>
    <w:rsid w:val="00493F13"/>
    <w:rsid w:val="004947FE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A91"/>
    <w:rsid w:val="004A7B99"/>
    <w:rsid w:val="004A7CCB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A67"/>
    <w:rsid w:val="004C1CE9"/>
    <w:rsid w:val="004C1EB9"/>
    <w:rsid w:val="004C26BC"/>
    <w:rsid w:val="004C2878"/>
    <w:rsid w:val="004C2A56"/>
    <w:rsid w:val="004C3E77"/>
    <w:rsid w:val="004C4894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128F"/>
    <w:rsid w:val="004D2613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EDE"/>
    <w:rsid w:val="004E72F6"/>
    <w:rsid w:val="004E76DB"/>
    <w:rsid w:val="004F08E9"/>
    <w:rsid w:val="004F105A"/>
    <w:rsid w:val="004F131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6818"/>
    <w:rsid w:val="004F7033"/>
    <w:rsid w:val="004F797A"/>
    <w:rsid w:val="0050102A"/>
    <w:rsid w:val="005018DE"/>
    <w:rsid w:val="005037FB"/>
    <w:rsid w:val="00504229"/>
    <w:rsid w:val="00504E7B"/>
    <w:rsid w:val="00504F18"/>
    <w:rsid w:val="00505076"/>
    <w:rsid w:val="00505BC6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27A58"/>
    <w:rsid w:val="005313F2"/>
    <w:rsid w:val="00532FB9"/>
    <w:rsid w:val="005348D0"/>
    <w:rsid w:val="00534C8E"/>
    <w:rsid w:val="00535937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3FE"/>
    <w:rsid w:val="00546808"/>
    <w:rsid w:val="005468A7"/>
    <w:rsid w:val="00546CA2"/>
    <w:rsid w:val="005475C5"/>
    <w:rsid w:val="0054774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25E6"/>
    <w:rsid w:val="0056314C"/>
    <w:rsid w:val="005631E6"/>
    <w:rsid w:val="00563B79"/>
    <w:rsid w:val="00563E13"/>
    <w:rsid w:val="00564011"/>
    <w:rsid w:val="00564BD8"/>
    <w:rsid w:val="005651D3"/>
    <w:rsid w:val="005652B5"/>
    <w:rsid w:val="0056553D"/>
    <w:rsid w:val="005662F3"/>
    <w:rsid w:val="00566914"/>
    <w:rsid w:val="0056712F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62BE"/>
    <w:rsid w:val="00577CA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308E"/>
    <w:rsid w:val="00594865"/>
    <w:rsid w:val="00594F04"/>
    <w:rsid w:val="00595064"/>
    <w:rsid w:val="005950DC"/>
    <w:rsid w:val="005950E9"/>
    <w:rsid w:val="005959DA"/>
    <w:rsid w:val="00595C56"/>
    <w:rsid w:val="00595F3B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A6DB3"/>
    <w:rsid w:val="005A7992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54F7"/>
    <w:rsid w:val="005B59BA"/>
    <w:rsid w:val="005B5BEE"/>
    <w:rsid w:val="005B5DBA"/>
    <w:rsid w:val="005B67AB"/>
    <w:rsid w:val="005C02EC"/>
    <w:rsid w:val="005C0688"/>
    <w:rsid w:val="005C071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DE0"/>
    <w:rsid w:val="005C4229"/>
    <w:rsid w:val="005C58DC"/>
    <w:rsid w:val="005C5EA3"/>
    <w:rsid w:val="005C6883"/>
    <w:rsid w:val="005C699E"/>
    <w:rsid w:val="005D0CCF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E02DC"/>
    <w:rsid w:val="005E07E9"/>
    <w:rsid w:val="005E1757"/>
    <w:rsid w:val="005E1D5C"/>
    <w:rsid w:val="005E28C5"/>
    <w:rsid w:val="005E3C00"/>
    <w:rsid w:val="005E4AA1"/>
    <w:rsid w:val="005E5754"/>
    <w:rsid w:val="005E678B"/>
    <w:rsid w:val="005E799C"/>
    <w:rsid w:val="005E7A54"/>
    <w:rsid w:val="005F1449"/>
    <w:rsid w:val="005F18F3"/>
    <w:rsid w:val="005F2914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1EB2"/>
    <w:rsid w:val="00603713"/>
    <w:rsid w:val="00603876"/>
    <w:rsid w:val="00603F6E"/>
    <w:rsid w:val="00604664"/>
    <w:rsid w:val="006051AA"/>
    <w:rsid w:val="006051F7"/>
    <w:rsid w:val="006052C4"/>
    <w:rsid w:val="006056C0"/>
    <w:rsid w:val="00607C6C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6A1F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DD4"/>
    <w:rsid w:val="006265C7"/>
    <w:rsid w:val="006266A3"/>
    <w:rsid w:val="00627252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E81"/>
    <w:rsid w:val="00640F3B"/>
    <w:rsid w:val="00641904"/>
    <w:rsid w:val="0064200E"/>
    <w:rsid w:val="0064314A"/>
    <w:rsid w:val="00643C68"/>
    <w:rsid w:val="00643D28"/>
    <w:rsid w:val="00644657"/>
    <w:rsid w:val="006450CD"/>
    <w:rsid w:val="006450E3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19A8"/>
    <w:rsid w:val="00651AA9"/>
    <w:rsid w:val="00651F81"/>
    <w:rsid w:val="006527BF"/>
    <w:rsid w:val="006529FA"/>
    <w:rsid w:val="00653613"/>
    <w:rsid w:val="00654C97"/>
    <w:rsid w:val="00655062"/>
    <w:rsid w:val="006578B8"/>
    <w:rsid w:val="00657C91"/>
    <w:rsid w:val="00660AFC"/>
    <w:rsid w:val="0066215A"/>
    <w:rsid w:val="0066341E"/>
    <w:rsid w:val="006656C3"/>
    <w:rsid w:val="006666D8"/>
    <w:rsid w:val="00666C48"/>
    <w:rsid w:val="0066790E"/>
    <w:rsid w:val="00667AB4"/>
    <w:rsid w:val="00667AF8"/>
    <w:rsid w:val="00667F88"/>
    <w:rsid w:val="00667FF4"/>
    <w:rsid w:val="0067050A"/>
    <w:rsid w:val="006707A1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56F7"/>
    <w:rsid w:val="00685E10"/>
    <w:rsid w:val="00687E75"/>
    <w:rsid w:val="006903D5"/>
    <w:rsid w:val="006905FB"/>
    <w:rsid w:val="00691092"/>
    <w:rsid w:val="00691839"/>
    <w:rsid w:val="00692517"/>
    <w:rsid w:val="00692F16"/>
    <w:rsid w:val="00693072"/>
    <w:rsid w:val="00693B20"/>
    <w:rsid w:val="006944DB"/>
    <w:rsid w:val="00694A74"/>
    <w:rsid w:val="006953B4"/>
    <w:rsid w:val="00696B0D"/>
    <w:rsid w:val="006971C5"/>
    <w:rsid w:val="006977C1"/>
    <w:rsid w:val="00697822"/>
    <w:rsid w:val="00697CCE"/>
    <w:rsid w:val="006A01F8"/>
    <w:rsid w:val="006A0F2D"/>
    <w:rsid w:val="006A1579"/>
    <w:rsid w:val="006A1748"/>
    <w:rsid w:val="006A1D4D"/>
    <w:rsid w:val="006A1F0E"/>
    <w:rsid w:val="006A221A"/>
    <w:rsid w:val="006A2330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CF6"/>
    <w:rsid w:val="006B0EF3"/>
    <w:rsid w:val="006B15D2"/>
    <w:rsid w:val="006B1D5D"/>
    <w:rsid w:val="006B2CA1"/>
    <w:rsid w:val="006B36C3"/>
    <w:rsid w:val="006B539C"/>
    <w:rsid w:val="006B5598"/>
    <w:rsid w:val="006B6F78"/>
    <w:rsid w:val="006B70A9"/>
    <w:rsid w:val="006B7CE0"/>
    <w:rsid w:val="006C04B1"/>
    <w:rsid w:val="006C04F7"/>
    <w:rsid w:val="006C1041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256B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B6"/>
    <w:rsid w:val="007249F1"/>
    <w:rsid w:val="007253F0"/>
    <w:rsid w:val="0072544D"/>
    <w:rsid w:val="0072590A"/>
    <w:rsid w:val="00725995"/>
    <w:rsid w:val="00726870"/>
    <w:rsid w:val="00727016"/>
    <w:rsid w:val="007271B4"/>
    <w:rsid w:val="00727AFD"/>
    <w:rsid w:val="00727D1F"/>
    <w:rsid w:val="007300B2"/>
    <w:rsid w:val="0073113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1C1B"/>
    <w:rsid w:val="007431B9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438F"/>
    <w:rsid w:val="007546A0"/>
    <w:rsid w:val="00754841"/>
    <w:rsid w:val="007548B5"/>
    <w:rsid w:val="00754A1D"/>
    <w:rsid w:val="0075610E"/>
    <w:rsid w:val="00756D1B"/>
    <w:rsid w:val="00760F60"/>
    <w:rsid w:val="0076146D"/>
    <w:rsid w:val="00761A87"/>
    <w:rsid w:val="0076228E"/>
    <w:rsid w:val="0076255A"/>
    <w:rsid w:val="00763F42"/>
    <w:rsid w:val="00766751"/>
    <w:rsid w:val="007678E3"/>
    <w:rsid w:val="00767953"/>
    <w:rsid w:val="00767E56"/>
    <w:rsid w:val="00770156"/>
    <w:rsid w:val="007712FA"/>
    <w:rsid w:val="00771C47"/>
    <w:rsid w:val="00772B65"/>
    <w:rsid w:val="00773BC8"/>
    <w:rsid w:val="007740CB"/>
    <w:rsid w:val="00774313"/>
    <w:rsid w:val="00774B2E"/>
    <w:rsid w:val="007754BB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76"/>
    <w:rsid w:val="007818C5"/>
    <w:rsid w:val="00781DE4"/>
    <w:rsid w:val="00782048"/>
    <w:rsid w:val="007839F7"/>
    <w:rsid w:val="0078403E"/>
    <w:rsid w:val="0078542D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1EA"/>
    <w:rsid w:val="00793226"/>
    <w:rsid w:val="007946BC"/>
    <w:rsid w:val="007960D8"/>
    <w:rsid w:val="00796481"/>
    <w:rsid w:val="00796CA7"/>
    <w:rsid w:val="007A05F4"/>
    <w:rsid w:val="007A144D"/>
    <w:rsid w:val="007A1AEF"/>
    <w:rsid w:val="007A2F46"/>
    <w:rsid w:val="007A4735"/>
    <w:rsid w:val="007A4D5B"/>
    <w:rsid w:val="007A552E"/>
    <w:rsid w:val="007A569C"/>
    <w:rsid w:val="007A5940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08F"/>
    <w:rsid w:val="007B2ABA"/>
    <w:rsid w:val="007B37BA"/>
    <w:rsid w:val="007B3926"/>
    <w:rsid w:val="007B53B8"/>
    <w:rsid w:val="007B5AFC"/>
    <w:rsid w:val="007B6194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D00EA"/>
    <w:rsid w:val="007D0BFC"/>
    <w:rsid w:val="007D13DD"/>
    <w:rsid w:val="007D1F66"/>
    <w:rsid w:val="007D2016"/>
    <w:rsid w:val="007D2873"/>
    <w:rsid w:val="007D3093"/>
    <w:rsid w:val="007D35EA"/>
    <w:rsid w:val="007D3D7C"/>
    <w:rsid w:val="007D4854"/>
    <w:rsid w:val="007D48A7"/>
    <w:rsid w:val="007D4DF9"/>
    <w:rsid w:val="007D54D2"/>
    <w:rsid w:val="007D6EDB"/>
    <w:rsid w:val="007D7C20"/>
    <w:rsid w:val="007D7D5C"/>
    <w:rsid w:val="007E0962"/>
    <w:rsid w:val="007E0AE9"/>
    <w:rsid w:val="007E2935"/>
    <w:rsid w:val="007E2ED2"/>
    <w:rsid w:val="007E35C7"/>
    <w:rsid w:val="007E35D6"/>
    <w:rsid w:val="007E4466"/>
    <w:rsid w:val="007E6024"/>
    <w:rsid w:val="007E763F"/>
    <w:rsid w:val="007E76C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1D1"/>
    <w:rsid w:val="007F78D9"/>
    <w:rsid w:val="007F7921"/>
    <w:rsid w:val="00800994"/>
    <w:rsid w:val="00801A7F"/>
    <w:rsid w:val="00803004"/>
    <w:rsid w:val="00804FF1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0D3"/>
    <w:rsid w:val="0081653A"/>
    <w:rsid w:val="008167EF"/>
    <w:rsid w:val="00816E08"/>
    <w:rsid w:val="0081706A"/>
    <w:rsid w:val="008176DD"/>
    <w:rsid w:val="00820271"/>
    <w:rsid w:val="00820AF1"/>
    <w:rsid w:val="00821505"/>
    <w:rsid w:val="00821734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77"/>
    <w:rsid w:val="00827D02"/>
    <w:rsid w:val="008316F7"/>
    <w:rsid w:val="00831D1D"/>
    <w:rsid w:val="00831E20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5DBF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DC1"/>
    <w:rsid w:val="00856B12"/>
    <w:rsid w:val="0085736C"/>
    <w:rsid w:val="00857516"/>
    <w:rsid w:val="00860369"/>
    <w:rsid w:val="008603F1"/>
    <w:rsid w:val="00861372"/>
    <w:rsid w:val="008624C6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44D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5600"/>
    <w:rsid w:val="00875738"/>
    <w:rsid w:val="00875AF1"/>
    <w:rsid w:val="008763BE"/>
    <w:rsid w:val="00876692"/>
    <w:rsid w:val="00876A90"/>
    <w:rsid w:val="00877FA4"/>
    <w:rsid w:val="0088109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F76"/>
    <w:rsid w:val="00886152"/>
    <w:rsid w:val="0089165D"/>
    <w:rsid w:val="00891BFC"/>
    <w:rsid w:val="00891EAC"/>
    <w:rsid w:val="008921CB"/>
    <w:rsid w:val="0089234E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318"/>
    <w:rsid w:val="008B188F"/>
    <w:rsid w:val="008B21D0"/>
    <w:rsid w:val="008B25F9"/>
    <w:rsid w:val="008B2F8B"/>
    <w:rsid w:val="008B305B"/>
    <w:rsid w:val="008B39E3"/>
    <w:rsid w:val="008B4404"/>
    <w:rsid w:val="008B455E"/>
    <w:rsid w:val="008B4C1A"/>
    <w:rsid w:val="008B5C19"/>
    <w:rsid w:val="008B681D"/>
    <w:rsid w:val="008B7C2E"/>
    <w:rsid w:val="008B7F0B"/>
    <w:rsid w:val="008C080B"/>
    <w:rsid w:val="008C1455"/>
    <w:rsid w:val="008C2734"/>
    <w:rsid w:val="008C28AA"/>
    <w:rsid w:val="008C3161"/>
    <w:rsid w:val="008C347D"/>
    <w:rsid w:val="008C40D8"/>
    <w:rsid w:val="008C42E4"/>
    <w:rsid w:val="008C517A"/>
    <w:rsid w:val="008C667F"/>
    <w:rsid w:val="008C6D65"/>
    <w:rsid w:val="008C70B7"/>
    <w:rsid w:val="008C763D"/>
    <w:rsid w:val="008C7700"/>
    <w:rsid w:val="008C7F1E"/>
    <w:rsid w:val="008D18ED"/>
    <w:rsid w:val="008D1F4F"/>
    <w:rsid w:val="008D24D8"/>
    <w:rsid w:val="008D298F"/>
    <w:rsid w:val="008D352A"/>
    <w:rsid w:val="008D48C8"/>
    <w:rsid w:val="008D4EDD"/>
    <w:rsid w:val="008D5482"/>
    <w:rsid w:val="008D5DAD"/>
    <w:rsid w:val="008D6127"/>
    <w:rsid w:val="008D622B"/>
    <w:rsid w:val="008D66EB"/>
    <w:rsid w:val="008D738E"/>
    <w:rsid w:val="008D7F57"/>
    <w:rsid w:val="008E0205"/>
    <w:rsid w:val="008E083B"/>
    <w:rsid w:val="008E145D"/>
    <w:rsid w:val="008E1484"/>
    <w:rsid w:val="008E1CA7"/>
    <w:rsid w:val="008E1F1D"/>
    <w:rsid w:val="008E2CC2"/>
    <w:rsid w:val="008E429E"/>
    <w:rsid w:val="008E52FB"/>
    <w:rsid w:val="008E5447"/>
    <w:rsid w:val="008E558E"/>
    <w:rsid w:val="008E5854"/>
    <w:rsid w:val="008E65A0"/>
    <w:rsid w:val="008E7076"/>
    <w:rsid w:val="008E7625"/>
    <w:rsid w:val="008E7EAD"/>
    <w:rsid w:val="008F0417"/>
    <w:rsid w:val="008F0549"/>
    <w:rsid w:val="008F080A"/>
    <w:rsid w:val="008F1CDE"/>
    <w:rsid w:val="008F253E"/>
    <w:rsid w:val="008F2EBC"/>
    <w:rsid w:val="008F32D2"/>
    <w:rsid w:val="008F32E7"/>
    <w:rsid w:val="008F3522"/>
    <w:rsid w:val="008F3993"/>
    <w:rsid w:val="008F3F60"/>
    <w:rsid w:val="008F408D"/>
    <w:rsid w:val="008F4E4A"/>
    <w:rsid w:val="008F5029"/>
    <w:rsid w:val="008F6D73"/>
    <w:rsid w:val="008F7DA6"/>
    <w:rsid w:val="0090000F"/>
    <w:rsid w:val="009010BD"/>
    <w:rsid w:val="00901939"/>
    <w:rsid w:val="0090254F"/>
    <w:rsid w:val="009030C8"/>
    <w:rsid w:val="00903BBD"/>
    <w:rsid w:val="00903F0F"/>
    <w:rsid w:val="00903F60"/>
    <w:rsid w:val="0090446A"/>
    <w:rsid w:val="00904825"/>
    <w:rsid w:val="00904DA0"/>
    <w:rsid w:val="00905467"/>
    <w:rsid w:val="00906464"/>
    <w:rsid w:val="009067B7"/>
    <w:rsid w:val="00906A1F"/>
    <w:rsid w:val="00906FAC"/>
    <w:rsid w:val="00906FB6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561"/>
    <w:rsid w:val="00922A56"/>
    <w:rsid w:val="00922B59"/>
    <w:rsid w:val="00922BFB"/>
    <w:rsid w:val="00922E6F"/>
    <w:rsid w:val="009233AE"/>
    <w:rsid w:val="00923413"/>
    <w:rsid w:val="009234F3"/>
    <w:rsid w:val="00923786"/>
    <w:rsid w:val="00924DBE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509"/>
    <w:rsid w:val="00943CA7"/>
    <w:rsid w:val="00944C5F"/>
    <w:rsid w:val="00946D28"/>
    <w:rsid w:val="00947181"/>
    <w:rsid w:val="0094749B"/>
    <w:rsid w:val="0094774B"/>
    <w:rsid w:val="00947D7D"/>
    <w:rsid w:val="00950170"/>
    <w:rsid w:val="00950E96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C84"/>
    <w:rsid w:val="00954EE6"/>
    <w:rsid w:val="00955E70"/>
    <w:rsid w:val="00956156"/>
    <w:rsid w:val="00956C66"/>
    <w:rsid w:val="0095719A"/>
    <w:rsid w:val="009600D0"/>
    <w:rsid w:val="00960C7B"/>
    <w:rsid w:val="00961243"/>
    <w:rsid w:val="00961818"/>
    <w:rsid w:val="00962796"/>
    <w:rsid w:val="0096408B"/>
    <w:rsid w:val="009646E3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6C5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A07"/>
    <w:rsid w:val="00985D45"/>
    <w:rsid w:val="0098604E"/>
    <w:rsid w:val="00986213"/>
    <w:rsid w:val="0098655B"/>
    <w:rsid w:val="00986A65"/>
    <w:rsid w:val="00986FB3"/>
    <w:rsid w:val="009875C4"/>
    <w:rsid w:val="00987C1A"/>
    <w:rsid w:val="00987D98"/>
    <w:rsid w:val="009904B6"/>
    <w:rsid w:val="0099065A"/>
    <w:rsid w:val="0099084F"/>
    <w:rsid w:val="00990CDA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24A2"/>
    <w:rsid w:val="009A2F43"/>
    <w:rsid w:val="009A3428"/>
    <w:rsid w:val="009A3650"/>
    <w:rsid w:val="009A4241"/>
    <w:rsid w:val="009A45F2"/>
    <w:rsid w:val="009A51C9"/>
    <w:rsid w:val="009A56F6"/>
    <w:rsid w:val="009A59BA"/>
    <w:rsid w:val="009A60A6"/>
    <w:rsid w:val="009A6C94"/>
    <w:rsid w:val="009A7044"/>
    <w:rsid w:val="009A7FAB"/>
    <w:rsid w:val="009B0F50"/>
    <w:rsid w:val="009B11F0"/>
    <w:rsid w:val="009B1FF4"/>
    <w:rsid w:val="009B2C4E"/>
    <w:rsid w:val="009B3B0E"/>
    <w:rsid w:val="009B3C4B"/>
    <w:rsid w:val="009B4112"/>
    <w:rsid w:val="009B590A"/>
    <w:rsid w:val="009B65B1"/>
    <w:rsid w:val="009B672D"/>
    <w:rsid w:val="009B67EA"/>
    <w:rsid w:val="009B6B2F"/>
    <w:rsid w:val="009B6D54"/>
    <w:rsid w:val="009B70FB"/>
    <w:rsid w:val="009B7D64"/>
    <w:rsid w:val="009C19D6"/>
    <w:rsid w:val="009C2E2A"/>
    <w:rsid w:val="009C3C3A"/>
    <w:rsid w:val="009C4B1B"/>
    <w:rsid w:val="009C5CEF"/>
    <w:rsid w:val="009C6097"/>
    <w:rsid w:val="009C6A1B"/>
    <w:rsid w:val="009C7BB5"/>
    <w:rsid w:val="009D0621"/>
    <w:rsid w:val="009D295E"/>
    <w:rsid w:val="009D2BA9"/>
    <w:rsid w:val="009D3D85"/>
    <w:rsid w:val="009D5EDC"/>
    <w:rsid w:val="009D645F"/>
    <w:rsid w:val="009D77FC"/>
    <w:rsid w:val="009D788C"/>
    <w:rsid w:val="009D7EA6"/>
    <w:rsid w:val="009E0EFD"/>
    <w:rsid w:val="009E2315"/>
    <w:rsid w:val="009E36B3"/>
    <w:rsid w:val="009E3C72"/>
    <w:rsid w:val="009E3F88"/>
    <w:rsid w:val="009E4491"/>
    <w:rsid w:val="009E4C61"/>
    <w:rsid w:val="009E59F5"/>
    <w:rsid w:val="009E6E88"/>
    <w:rsid w:val="009E6F9E"/>
    <w:rsid w:val="009F0179"/>
    <w:rsid w:val="009F04D2"/>
    <w:rsid w:val="009F3649"/>
    <w:rsid w:val="009F3AAD"/>
    <w:rsid w:val="009F3B70"/>
    <w:rsid w:val="009F4312"/>
    <w:rsid w:val="009F48A8"/>
    <w:rsid w:val="009F51B2"/>
    <w:rsid w:val="009F5249"/>
    <w:rsid w:val="009F584A"/>
    <w:rsid w:val="009F64C3"/>
    <w:rsid w:val="009F6E46"/>
    <w:rsid w:val="009F6FF8"/>
    <w:rsid w:val="009F7872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61B"/>
    <w:rsid w:val="00A06C7E"/>
    <w:rsid w:val="00A072B0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203B9"/>
    <w:rsid w:val="00A2074F"/>
    <w:rsid w:val="00A20D02"/>
    <w:rsid w:val="00A218C1"/>
    <w:rsid w:val="00A22517"/>
    <w:rsid w:val="00A226D4"/>
    <w:rsid w:val="00A22D90"/>
    <w:rsid w:val="00A23212"/>
    <w:rsid w:val="00A23828"/>
    <w:rsid w:val="00A23DA3"/>
    <w:rsid w:val="00A241BB"/>
    <w:rsid w:val="00A24840"/>
    <w:rsid w:val="00A258E0"/>
    <w:rsid w:val="00A25FAB"/>
    <w:rsid w:val="00A26404"/>
    <w:rsid w:val="00A2798B"/>
    <w:rsid w:val="00A302AB"/>
    <w:rsid w:val="00A31318"/>
    <w:rsid w:val="00A315DF"/>
    <w:rsid w:val="00A31FD2"/>
    <w:rsid w:val="00A3382D"/>
    <w:rsid w:val="00A33847"/>
    <w:rsid w:val="00A338A5"/>
    <w:rsid w:val="00A34C2C"/>
    <w:rsid w:val="00A35EA3"/>
    <w:rsid w:val="00A35FA0"/>
    <w:rsid w:val="00A36D2F"/>
    <w:rsid w:val="00A36D7B"/>
    <w:rsid w:val="00A3712F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6AC"/>
    <w:rsid w:val="00A56961"/>
    <w:rsid w:val="00A56A48"/>
    <w:rsid w:val="00A57CEE"/>
    <w:rsid w:val="00A60391"/>
    <w:rsid w:val="00A604BB"/>
    <w:rsid w:val="00A60D5C"/>
    <w:rsid w:val="00A6163D"/>
    <w:rsid w:val="00A61E89"/>
    <w:rsid w:val="00A63262"/>
    <w:rsid w:val="00A635D5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043A"/>
    <w:rsid w:val="00A711E8"/>
    <w:rsid w:val="00A7131A"/>
    <w:rsid w:val="00A72281"/>
    <w:rsid w:val="00A723F4"/>
    <w:rsid w:val="00A73A7C"/>
    <w:rsid w:val="00A76980"/>
    <w:rsid w:val="00A76B38"/>
    <w:rsid w:val="00A7747A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E72"/>
    <w:rsid w:val="00A959D8"/>
    <w:rsid w:val="00A95C2F"/>
    <w:rsid w:val="00A96216"/>
    <w:rsid w:val="00A975CD"/>
    <w:rsid w:val="00AA127C"/>
    <w:rsid w:val="00AA22DF"/>
    <w:rsid w:val="00AA2BA8"/>
    <w:rsid w:val="00AA342E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A7D3F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59E"/>
    <w:rsid w:val="00AB42B0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8B1"/>
    <w:rsid w:val="00AC73AD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5C12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26D6"/>
    <w:rsid w:val="00B02C14"/>
    <w:rsid w:val="00B03423"/>
    <w:rsid w:val="00B03E43"/>
    <w:rsid w:val="00B03E9F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A6A"/>
    <w:rsid w:val="00B17F54"/>
    <w:rsid w:val="00B201A3"/>
    <w:rsid w:val="00B206EF"/>
    <w:rsid w:val="00B21087"/>
    <w:rsid w:val="00B22FC2"/>
    <w:rsid w:val="00B24562"/>
    <w:rsid w:val="00B24D44"/>
    <w:rsid w:val="00B25D72"/>
    <w:rsid w:val="00B25EAC"/>
    <w:rsid w:val="00B26E7C"/>
    <w:rsid w:val="00B27FC0"/>
    <w:rsid w:val="00B30911"/>
    <w:rsid w:val="00B31311"/>
    <w:rsid w:val="00B31C5F"/>
    <w:rsid w:val="00B32063"/>
    <w:rsid w:val="00B33019"/>
    <w:rsid w:val="00B334CC"/>
    <w:rsid w:val="00B33E59"/>
    <w:rsid w:val="00B3448B"/>
    <w:rsid w:val="00B345C9"/>
    <w:rsid w:val="00B36383"/>
    <w:rsid w:val="00B36443"/>
    <w:rsid w:val="00B37C27"/>
    <w:rsid w:val="00B37EA2"/>
    <w:rsid w:val="00B40268"/>
    <w:rsid w:val="00B40BE5"/>
    <w:rsid w:val="00B40F71"/>
    <w:rsid w:val="00B4110F"/>
    <w:rsid w:val="00B419A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8B8"/>
    <w:rsid w:val="00B56BE4"/>
    <w:rsid w:val="00B571D4"/>
    <w:rsid w:val="00B60830"/>
    <w:rsid w:val="00B608F8"/>
    <w:rsid w:val="00B64A29"/>
    <w:rsid w:val="00B65634"/>
    <w:rsid w:val="00B65D5A"/>
    <w:rsid w:val="00B66585"/>
    <w:rsid w:val="00B6714D"/>
    <w:rsid w:val="00B67E1B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074D"/>
    <w:rsid w:val="00B81896"/>
    <w:rsid w:val="00B82CD3"/>
    <w:rsid w:val="00B836EA"/>
    <w:rsid w:val="00B83986"/>
    <w:rsid w:val="00B83B5B"/>
    <w:rsid w:val="00B8422C"/>
    <w:rsid w:val="00B84B9E"/>
    <w:rsid w:val="00B86392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AC1"/>
    <w:rsid w:val="00B9530F"/>
    <w:rsid w:val="00B95E60"/>
    <w:rsid w:val="00B963C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5139"/>
    <w:rsid w:val="00BB6012"/>
    <w:rsid w:val="00BB6222"/>
    <w:rsid w:val="00BB633B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B28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1396"/>
    <w:rsid w:val="00BF178D"/>
    <w:rsid w:val="00BF1BE7"/>
    <w:rsid w:val="00BF1E2D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1C4"/>
    <w:rsid w:val="00BF629D"/>
    <w:rsid w:val="00BF7E5E"/>
    <w:rsid w:val="00C00C22"/>
    <w:rsid w:val="00C00FB1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07C85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2"/>
    <w:rsid w:val="00C20548"/>
    <w:rsid w:val="00C20B42"/>
    <w:rsid w:val="00C21E93"/>
    <w:rsid w:val="00C22211"/>
    <w:rsid w:val="00C22B24"/>
    <w:rsid w:val="00C22C6C"/>
    <w:rsid w:val="00C235C4"/>
    <w:rsid w:val="00C23B95"/>
    <w:rsid w:val="00C241E2"/>
    <w:rsid w:val="00C24218"/>
    <w:rsid w:val="00C246F2"/>
    <w:rsid w:val="00C25CFE"/>
    <w:rsid w:val="00C26EDA"/>
    <w:rsid w:val="00C270BB"/>
    <w:rsid w:val="00C30B7C"/>
    <w:rsid w:val="00C31111"/>
    <w:rsid w:val="00C31583"/>
    <w:rsid w:val="00C32B19"/>
    <w:rsid w:val="00C32CBD"/>
    <w:rsid w:val="00C32E33"/>
    <w:rsid w:val="00C343F1"/>
    <w:rsid w:val="00C34C08"/>
    <w:rsid w:val="00C34EF0"/>
    <w:rsid w:val="00C35011"/>
    <w:rsid w:val="00C354C7"/>
    <w:rsid w:val="00C35E9A"/>
    <w:rsid w:val="00C360C1"/>
    <w:rsid w:val="00C36540"/>
    <w:rsid w:val="00C36BA9"/>
    <w:rsid w:val="00C36DF9"/>
    <w:rsid w:val="00C37452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9EF"/>
    <w:rsid w:val="00C62580"/>
    <w:rsid w:val="00C627F6"/>
    <w:rsid w:val="00C6290D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27C0"/>
    <w:rsid w:val="00C83ACB"/>
    <w:rsid w:val="00C83B48"/>
    <w:rsid w:val="00C842F4"/>
    <w:rsid w:val="00C84B64"/>
    <w:rsid w:val="00C85767"/>
    <w:rsid w:val="00C85D7E"/>
    <w:rsid w:val="00C85ED1"/>
    <w:rsid w:val="00C86B9A"/>
    <w:rsid w:val="00C90900"/>
    <w:rsid w:val="00C918C2"/>
    <w:rsid w:val="00C91CDF"/>
    <w:rsid w:val="00C92356"/>
    <w:rsid w:val="00C92E6A"/>
    <w:rsid w:val="00C930E2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0EFE"/>
    <w:rsid w:val="00CB0F63"/>
    <w:rsid w:val="00CB1459"/>
    <w:rsid w:val="00CB20E6"/>
    <w:rsid w:val="00CB2213"/>
    <w:rsid w:val="00CB3C4E"/>
    <w:rsid w:val="00CB446A"/>
    <w:rsid w:val="00CB48CF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1F3C"/>
    <w:rsid w:val="00CC28DE"/>
    <w:rsid w:val="00CC296C"/>
    <w:rsid w:val="00CC2F3D"/>
    <w:rsid w:val="00CC3EE1"/>
    <w:rsid w:val="00CC40D9"/>
    <w:rsid w:val="00CC40DA"/>
    <w:rsid w:val="00CC534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248B"/>
    <w:rsid w:val="00CE2FCB"/>
    <w:rsid w:val="00CE300B"/>
    <w:rsid w:val="00CE41CF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9B2"/>
    <w:rsid w:val="00CF3ABE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3771"/>
    <w:rsid w:val="00D04BCA"/>
    <w:rsid w:val="00D04C4D"/>
    <w:rsid w:val="00D052E5"/>
    <w:rsid w:val="00D0543E"/>
    <w:rsid w:val="00D06211"/>
    <w:rsid w:val="00D0695D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42BB"/>
    <w:rsid w:val="00D146D1"/>
    <w:rsid w:val="00D15A5F"/>
    <w:rsid w:val="00D17EBF"/>
    <w:rsid w:val="00D2141C"/>
    <w:rsid w:val="00D22036"/>
    <w:rsid w:val="00D224B3"/>
    <w:rsid w:val="00D22916"/>
    <w:rsid w:val="00D23916"/>
    <w:rsid w:val="00D24AB6"/>
    <w:rsid w:val="00D26104"/>
    <w:rsid w:val="00D264E3"/>
    <w:rsid w:val="00D2713A"/>
    <w:rsid w:val="00D30410"/>
    <w:rsid w:val="00D30812"/>
    <w:rsid w:val="00D31834"/>
    <w:rsid w:val="00D31EA6"/>
    <w:rsid w:val="00D327AB"/>
    <w:rsid w:val="00D330EF"/>
    <w:rsid w:val="00D3474F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61D1"/>
    <w:rsid w:val="00D4643F"/>
    <w:rsid w:val="00D469FD"/>
    <w:rsid w:val="00D46AEF"/>
    <w:rsid w:val="00D4771A"/>
    <w:rsid w:val="00D5069A"/>
    <w:rsid w:val="00D5103F"/>
    <w:rsid w:val="00D51302"/>
    <w:rsid w:val="00D51435"/>
    <w:rsid w:val="00D51D1C"/>
    <w:rsid w:val="00D52882"/>
    <w:rsid w:val="00D52E1D"/>
    <w:rsid w:val="00D5317E"/>
    <w:rsid w:val="00D5351B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2C52"/>
    <w:rsid w:val="00D63B3A"/>
    <w:rsid w:val="00D63B4D"/>
    <w:rsid w:val="00D63D40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FFB"/>
    <w:rsid w:val="00D74306"/>
    <w:rsid w:val="00D75F7F"/>
    <w:rsid w:val="00D76772"/>
    <w:rsid w:val="00D76D09"/>
    <w:rsid w:val="00D76FAF"/>
    <w:rsid w:val="00D774BB"/>
    <w:rsid w:val="00D778F7"/>
    <w:rsid w:val="00D77DD8"/>
    <w:rsid w:val="00D80EEE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86F"/>
    <w:rsid w:val="00DA312E"/>
    <w:rsid w:val="00DA32F8"/>
    <w:rsid w:val="00DA3918"/>
    <w:rsid w:val="00DA39E5"/>
    <w:rsid w:val="00DA40E3"/>
    <w:rsid w:val="00DA4B68"/>
    <w:rsid w:val="00DA53CF"/>
    <w:rsid w:val="00DA5BF4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21A1"/>
    <w:rsid w:val="00DC2409"/>
    <w:rsid w:val="00DC2543"/>
    <w:rsid w:val="00DC2707"/>
    <w:rsid w:val="00DC4A51"/>
    <w:rsid w:val="00DC4DBC"/>
    <w:rsid w:val="00DD0995"/>
    <w:rsid w:val="00DD23F2"/>
    <w:rsid w:val="00DD31AC"/>
    <w:rsid w:val="00DD331B"/>
    <w:rsid w:val="00DD33A7"/>
    <w:rsid w:val="00DD3566"/>
    <w:rsid w:val="00DD54F3"/>
    <w:rsid w:val="00DD59EB"/>
    <w:rsid w:val="00DD66B6"/>
    <w:rsid w:val="00DD7812"/>
    <w:rsid w:val="00DD796E"/>
    <w:rsid w:val="00DE0922"/>
    <w:rsid w:val="00DE1317"/>
    <w:rsid w:val="00DE2779"/>
    <w:rsid w:val="00DE2AC1"/>
    <w:rsid w:val="00DE2C9D"/>
    <w:rsid w:val="00DE3E44"/>
    <w:rsid w:val="00DE4DCD"/>
    <w:rsid w:val="00DE5D34"/>
    <w:rsid w:val="00DE5F4C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3BF1"/>
    <w:rsid w:val="00DF4854"/>
    <w:rsid w:val="00DF4F77"/>
    <w:rsid w:val="00DF5708"/>
    <w:rsid w:val="00DF6F2B"/>
    <w:rsid w:val="00DF741E"/>
    <w:rsid w:val="00DF7ABB"/>
    <w:rsid w:val="00DF7C32"/>
    <w:rsid w:val="00E01123"/>
    <w:rsid w:val="00E02045"/>
    <w:rsid w:val="00E027B1"/>
    <w:rsid w:val="00E02C4A"/>
    <w:rsid w:val="00E02E2B"/>
    <w:rsid w:val="00E03F86"/>
    <w:rsid w:val="00E04432"/>
    <w:rsid w:val="00E046DC"/>
    <w:rsid w:val="00E04E96"/>
    <w:rsid w:val="00E0521E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6A"/>
    <w:rsid w:val="00E1369C"/>
    <w:rsid w:val="00E13F1C"/>
    <w:rsid w:val="00E14295"/>
    <w:rsid w:val="00E1450C"/>
    <w:rsid w:val="00E1512F"/>
    <w:rsid w:val="00E153C6"/>
    <w:rsid w:val="00E176A5"/>
    <w:rsid w:val="00E17E5D"/>
    <w:rsid w:val="00E202A2"/>
    <w:rsid w:val="00E20366"/>
    <w:rsid w:val="00E228F7"/>
    <w:rsid w:val="00E233F3"/>
    <w:rsid w:val="00E23D3C"/>
    <w:rsid w:val="00E24349"/>
    <w:rsid w:val="00E249CA"/>
    <w:rsid w:val="00E25CC8"/>
    <w:rsid w:val="00E26D3B"/>
    <w:rsid w:val="00E27513"/>
    <w:rsid w:val="00E30593"/>
    <w:rsid w:val="00E30D1C"/>
    <w:rsid w:val="00E31377"/>
    <w:rsid w:val="00E31C54"/>
    <w:rsid w:val="00E3211D"/>
    <w:rsid w:val="00E33124"/>
    <w:rsid w:val="00E34A37"/>
    <w:rsid w:val="00E34BDF"/>
    <w:rsid w:val="00E35294"/>
    <w:rsid w:val="00E356D7"/>
    <w:rsid w:val="00E35A45"/>
    <w:rsid w:val="00E360A3"/>
    <w:rsid w:val="00E36431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506A"/>
    <w:rsid w:val="00E45390"/>
    <w:rsid w:val="00E45B7E"/>
    <w:rsid w:val="00E45BD1"/>
    <w:rsid w:val="00E45F17"/>
    <w:rsid w:val="00E4711B"/>
    <w:rsid w:val="00E476A0"/>
    <w:rsid w:val="00E47CB9"/>
    <w:rsid w:val="00E5032C"/>
    <w:rsid w:val="00E51DE1"/>
    <w:rsid w:val="00E52844"/>
    <w:rsid w:val="00E53E15"/>
    <w:rsid w:val="00E5464C"/>
    <w:rsid w:val="00E55196"/>
    <w:rsid w:val="00E552EC"/>
    <w:rsid w:val="00E56757"/>
    <w:rsid w:val="00E5767E"/>
    <w:rsid w:val="00E57C52"/>
    <w:rsid w:val="00E6002A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9006D"/>
    <w:rsid w:val="00E90615"/>
    <w:rsid w:val="00E90B9A"/>
    <w:rsid w:val="00E93CA6"/>
    <w:rsid w:val="00E944DB"/>
    <w:rsid w:val="00E95950"/>
    <w:rsid w:val="00E96372"/>
    <w:rsid w:val="00E96514"/>
    <w:rsid w:val="00E96644"/>
    <w:rsid w:val="00E9720E"/>
    <w:rsid w:val="00EA0967"/>
    <w:rsid w:val="00EA0A18"/>
    <w:rsid w:val="00EA0A47"/>
    <w:rsid w:val="00EA140B"/>
    <w:rsid w:val="00EA184E"/>
    <w:rsid w:val="00EA1DD4"/>
    <w:rsid w:val="00EA1F0E"/>
    <w:rsid w:val="00EA31CA"/>
    <w:rsid w:val="00EA3907"/>
    <w:rsid w:val="00EA3E0A"/>
    <w:rsid w:val="00EA4534"/>
    <w:rsid w:val="00EA4811"/>
    <w:rsid w:val="00EA4971"/>
    <w:rsid w:val="00EA5307"/>
    <w:rsid w:val="00EA5513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B798A"/>
    <w:rsid w:val="00EC03E8"/>
    <w:rsid w:val="00EC0DA1"/>
    <w:rsid w:val="00EC1F3A"/>
    <w:rsid w:val="00EC2817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5496"/>
    <w:rsid w:val="00ED5840"/>
    <w:rsid w:val="00ED608A"/>
    <w:rsid w:val="00ED61F1"/>
    <w:rsid w:val="00ED6C55"/>
    <w:rsid w:val="00EE02EB"/>
    <w:rsid w:val="00EE05A1"/>
    <w:rsid w:val="00EE09F7"/>
    <w:rsid w:val="00EE0B15"/>
    <w:rsid w:val="00EE2674"/>
    <w:rsid w:val="00EE2BAE"/>
    <w:rsid w:val="00EE3C89"/>
    <w:rsid w:val="00EE3D22"/>
    <w:rsid w:val="00EE5672"/>
    <w:rsid w:val="00EE5BA0"/>
    <w:rsid w:val="00EE6024"/>
    <w:rsid w:val="00EE68ED"/>
    <w:rsid w:val="00EE6B32"/>
    <w:rsid w:val="00EE7C55"/>
    <w:rsid w:val="00EE7EFA"/>
    <w:rsid w:val="00EF10F9"/>
    <w:rsid w:val="00EF2BBE"/>
    <w:rsid w:val="00EF3F7E"/>
    <w:rsid w:val="00EF54B8"/>
    <w:rsid w:val="00EF5BD2"/>
    <w:rsid w:val="00EF6241"/>
    <w:rsid w:val="00EF6C10"/>
    <w:rsid w:val="00EF79DA"/>
    <w:rsid w:val="00EF7EDF"/>
    <w:rsid w:val="00F00292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1328"/>
    <w:rsid w:val="00F1133B"/>
    <w:rsid w:val="00F1199D"/>
    <w:rsid w:val="00F11A61"/>
    <w:rsid w:val="00F11C5E"/>
    <w:rsid w:val="00F11E09"/>
    <w:rsid w:val="00F12969"/>
    <w:rsid w:val="00F12992"/>
    <w:rsid w:val="00F129D9"/>
    <w:rsid w:val="00F13E3E"/>
    <w:rsid w:val="00F14D41"/>
    <w:rsid w:val="00F14F1E"/>
    <w:rsid w:val="00F16630"/>
    <w:rsid w:val="00F1678D"/>
    <w:rsid w:val="00F170AC"/>
    <w:rsid w:val="00F17C07"/>
    <w:rsid w:val="00F17FE9"/>
    <w:rsid w:val="00F205EF"/>
    <w:rsid w:val="00F21D62"/>
    <w:rsid w:val="00F21DC1"/>
    <w:rsid w:val="00F22A6A"/>
    <w:rsid w:val="00F22E0A"/>
    <w:rsid w:val="00F2372D"/>
    <w:rsid w:val="00F2388C"/>
    <w:rsid w:val="00F238C4"/>
    <w:rsid w:val="00F23919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0D3F"/>
    <w:rsid w:val="00F31644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DC1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3872"/>
    <w:rsid w:val="00F53E53"/>
    <w:rsid w:val="00F54032"/>
    <w:rsid w:val="00F54E2B"/>
    <w:rsid w:val="00F54F70"/>
    <w:rsid w:val="00F569A5"/>
    <w:rsid w:val="00F57403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C6F"/>
    <w:rsid w:val="00F769C6"/>
    <w:rsid w:val="00F76F5A"/>
    <w:rsid w:val="00F77486"/>
    <w:rsid w:val="00F77F81"/>
    <w:rsid w:val="00F806D3"/>
    <w:rsid w:val="00F81EB9"/>
    <w:rsid w:val="00F827D8"/>
    <w:rsid w:val="00F83B28"/>
    <w:rsid w:val="00F84B9B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1992"/>
    <w:rsid w:val="00FA30CF"/>
    <w:rsid w:val="00FA378B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6D5D"/>
    <w:rsid w:val="00FB78B4"/>
    <w:rsid w:val="00FB7BFD"/>
    <w:rsid w:val="00FC115D"/>
    <w:rsid w:val="00FC1C34"/>
    <w:rsid w:val="00FC1FE8"/>
    <w:rsid w:val="00FC2114"/>
    <w:rsid w:val="00FC281C"/>
    <w:rsid w:val="00FC2E98"/>
    <w:rsid w:val="00FC34C6"/>
    <w:rsid w:val="00FC3C8F"/>
    <w:rsid w:val="00FC5AC0"/>
    <w:rsid w:val="00FC5BF3"/>
    <w:rsid w:val="00FC5DC7"/>
    <w:rsid w:val="00FC5F68"/>
    <w:rsid w:val="00FC6621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AF7"/>
    <w:rsid w:val="00FD7A3A"/>
    <w:rsid w:val="00FE080F"/>
    <w:rsid w:val="00FE0FB1"/>
    <w:rsid w:val="00FE1415"/>
    <w:rsid w:val="00FE1A7D"/>
    <w:rsid w:val="00FE2950"/>
    <w:rsid w:val="00FE308C"/>
    <w:rsid w:val="00FE32A9"/>
    <w:rsid w:val="00FE342E"/>
    <w:rsid w:val="00FE4368"/>
    <w:rsid w:val="00FE5253"/>
    <w:rsid w:val="00FE6069"/>
    <w:rsid w:val="00FE617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26"/>
    <w:rsid w:val="00FF1757"/>
    <w:rsid w:val="00FF2A11"/>
    <w:rsid w:val="00FF3942"/>
    <w:rsid w:val="00FF4C02"/>
    <w:rsid w:val="00FF5389"/>
    <w:rsid w:val="00FF5746"/>
    <w:rsid w:val="00FF6660"/>
    <w:rsid w:val="00FF78E2"/>
    <w:rsid w:val="00FF7A5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3F8B409"/>
  <w15:docId w15:val="{BF4057A0-FD9B-4C08-9BB4-985CEEE9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link w:val="Puest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styleId="nfasis">
    <w:name w:val="Emphasis"/>
    <w:basedOn w:val="Fuentedeprrafopredeter"/>
    <w:qFormat/>
    <w:rsid w:val="00577C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EAEA-2C73-421A-8173-E8D3DC1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9</Words>
  <Characters>19245</Characters>
  <Application>Microsoft Office Word</Application>
  <DocSecurity>0</DocSecurity>
  <Lines>160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21511</CharactersWithSpaces>
  <SharedDoc>false</SharedDoc>
  <HLinks>
    <vt:vector size="96" baseType="variant"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karen.castro@essalud.gob.pe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rennygary@gmail.com</vt:lpwstr>
      </vt:variant>
      <vt:variant>
        <vt:lpwstr/>
      </vt:variant>
      <vt:variant>
        <vt:i4>3145728</vt:i4>
      </vt:variant>
      <vt:variant>
        <vt:i4>39</vt:i4>
      </vt:variant>
      <vt:variant>
        <vt:i4>0</vt:i4>
      </vt:variant>
      <vt:variant>
        <vt:i4>5</vt:i4>
      </vt:variant>
      <vt:variant>
        <vt:lpwstr>mailto:renny.vela@essalud.gob.pe</vt:lpwstr>
      </vt:variant>
      <vt:variant>
        <vt:lpwstr/>
      </vt:variant>
      <vt:variant>
        <vt:i4>3932185</vt:i4>
      </vt:variant>
      <vt:variant>
        <vt:i4>36</vt:i4>
      </vt:variant>
      <vt:variant>
        <vt:i4>0</vt:i4>
      </vt:variant>
      <vt:variant>
        <vt:i4>5</vt:i4>
      </vt:variant>
      <vt:variant>
        <vt:lpwstr>mailto:orlando.solano@essalud.gob.pe</vt:lpwstr>
      </vt:variant>
      <vt:variant>
        <vt:lpwstr/>
      </vt:variant>
      <vt:variant>
        <vt:i4>1966189</vt:i4>
      </vt:variant>
      <vt:variant>
        <vt:i4>33</vt:i4>
      </vt:variant>
      <vt:variant>
        <vt:i4>0</vt:i4>
      </vt:variant>
      <vt:variant>
        <vt:i4>5</vt:i4>
      </vt:variant>
      <vt:variant>
        <vt:lpwstr>mailto:juanramirezg236@gmail.com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mailto:rouss.mp12@gmail.com</vt:lpwstr>
      </vt:variant>
      <vt:variant>
        <vt:lpwstr/>
      </vt:variant>
      <vt:variant>
        <vt:i4>786464</vt:i4>
      </vt:variant>
      <vt:variant>
        <vt:i4>27</vt:i4>
      </vt:variant>
      <vt:variant>
        <vt:i4>0</vt:i4>
      </vt:variant>
      <vt:variant>
        <vt:i4>5</vt:i4>
      </vt:variant>
      <vt:variant>
        <vt:lpwstr>mailto:cpcdominguez@hotmail.com</vt:lpwstr>
      </vt:variant>
      <vt:variant>
        <vt:lpwstr/>
      </vt:variant>
      <vt:variant>
        <vt:i4>524340</vt:i4>
      </vt:variant>
      <vt:variant>
        <vt:i4>24</vt:i4>
      </vt:variant>
      <vt:variant>
        <vt:i4>0</vt:i4>
      </vt:variant>
      <vt:variant>
        <vt:i4>5</vt:i4>
      </vt:variant>
      <vt:variant>
        <vt:lpwstr>mailto:julio.dominguez@essalud.gob.pe</vt:lpwstr>
      </vt:variant>
      <vt:variant>
        <vt:lpwstr/>
      </vt:variant>
      <vt:variant>
        <vt:i4>1179695</vt:i4>
      </vt:variant>
      <vt:variant>
        <vt:i4>21</vt:i4>
      </vt:variant>
      <vt:variant>
        <vt:i4>0</vt:i4>
      </vt:variant>
      <vt:variant>
        <vt:i4>5</vt:i4>
      </vt:variant>
      <vt:variant>
        <vt:lpwstr>mailto:rrhhessaludaqp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4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creator>EsSalud</dc:creator>
  <cp:lastModifiedBy>Cornejo Garay Yessi</cp:lastModifiedBy>
  <cp:revision>2</cp:revision>
  <cp:lastPrinted>2020-04-30T00:55:00Z</cp:lastPrinted>
  <dcterms:created xsi:type="dcterms:W3CDTF">2020-08-04T22:46:00Z</dcterms:created>
  <dcterms:modified xsi:type="dcterms:W3CDTF">2020-08-04T22:46:00Z</dcterms:modified>
</cp:coreProperties>
</file>